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IowanOldSt BT" w:hAnsi="IowanOldSt BT"/>
          <w:b/>
        </w:rPr>
        <w:id w:val="1870790619"/>
        <w:docPartObj>
          <w:docPartGallery w:val="Cover Pages"/>
          <w:docPartUnique/>
        </w:docPartObj>
      </w:sdtPr>
      <w:sdtEndPr/>
      <w:sdtContent>
        <w:p w14:paraId="2DF9CA54" w14:textId="686F18CD" w:rsidR="00BB3E2C" w:rsidRDefault="00BB3E2C" w:rsidP="00AE1B5E">
          <w:pPr>
            <w:rPr>
              <w:rFonts w:ascii="IowanOldSt BT" w:hAnsi="IowanOldSt BT"/>
              <w:b/>
            </w:rPr>
          </w:pPr>
          <w:r w:rsidRPr="00BB3E2C">
            <w:rPr>
              <w:rFonts w:ascii="IowanOldSt BT" w:hAnsi="IowanOldSt BT"/>
              <w:b/>
              <w:noProof/>
            </w:rPr>
            <mc:AlternateContent>
              <mc:Choice Requires="wps">
                <w:drawing>
                  <wp:anchor distT="45720" distB="45720" distL="114300" distR="114300" simplePos="0" relativeHeight="251664384" behindDoc="0" locked="0" layoutInCell="1" allowOverlap="1" wp14:anchorId="52BFB35C" wp14:editId="388BE442">
                    <wp:simplePos x="0" y="0"/>
                    <wp:positionH relativeFrom="column">
                      <wp:posOffset>3295650</wp:posOffset>
                    </wp:positionH>
                    <wp:positionV relativeFrom="paragraph">
                      <wp:posOffset>5529580</wp:posOffset>
                    </wp:positionV>
                    <wp:extent cx="3152775" cy="18669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66900"/>
                            </a:xfrm>
                            <a:prstGeom prst="rect">
                              <a:avLst/>
                            </a:prstGeom>
                            <a:solidFill>
                              <a:srgbClr val="FFFFFF"/>
                            </a:solidFill>
                            <a:ln w="9525">
                              <a:noFill/>
                              <a:miter lim="800000"/>
                              <a:headEnd/>
                              <a:tailEnd/>
                            </a:ln>
                          </wps:spPr>
                          <wps:txbx>
                            <w:txbxContent>
                              <w:p w14:paraId="62D3BC66" w14:textId="58574150" w:rsidR="00BB3E2C" w:rsidRPr="003F0D28" w:rsidRDefault="00BB3E2C">
                                <w:pPr>
                                  <w:rPr>
                                    <w:rFonts w:ascii="IowanOldSt BT" w:hAnsi="IowanOldSt BT"/>
                                    <w:b/>
                                    <w:sz w:val="26"/>
                                    <w:szCs w:val="26"/>
                                  </w:rPr>
                                </w:pPr>
                                <w:r w:rsidRPr="003F0D28">
                                  <w:rPr>
                                    <w:rFonts w:ascii="IowanOldSt BT" w:hAnsi="IowanOldSt BT"/>
                                    <w:b/>
                                    <w:sz w:val="26"/>
                                    <w:szCs w:val="26"/>
                                  </w:rPr>
                                  <w:t>Table of Contents</w:t>
                                </w:r>
                              </w:p>
                              <w:p w14:paraId="26718C8E" w14:textId="08E795EA" w:rsidR="00BB3E2C" w:rsidRPr="003F0D28" w:rsidRDefault="00BB3E2C">
                                <w:pPr>
                                  <w:rPr>
                                    <w:rFonts w:ascii="Montserrat" w:hAnsi="Montserrat"/>
                                  </w:rPr>
                                </w:pPr>
                                <w:r w:rsidRPr="003F0D28">
                                  <w:rPr>
                                    <w:rFonts w:ascii="Montserrat" w:hAnsi="Montserrat"/>
                                  </w:rPr>
                                  <w:t>Homily Helps: Q &amp; A</w:t>
                                </w:r>
                                <w:r w:rsidR="003F0D28">
                                  <w:rPr>
                                    <w:rFonts w:ascii="Montserrat" w:hAnsi="Montserrat"/>
                                  </w:rPr>
                                  <w:t>……………………………………2</w:t>
                                </w:r>
                              </w:p>
                              <w:p w14:paraId="001E406E" w14:textId="159D1B8F" w:rsidR="00BB3E2C" w:rsidRPr="003F0D28" w:rsidRDefault="00BB3E2C">
                                <w:pPr>
                                  <w:rPr>
                                    <w:rFonts w:ascii="Montserrat" w:hAnsi="Montserrat"/>
                                  </w:rPr>
                                </w:pPr>
                                <w:r w:rsidRPr="003F0D28">
                                  <w:rPr>
                                    <w:rFonts w:ascii="Montserrat" w:hAnsi="Montserrat"/>
                                  </w:rPr>
                                  <w:t>Readings for Respect Life Sunday</w:t>
                                </w:r>
                                <w:r w:rsidR="003F0D28">
                                  <w:rPr>
                                    <w:rFonts w:ascii="Montserrat" w:hAnsi="Montserrat"/>
                                  </w:rPr>
                                  <w:t>……</w:t>
                                </w:r>
                                <w:proofErr w:type="gramStart"/>
                                <w:r w:rsidR="003F0D28">
                                  <w:rPr>
                                    <w:rFonts w:ascii="Montserrat" w:hAnsi="Montserrat"/>
                                  </w:rPr>
                                  <w:t>…..</w:t>
                                </w:r>
                                <w:proofErr w:type="gramEnd"/>
                                <w:r w:rsidR="003F0D28">
                                  <w:rPr>
                                    <w:rFonts w:ascii="Montserrat" w:hAnsi="Montserrat"/>
                                  </w:rPr>
                                  <w:t>2-3</w:t>
                                </w:r>
                              </w:p>
                              <w:p w14:paraId="4661D412" w14:textId="3771706C" w:rsidR="00BB3E2C" w:rsidRPr="003F0D28" w:rsidRDefault="00BB3E2C">
                                <w:pPr>
                                  <w:rPr>
                                    <w:rFonts w:ascii="Montserrat" w:hAnsi="Montserrat"/>
                                  </w:rPr>
                                </w:pPr>
                                <w:r w:rsidRPr="003F0D28">
                                  <w:rPr>
                                    <w:rFonts w:ascii="Montserrat" w:hAnsi="Montserrat"/>
                                  </w:rPr>
                                  <w:t>Homily Notes</w:t>
                                </w:r>
                                <w:r w:rsidR="003F0D28">
                                  <w:rPr>
                                    <w:rFonts w:ascii="Montserrat" w:hAnsi="Montserrat"/>
                                  </w:rPr>
                                  <w:t>…………………………………………………4</w:t>
                                </w:r>
                              </w:p>
                              <w:p w14:paraId="5AE5B474" w14:textId="68CA13B1" w:rsidR="00BB3E2C" w:rsidRPr="003F0D28" w:rsidRDefault="00BB3E2C">
                                <w:pPr>
                                  <w:rPr>
                                    <w:rFonts w:ascii="Montserrat" w:hAnsi="Montserrat"/>
                                  </w:rPr>
                                </w:pPr>
                                <w:r w:rsidRPr="003F0D28">
                                  <w:rPr>
                                    <w:rFonts w:ascii="Montserrat" w:hAnsi="Montserrat"/>
                                  </w:rPr>
                                  <w:t>2018-2019 Respect Life Reflection</w:t>
                                </w:r>
                                <w:r w:rsidR="003F0D28">
                                  <w:rPr>
                                    <w:rFonts w:ascii="Montserrat" w:hAnsi="Montserra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FB35C" id="_x0000_t202" coordsize="21600,21600" o:spt="202" path="m,l,21600r21600,l21600,xe">
                    <v:stroke joinstyle="miter"/>
                    <v:path gradientshapeok="t" o:connecttype="rect"/>
                  </v:shapetype>
                  <v:shape id="Text Box 2" o:spid="_x0000_s1026" type="#_x0000_t202" style="position:absolute;margin-left:259.5pt;margin-top:435.4pt;width:248.25pt;height:1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" stroked="f">
                    <v:textbox>
                      <w:txbxContent>
                        <w:p w14:paraId="62D3BC66" w14:textId="58574150" w:rsidR="00BB3E2C" w:rsidRPr="003F0D28" w:rsidRDefault="00BB3E2C">
                          <w:pPr>
                            <w:rPr>
                              <w:rFonts w:ascii="IowanOldSt BT" w:hAnsi="IowanOldSt BT"/>
                              <w:b/>
                              <w:sz w:val="26"/>
                              <w:szCs w:val="26"/>
                            </w:rPr>
                          </w:pPr>
                          <w:r w:rsidRPr="003F0D28">
                            <w:rPr>
                              <w:rFonts w:ascii="IowanOldSt BT" w:hAnsi="IowanOldSt BT"/>
                              <w:b/>
                              <w:sz w:val="26"/>
                              <w:szCs w:val="26"/>
                            </w:rPr>
                            <w:t>Table of Contents</w:t>
                          </w:r>
                        </w:p>
                        <w:p w14:paraId="26718C8E" w14:textId="08E795EA" w:rsidR="00BB3E2C" w:rsidRPr="003F0D28" w:rsidRDefault="00BB3E2C">
                          <w:pPr>
                            <w:rPr>
                              <w:rFonts w:ascii="Montserrat" w:hAnsi="Montserrat"/>
                            </w:rPr>
                          </w:pPr>
                          <w:r w:rsidRPr="003F0D28">
                            <w:rPr>
                              <w:rFonts w:ascii="Montserrat" w:hAnsi="Montserrat"/>
                            </w:rPr>
                            <w:t>Homily Helps: Q &amp; A</w:t>
                          </w:r>
                          <w:r w:rsidR="003F0D28">
                            <w:rPr>
                              <w:rFonts w:ascii="Montserrat" w:hAnsi="Montserrat"/>
                            </w:rPr>
                            <w:t>……………………………………2</w:t>
                          </w:r>
                        </w:p>
                        <w:p w14:paraId="001E406E" w14:textId="159D1B8F" w:rsidR="00BB3E2C" w:rsidRPr="003F0D28" w:rsidRDefault="00BB3E2C">
                          <w:pPr>
                            <w:rPr>
                              <w:rFonts w:ascii="Montserrat" w:hAnsi="Montserrat"/>
                            </w:rPr>
                          </w:pPr>
                          <w:r w:rsidRPr="003F0D28">
                            <w:rPr>
                              <w:rFonts w:ascii="Montserrat" w:hAnsi="Montserrat"/>
                            </w:rPr>
                            <w:t>Readings for Respect Life Sunday</w:t>
                          </w:r>
                          <w:r w:rsidR="003F0D28">
                            <w:rPr>
                              <w:rFonts w:ascii="Montserrat" w:hAnsi="Montserrat"/>
                            </w:rPr>
                            <w:t>……</w:t>
                          </w:r>
                          <w:proofErr w:type="gramStart"/>
                          <w:r w:rsidR="003F0D28">
                            <w:rPr>
                              <w:rFonts w:ascii="Montserrat" w:hAnsi="Montserrat"/>
                            </w:rPr>
                            <w:t>…..</w:t>
                          </w:r>
                          <w:proofErr w:type="gramEnd"/>
                          <w:r w:rsidR="003F0D28">
                            <w:rPr>
                              <w:rFonts w:ascii="Montserrat" w:hAnsi="Montserrat"/>
                            </w:rPr>
                            <w:t>2-3</w:t>
                          </w:r>
                        </w:p>
                        <w:p w14:paraId="4661D412" w14:textId="3771706C" w:rsidR="00BB3E2C" w:rsidRPr="003F0D28" w:rsidRDefault="00BB3E2C">
                          <w:pPr>
                            <w:rPr>
                              <w:rFonts w:ascii="Montserrat" w:hAnsi="Montserrat"/>
                            </w:rPr>
                          </w:pPr>
                          <w:r w:rsidRPr="003F0D28">
                            <w:rPr>
                              <w:rFonts w:ascii="Montserrat" w:hAnsi="Montserrat"/>
                            </w:rPr>
                            <w:t>Homily Notes</w:t>
                          </w:r>
                          <w:r w:rsidR="003F0D28">
                            <w:rPr>
                              <w:rFonts w:ascii="Montserrat" w:hAnsi="Montserrat"/>
                            </w:rPr>
                            <w:t>…………………………………………………4</w:t>
                          </w:r>
                        </w:p>
                        <w:p w14:paraId="5AE5B474" w14:textId="68CA13B1" w:rsidR="00BB3E2C" w:rsidRPr="003F0D28" w:rsidRDefault="00BB3E2C">
                          <w:pPr>
                            <w:rPr>
                              <w:rFonts w:ascii="Montserrat" w:hAnsi="Montserrat"/>
                            </w:rPr>
                          </w:pPr>
                          <w:r w:rsidRPr="003F0D28">
                            <w:rPr>
                              <w:rFonts w:ascii="Montserrat" w:hAnsi="Montserrat"/>
                            </w:rPr>
                            <w:t>2018-2019 Respect Life Reflection</w:t>
                          </w:r>
                          <w:r w:rsidR="003F0D28">
                            <w:rPr>
                              <w:rFonts w:ascii="Montserrat" w:hAnsi="Montserrat"/>
                            </w:rPr>
                            <w:t>………...5</w:t>
                          </w:r>
                        </w:p>
                      </w:txbxContent>
                    </v:textbox>
                  </v:shape>
                </w:pict>
              </mc:Fallback>
            </mc:AlternateContent>
          </w:r>
          <w:r w:rsidRPr="009072BF">
            <w:rPr>
              <w:rFonts w:ascii="IowanOldSt BT" w:hAnsi="IowanOldSt BT"/>
              <w:b/>
              <w:noProof/>
            </w:rPr>
            <mc:AlternateContent>
              <mc:Choice Requires="wps">
                <w:drawing>
                  <wp:anchor distT="0" distB="0" distL="114300" distR="114300" simplePos="0" relativeHeight="251659264" behindDoc="0" locked="0" layoutInCell="1" allowOverlap="1" wp14:anchorId="077AF409" wp14:editId="5B79B762">
                    <wp:simplePos x="0" y="0"/>
                    <wp:positionH relativeFrom="page">
                      <wp:posOffset>228600</wp:posOffset>
                    </wp:positionH>
                    <wp:positionV relativeFrom="page">
                      <wp:posOffset>1143000</wp:posOffset>
                    </wp:positionV>
                    <wp:extent cx="1712890" cy="762952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762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152E3F"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B3805" w14:paraId="4ABD7684" w14:textId="77777777" w:rsidTr="0078740D">
                                  <w:trPr>
                                    <w:trHeight w:val="9324"/>
                                    <w:jc w:val="center"/>
                                  </w:trPr>
                                  <w:tc>
                                    <w:tcPr>
                                      <w:tcW w:w="2568" w:type="pct"/>
                                      <w:vAlign w:val="center"/>
                                    </w:tcPr>
                                    <w:p w14:paraId="60C06A1F" w14:textId="77777777" w:rsidR="001B3805" w:rsidRDefault="001B3805">
                                      <w:pPr>
                                        <w:jc w:val="right"/>
                                      </w:pPr>
                                      <w:r>
                                        <w:rPr>
                                          <w:noProof/>
                                        </w:rPr>
                                        <w:drawing>
                                          <wp:inline distT="0" distB="0" distL="0" distR="0" wp14:anchorId="4253D35C" wp14:editId="5EE483E2">
                                            <wp:extent cx="2960577" cy="3831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960577" cy="3831334"/>
                                                    </a:xfrm>
                                                    <a:prstGeom prst="rect">
                                                      <a:avLst/>
                                                    </a:prstGeom>
                                                  </pic:spPr>
                                                </pic:pic>
                                              </a:graphicData>
                                            </a:graphic>
                                          </wp:inline>
                                        </w:drawing>
                                      </w:r>
                                    </w:p>
                                    <w:p w14:paraId="50B419AD" w14:textId="77777777" w:rsidR="007A70AC" w:rsidRPr="001A7F34" w:rsidRDefault="004C164F" w:rsidP="007A70AC">
                                      <w:pPr>
                                        <w:pStyle w:val="NoSpacing"/>
                                        <w:spacing w:line="192" w:lineRule="auto"/>
                                        <w:jc w:val="right"/>
                                        <w:rPr>
                                          <w:rFonts w:ascii="IowanOldSt BT" w:hAnsi="IowanOldSt BT"/>
                                          <w:b/>
                                          <w:sz w:val="40"/>
                                          <w:szCs w:val="40"/>
                                        </w:rPr>
                                      </w:pPr>
                                      <w:r w:rsidRPr="001A7F34">
                                        <w:rPr>
                                          <w:rFonts w:ascii="IowanOldSt BT" w:hAnsi="IowanOldSt BT"/>
                                          <w:b/>
                                          <w:sz w:val="40"/>
                                          <w:szCs w:val="40"/>
                                        </w:rPr>
                                        <w:t xml:space="preserve">Homily </w:t>
                                      </w:r>
                                      <w:r w:rsidR="00FE5F37" w:rsidRPr="001A7F34">
                                        <w:rPr>
                                          <w:rFonts w:ascii="IowanOldSt BT" w:hAnsi="IowanOldSt BT"/>
                                          <w:b/>
                                          <w:sz w:val="40"/>
                                          <w:szCs w:val="40"/>
                                        </w:rPr>
                                        <w:t>Helps</w:t>
                                      </w:r>
                                      <w:r w:rsidR="007A70AC" w:rsidRPr="001A7F34">
                                        <w:rPr>
                                          <w:rFonts w:ascii="IowanOldSt BT" w:hAnsi="IowanOldSt BT"/>
                                          <w:b/>
                                          <w:sz w:val="40"/>
                                          <w:szCs w:val="40"/>
                                        </w:rPr>
                                        <w:t xml:space="preserve"> </w:t>
                                      </w:r>
                                      <w:r w:rsidRPr="001A7F34">
                                        <w:rPr>
                                          <w:rFonts w:ascii="IowanOldSt BT" w:hAnsi="IowanOldSt BT"/>
                                          <w:b/>
                                          <w:sz w:val="40"/>
                                          <w:szCs w:val="40"/>
                                        </w:rPr>
                                        <w:t xml:space="preserve">for </w:t>
                                      </w:r>
                                    </w:p>
                                    <w:p w14:paraId="2849E9B3" w14:textId="77777777" w:rsidR="001B3805" w:rsidRPr="001A7F34" w:rsidRDefault="004C164F" w:rsidP="007A70AC">
                                      <w:pPr>
                                        <w:pStyle w:val="NoSpacing"/>
                                        <w:spacing w:line="192" w:lineRule="auto"/>
                                        <w:jc w:val="right"/>
                                        <w:rPr>
                                          <w:rFonts w:ascii="Bodoni MT" w:hAnsi="Bodoni MT"/>
                                          <w:b/>
                                          <w:sz w:val="48"/>
                                          <w:szCs w:val="48"/>
                                        </w:rPr>
                                      </w:pPr>
                                      <w:r w:rsidRPr="001A7F34">
                                        <w:rPr>
                                          <w:rFonts w:ascii="IowanOldSt BT" w:hAnsi="IowanOldSt BT"/>
                                          <w:b/>
                                          <w:sz w:val="40"/>
                                          <w:szCs w:val="40"/>
                                        </w:rPr>
                                        <w:t>Respect Life Month</w:t>
                                      </w:r>
                                    </w:p>
                                    <w:p w14:paraId="3697486D" w14:textId="5778A233" w:rsidR="001B3805" w:rsidRPr="0004223A" w:rsidRDefault="0004223A" w:rsidP="0004223A">
                                      <w:pPr>
                                        <w:spacing w:before="160" w:after="120" w:line="360" w:lineRule="auto"/>
                                        <w:jc w:val="right"/>
                                        <w:rPr>
                                          <w:rFonts w:ascii="Montserrat" w:hAnsi="Montserrat"/>
                                          <w:sz w:val="28"/>
                                          <w:szCs w:val="28"/>
                                        </w:rPr>
                                      </w:pPr>
                                      <w:r w:rsidRPr="001A7F34">
                                        <w:rPr>
                                          <w:rFonts w:ascii="Montserrat" w:hAnsi="Montserrat"/>
                                          <w:sz w:val="28"/>
                                          <w:szCs w:val="28"/>
                                        </w:rPr>
                                        <w:t>Every Life: Cherished, Chosen, Sent</w:t>
                                      </w:r>
                                    </w:p>
                                  </w:tc>
                                  <w:tc>
                                    <w:tcPr>
                                      <w:tcW w:w="2432" w:type="pct"/>
                                      <w:vAlign w:val="center"/>
                                    </w:tcPr>
                                    <w:p w14:paraId="64C2539D" w14:textId="68F0A9A6" w:rsidR="006215AC" w:rsidRPr="00BB3E2C" w:rsidRDefault="006215AC" w:rsidP="006215AC">
                                      <w:pPr>
                                        <w:rPr>
                                          <w:rFonts w:ascii="IowanOldSt BT" w:hAnsi="IowanOldSt BT"/>
                                        </w:rPr>
                                      </w:pPr>
                                      <w:r w:rsidRPr="00BB3E2C">
                                        <w:rPr>
                                          <w:rFonts w:ascii="IowanOldSt BT" w:hAnsi="IowanOldSt BT"/>
                                        </w:rPr>
                                        <w:t xml:space="preserve">The </w:t>
                                      </w:r>
                                      <w:hyperlink r:id="rId9" w:history="1">
                                        <w:r w:rsidRPr="00256036">
                                          <w:rPr>
                                            <w:rStyle w:val="Hyperlink"/>
                                            <w:rFonts w:ascii="IowanOldSt BT" w:hAnsi="IowanOldSt BT"/>
                                          </w:rPr>
                                          <w:t>Respect Life Program</w:t>
                                        </w:r>
                                      </w:hyperlink>
                                      <w:r w:rsidRPr="00BB3E2C">
                                        <w:rPr>
                                          <w:rFonts w:ascii="IowanOldSt BT" w:hAnsi="IowanOldSt BT"/>
                                        </w:rPr>
                                        <w:t xml:space="preserve">, sponsored by the United States Conference of Catholic Bishops, started in 1972 and begins anew each October—the month set aside by the U.S. bishops as “Respect Life Month.” </w:t>
                                      </w:r>
                                    </w:p>
                                    <w:p w14:paraId="55537B19" w14:textId="5D4C7B5D" w:rsidR="0004223A" w:rsidRPr="00BB3E2C" w:rsidRDefault="0004223A" w:rsidP="0004223A">
                                      <w:pPr>
                                        <w:rPr>
                                          <w:rFonts w:ascii="IowanOldSt BT" w:hAnsi="IowanOldSt BT"/>
                                          <w:bCs/>
                                        </w:rPr>
                                      </w:pPr>
                                      <w:r w:rsidRPr="00BB3E2C">
                                        <w:rPr>
                                          <w:rFonts w:ascii="IowanOldSt BT" w:hAnsi="IowanOldSt BT"/>
                                          <w:bCs/>
                                        </w:rPr>
                                        <w:t xml:space="preserve">It’s </w:t>
                                      </w:r>
                                      <w:bookmarkStart w:id="0" w:name="_Hlk517189544"/>
                                      <w:r w:rsidRPr="00BB3E2C">
                                        <w:rPr>
                                          <w:rFonts w:ascii="IowanOldSt BT" w:hAnsi="IowanOldSt BT"/>
                                          <w:bCs/>
                                        </w:rPr>
                                        <w:t>a year-round, nationwide effort</w:t>
                                      </w:r>
                                      <w:r w:rsidR="001557C1" w:rsidRPr="00BB3E2C">
                                        <w:rPr>
                                          <w:rFonts w:ascii="IowanOldSt BT" w:hAnsi="IowanOldSt BT"/>
                                          <w:bCs/>
                                        </w:rPr>
                                        <w:t xml:space="preserve"> by leaders like you</w:t>
                                      </w:r>
                                      <w:r w:rsidRPr="00BB3E2C">
                                        <w:rPr>
                                          <w:rFonts w:ascii="IowanOldSt BT" w:hAnsi="IowanOldSt BT"/>
                                          <w:bCs/>
                                        </w:rPr>
                                        <w:t xml:space="preserve"> to help Catholics understand, value, and become engaged with building a culture that cherishes every human life. </w:t>
                                      </w:r>
                                    </w:p>
                                    <w:bookmarkEnd w:id="0"/>
                                    <w:p w14:paraId="4D2A6E82" w14:textId="1080EF10" w:rsidR="0004223A" w:rsidRPr="00BB3E2C" w:rsidRDefault="007B069B" w:rsidP="0004223A">
                                      <w:pPr>
                                        <w:rPr>
                                          <w:rFonts w:ascii="IowanOldSt BT" w:hAnsi="IowanOldSt BT"/>
                                        </w:rPr>
                                      </w:pPr>
                                      <w:r w:rsidRPr="00BB3E2C">
                                        <w:rPr>
                                          <w:rFonts w:ascii="IowanOldSt BT" w:hAnsi="IowanOldSt BT"/>
                                        </w:rPr>
                                        <w:t>The U.S. bishops produce printed and digital tools to help leaders throughout the Church integrate the Gospel of Life into their work or ministry.</w:t>
                                      </w:r>
                                    </w:p>
                                    <w:p w14:paraId="78E0E10A" w14:textId="0E95D4D1" w:rsidR="00BB3E2C" w:rsidRPr="00BB3E2C" w:rsidRDefault="007B069B" w:rsidP="00BB3E2C">
                                      <w:pPr>
                                        <w:rPr>
                                          <w:rFonts w:ascii="IowanOldSt BT" w:hAnsi="IowanOldSt BT"/>
                                        </w:rPr>
                                      </w:pPr>
                                      <w:r w:rsidRPr="00BB3E2C">
                                        <w:rPr>
                                          <w:rFonts w:ascii="IowanOldSt BT" w:hAnsi="IowanOldSt BT"/>
                                        </w:rPr>
                                        <w:t xml:space="preserve">Take a look at the </w:t>
                                      </w:r>
                                      <w:hyperlink r:id="rId10" w:history="1">
                                        <w:r w:rsidRPr="00281B43">
                                          <w:rPr>
                                            <w:rStyle w:val="Hyperlink"/>
                                            <w:rFonts w:ascii="IowanOldSt BT" w:hAnsi="IowanOldSt BT"/>
                                          </w:rPr>
                                          <w:t>2018-19 Respect Life Clergy Kit</w:t>
                                        </w:r>
                                      </w:hyperlink>
                                      <w:r w:rsidRPr="00256036">
                                        <w:rPr>
                                          <w:rFonts w:ascii="IowanOldSt BT" w:hAnsi="IowanOldSt BT"/>
                                        </w:rPr>
                                        <w:t xml:space="preserve"> </w:t>
                                      </w:r>
                                      <w:r w:rsidRPr="00BB3E2C">
                                        <w:rPr>
                                          <w:rFonts w:ascii="IowanOldSt BT" w:hAnsi="IowanOldSt BT"/>
                                        </w:rPr>
                                        <w:t>for free resources and ideas for sharing the life-giving message, “Every Life: Cherished, Chosen, Sent”!</w:t>
                                      </w:r>
                                    </w:p>
                                    <w:p w14:paraId="51755FCF" w14:textId="543011E1" w:rsidR="007B069B" w:rsidRDefault="007B069B" w:rsidP="006B1521">
                                      <w:pPr>
                                        <w:rPr>
                                          <w:rFonts w:ascii="IowanOldSt BT" w:hAnsi="IowanOldSt BT"/>
                                        </w:rPr>
                                      </w:pPr>
                                    </w:p>
                                    <w:p w14:paraId="7C42F5B4" w14:textId="2FD8FC78" w:rsidR="007B069B" w:rsidRDefault="007B069B" w:rsidP="006B1521">
                                      <w:pPr>
                                        <w:rPr>
                                          <w:rFonts w:ascii="IowanOldSt BT" w:hAnsi="IowanOldSt BT"/>
                                        </w:rPr>
                                      </w:pPr>
                                    </w:p>
                                    <w:p w14:paraId="325A47A9" w14:textId="77777777" w:rsidR="007B069B" w:rsidRDefault="007B069B" w:rsidP="006B1521">
                                      <w:pPr>
                                        <w:rPr>
                                          <w:rFonts w:ascii="IowanOldSt BT" w:hAnsi="IowanOldSt BT"/>
                                        </w:rPr>
                                      </w:pPr>
                                    </w:p>
                                    <w:p w14:paraId="6F4D118B" w14:textId="7AA6F841" w:rsidR="001557C1" w:rsidRPr="006B1521" w:rsidRDefault="001557C1" w:rsidP="006B1521">
                                      <w:pPr>
                                        <w:rPr>
                                          <w:rFonts w:ascii="IowanOldSt BT" w:hAnsi="IowanOldSt BT"/>
                                        </w:rPr>
                                      </w:pPr>
                                    </w:p>
                                    <w:p w14:paraId="11E64A4F" w14:textId="77777777" w:rsidR="00A34C25" w:rsidRDefault="00A34C25" w:rsidP="001553F1">
                                      <w:pPr>
                                        <w:pStyle w:val="NoSpacing"/>
                                      </w:pPr>
                                    </w:p>
                                  </w:tc>
                                </w:tr>
                              </w:tbl>
                              <w:p w14:paraId="61787A2C" w14:textId="77777777" w:rsidR="001B3805" w:rsidRDefault="001B38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7AF409" id="_x0000_t202" coordsize="21600,21600" o:spt="202" path="m,l,21600r21600,l21600,xe">
                    <v:stroke joinstyle="miter"/>
                    <v:path gradientshapeok="t" o:connecttype="rect"/>
                  </v:shapetype>
                  <v:shape id="Text Box 138" o:spid="_x0000_s1027" type="#_x0000_t202" style="position:absolute;margin-left:18pt;margin-top:90pt;width:134.85pt;height:600.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" fillcolor="white [3201]" stroked="f" strokeweight=".5pt">
                    <v:textbox inset="0,0,0,0">
                      <w:txbxContent>
                        <w:tbl>
                          <w:tblPr>
                            <w:tblW w:w="5000" w:type="pct"/>
                            <w:jc w:val="center"/>
                            <w:tblBorders>
                              <w:insideV w:val="single" w:sz="12" w:space="0" w:color="152E3F"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B3805" w14:paraId="4ABD7684" w14:textId="77777777" w:rsidTr="0078740D">
                            <w:trPr>
                              <w:trHeight w:val="9324"/>
                              <w:jc w:val="center"/>
                            </w:trPr>
                            <w:tc>
                              <w:tcPr>
                                <w:tcW w:w="2568" w:type="pct"/>
                                <w:vAlign w:val="center"/>
                              </w:tcPr>
                              <w:p w14:paraId="60C06A1F" w14:textId="77777777" w:rsidR="001B3805" w:rsidRDefault="001B3805">
                                <w:pPr>
                                  <w:jc w:val="right"/>
                                </w:pPr>
                                <w:r>
                                  <w:rPr>
                                    <w:noProof/>
                                  </w:rPr>
                                  <w:drawing>
                                    <wp:inline distT="0" distB="0" distL="0" distR="0" wp14:anchorId="4253D35C" wp14:editId="5EE483E2">
                                      <wp:extent cx="2960577" cy="3831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960577" cy="3831334"/>
                                              </a:xfrm>
                                              <a:prstGeom prst="rect">
                                                <a:avLst/>
                                              </a:prstGeom>
                                            </pic:spPr>
                                          </pic:pic>
                                        </a:graphicData>
                                      </a:graphic>
                                    </wp:inline>
                                  </w:drawing>
                                </w:r>
                              </w:p>
                              <w:p w14:paraId="50B419AD" w14:textId="77777777" w:rsidR="007A70AC" w:rsidRPr="001A7F34" w:rsidRDefault="004C164F" w:rsidP="007A70AC">
                                <w:pPr>
                                  <w:pStyle w:val="NoSpacing"/>
                                  <w:spacing w:line="192" w:lineRule="auto"/>
                                  <w:jc w:val="right"/>
                                  <w:rPr>
                                    <w:rFonts w:ascii="IowanOldSt BT" w:hAnsi="IowanOldSt BT"/>
                                    <w:b/>
                                    <w:sz w:val="40"/>
                                    <w:szCs w:val="40"/>
                                  </w:rPr>
                                </w:pPr>
                                <w:r w:rsidRPr="001A7F34">
                                  <w:rPr>
                                    <w:rFonts w:ascii="IowanOldSt BT" w:hAnsi="IowanOldSt BT"/>
                                    <w:b/>
                                    <w:sz w:val="40"/>
                                    <w:szCs w:val="40"/>
                                  </w:rPr>
                                  <w:t xml:space="preserve">Homily </w:t>
                                </w:r>
                                <w:r w:rsidR="00FE5F37" w:rsidRPr="001A7F34">
                                  <w:rPr>
                                    <w:rFonts w:ascii="IowanOldSt BT" w:hAnsi="IowanOldSt BT"/>
                                    <w:b/>
                                    <w:sz w:val="40"/>
                                    <w:szCs w:val="40"/>
                                  </w:rPr>
                                  <w:t>Helps</w:t>
                                </w:r>
                                <w:r w:rsidR="007A70AC" w:rsidRPr="001A7F34">
                                  <w:rPr>
                                    <w:rFonts w:ascii="IowanOldSt BT" w:hAnsi="IowanOldSt BT"/>
                                    <w:b/>
                                    <w:sz w:val="40"/>
                                    <w:szCs w:val="40"/>
                                  </w:rPr>
                                  <w:t xml:space="preserve"> </w:t>
                                </w:r>
                                <w:r w:rsidRPr="001A7F34">
                                  <w:rPr>
                                    <w:rFonts w:ascii="IowanOldSt BT" w:hAnsi="IowanOldSt BT"/>
                                    <w:b/>
                                    <w:sz w:val="40"/>
                                    <w:szCs w:val="40"/>
                                  </w:rPr>
                                  <w:t xml:space="preserve">for </w:t>
                                </w:r>
                              </w:p>
                              <w:p w14:paraId="2849E9B3" w14:textId="77777777" w:rsidR="001B3805" w:rsidRPr="001A7F34" w:rsidRDefault="004C164F" w:rsidP="007A70AC">
                                <w:pPr>
                                  <w:pStyle w:val="NoSpacing"/>
                                  <w:spacing w:line="192" w:lineRule="auto"/>
                                  <w:jc w:val="right"/>
                                  <w:rPr>
                                    <w:rFonts w:ascii="Bodoni MT" w:hAnsi="Bodoni MT"/>
                                    <w:b/>
                                    <w:sz w:val="48"/>
                                    <w:szCs w:val="48"/>
                                  </w:rPr>
                                </w:pPr>
                                <w:r w:rsidRPr="001A7F34">
                                  <w:rPr>
                                    <w:rFonts w:ascii="IowanOldSt BT" w:hAnsi="IowanOldSt BT"/>
                                    <w:b/>
                                    <w:sz w:val="40"/>
                                    <w:szCs w:val="40"/>
                                  </w:rPr>
                                  <w:t>Respect Life Month</w:t>
                                </w:r>
                              </w:p>
                              <w:p w14:paraId="3697486D" w14:textId="5778A233" w:rsidR="001B3805" w:rsidRPr="0004223A" w:rsidRDefault="0004223A" w:rsidP="0004223A">
                                <w:pPr>
                                  <w:spacing w:before="160" w:after="120" w:line="360" w:lineRule="auto"/>
                                  <w:jc w:val="right"/>
                                  <w:rPr>
                                    <w:rFonts w:ascii="Montserrat" w:hAnsi="Montserrat"/>
                                    <w:sz w:val="28"/>
                                    <w:szCs w:val="28"/>
                                  </w:rPr>
                                </w:pPr>
                                <w:r w:rsidRPr="001A7F34">
                                  <w:rPr>
                                    <w:rFonts w:ascii="Montserrat" w:hAnsi="Montserrat"/>
                                    <w:sz w:val="28"/>
                                    <w:szCs w:val="28"/>
                                  </w:rPr>
                                  <w:t>Every Life: Cherished, Chosen, Sent</w:t>
                                </w:r>
                              </w:p>
                            </w:tc>
                            <w:tc>
                              <w:tcPr>
                                <w:tcW w:w="2432" w:type="pct"/>
                                <w:vAlign w:val="center"/>
                              </w:tcPr>
                              <w:p w14:paraId="64C2539D" w14:textId="68F0A9A6" w:rsidR="006215AC" w:rsidRPr="00BB3E2C" w:rsidRDefault="006215AC" w:rsidP="006215AC">
                                <w:pPr>
                                  <w:rPr>
                                    <w:rFonts w:ascii="IowanOldSt BT" w:hAnsi="IowanOldSt BT"/>
                                  </w:rPr>
                                </w:pPr>
                                <w:r w:rsidRPr="00BB3E2C">
                                  <w:rPr>
                                    <w:rFonts w:ascii="IowanOldSt BT" w:hAnsi="IowanOldSt BT"/>
                                  </w:rPr>
                                  <w:t xml:space="preserve">The </w:t>
                                </w:r>
                                <w:hyperlink r:id="rId11" w:history="1">
                                  <w:r w:rsidRPr="00256036">
                                    <w:rPr>
                                      <w:rStyle w:val="Hyperlink"/>
                                      <w:rFonts w:ascii="IowanOldSt BT" w:hAnsi="IowanOldSt BT"/>
                                    </w:rPr>
                                    <w:t>Respect Life Program</w:t>
                                  </w:r>
                                </w:hyperlink>
                                <w:r w:rsidRPr="00BB3E2C">
                                  <w:rPr>
                                    <w:rFonts w:ascii="IowanOldSt BT" w:hAnsi="IowanOldSt BT"/>
                                  </w:rPr>
                                  <w:t xml:space="preserve">, sponsored by the United States Conference of Catholic Bishops, started in 1972 and begins anew each October—the month set aside by the U.S. bishops as “Respect Life Month.” </w:t>
                                </w:r>
                              </w:p>
                              <w:p w14:paraId="55537B19" w14:textId="5D4C7B5D" w:rsidR="0004223A" w:rsidRPr="00BB3E2C" w:rsidRDefault="0004223A" w:rsidP="0004223A">
                                <w:pPr>
                                  <w:rPr>
                                    <w:rFonts w:ascii="IowanOldSt BT" w:hAnsi="IowanOldSt BT"/>
                                    <w:bCs/>
                                  </w:rPr>
                                </w:pPr>
                                <w:r w:rsidRPr="00BB3E2C">
                                  <w:rPr>
                                    <w:rFonts w:ascii="IowanOldSt BT" w:hAnsi="IowanOldSt BT"/>
                                    <w:bCs/>
                                  </w:rPr>
                                  <w:t xml:space="preserve">It’s </w:t>
                                </w:r>
                                <w:bookmarkStart w:id="1" w:name="_Hlk517189544"/>
                                <w:r w:rsidRPr="00BB3E2C">
                                  <w:rPr>
                                    <w:rFonts w:ascii="IowanOldSt BT" w:hAnsi="IowanOldSt BT"/>
                                    <w:bCs/>
                                  </w:rPr>
                                  <w:t>a year-round, nationwide effort</w:t>
                                </w:r>
                                <w:r w:rsidR="001557C1" w:rsidRPr="00BB3E2C">
                                  <w:rPr>
                                    <w:rFonts w:ascii="IowanOldSt BT" w:hAnsi="IowanOldSt BT"/>
                                    <w:bCs/>
                                  </w:rPr>
                                  <w:t xml:space="preserve"> by leaders like you</w:t>
                                </w:r>
                                <w:r w:rsidRPr="00BB3E2C">
                                  <w:rPr>
                                    <w:rFonts w:ascii="IowanOldSt BT" w:hAnsi="IowanOldSt BT"/>
                                    <w:bCs/>
                                  </w:rPr>
                                  <w:t xml:space="preserve"> to help Catholics understand, value, and become engaged with building a culture that cherishes every human life. </w:t>
                                </w:r>
                              </w:p>
                              <w:bookmarkEnd w:id="1"/>
                              <w:p w14:paraId="4D2A6E82" w14:textId="1080EF10" w:rsidR="0004223A" w:rsidRPr="00BB3E2C" w:rsidRDefault="007B069B" w:rsidP="0004223A">
                                <w:pPr>
                                  <w:rPr>
                                    <w:rFonts w:ascii="IowanOldSt BT" w:hAnsi="IowanOldSt BT"/>
                                  </w:rPr>
                                </w:pPr>
                                <w:r w:rsidRPr="00BB3E2C">
                                  <w:rPr>
                                    <w:rFonts w:ascii="IowanOldSt BT" w:hAnsi="IowanOldSt BT"/>
                                  </w:rPr>
                                  <w:t>The U.S. bishops produce printed and digital tools to help leaders throughout the Church integrate the Gospel of Life into their work or ministry.</w:t>
                                </w:r>
                              </w:p>
                              <w:p w14:paraId="78E0E10A" w14:textId="0E95D4D1" w:rsidR="00BB3E2C" w:rsidRPr="00BB3E2C" w:rsidRDefault="007B069B" w:rsidP="00BB3E2C">
                                <w:pPr>
                                  <w:rPr>
                                    <w:rFonts w:ascii="IowanOldSt BT" w:hAnsi="IowanOldSt BT"/>
                                  </w:rPr>
                                </w:pPr>
                                <w:r w:rsidRPr="00BB3E2C">
                                  <w:rPr>
                                    <w:rFonts w:ascii="IowanOldSt BT" w:hAnsi="IowanOldSt BT"/>
                                  </w:rPr>
                                  <w:t xml:space="preserve">Take a look at the </w:t>
                                </w:r>
                                <w:hyperlink r:id="rId12" w:history="1">
                                  <w:r w:rsidRPr="00281B43">
                                    <w:rPr>
                                      <w:rStyle w:val="Hyperlink"/>
                                      <w:rFonts w:ascii="IowanOldSt BT" w:hAnsi="IowanOldSt BT"/>
                                    </w:rPr>
                                    <w:t>2018-19 Respect Life Clergy Kit</w:t>
                                  </w:r>
                                </w:hyperlink>
                                <w:r w:rsidRPr="00256036">
                                  <w:rPr>
                                    <w:rFonts w:ascii="IowanOldSt BT" w:hAnsi="IowanOldSt BT"/>
                                  </w:rPr>
                                  <w:t xml:space="preserve"> </w:t>
                                </w:r>
                                <w:r w:rsidRPr="00BB3E2C">
                                  <w:rPr>
                                    <w:rFonts w:ascii="IowanOldSt BT" w:hAnsi="IowanOldSt BT"/>
                                  </w:rPr>
                                  <w:t>for free resources and ideas for sharing the life-giving message, “Every Life: Cherished, Chosen, Sent”!</w:t>
                                </w:r>
                              </w:p>
                              <w:p w14:paraId="51755FCF" w14:textId="543011E1" w:rsidR="007B069B" w:rsidRDefault="007B069B" w:rsidP="006B1521">
                                <w:pPr>
                                  <w:rPr>
                                    <w:rFonts w:ascii="IowanOldSt BT" w:hAnsi="IowanOldSt BT"/>
                                  </w:rPr>
                                </w:pPr>
                              </w:p>
                              <w:p w14:paraId="7C42F5B4" w14:textId="2FD8FC78" w:rsidR="007B069B" w:rsidRDefault="007B069B" w:rsidP="006B1521">
                                <w:pPr>
                                  <w:rPr>
                                    <w:rFonts w:ascii="IowanOldSt BT" w:hAnsi="IowanOldSt BT"/>
                                  </w:rPr>
                                </w:pPr>
                              </w:p>
                              <w:p w14:paraId="325A47A9" w14:textId="77777777" w:rsidR="007B069B" w:rsidRDefault="007B069B" w:rsidP="006B1521">
                                <w:pPr>
                                  <w:rPr>
                                    <w:rFonts w:ascii="IowanOldSt BT" w:hAnsi="IowanOldSt BT"/>
                                  </w:rPr>
                                </w:pPr>
                              </w:p>
                              <w:p w14:paraId="6F4D118B" w14:textId="7AA6F841" w:rsidR="001557C1" w:rsidRPr="006B1521" w:rsidRDefault="001557C1" w:rsidP="006B1521">
                                <w:pPr>
                                  <w:rPr>
                                    <w:rFonts w:ascii="IowanOldSt BT" w:hAnsi="IowanOldSt BT"/>
                                  </w:rPr>
                                </w:pPr>
                              </w:p>
                              <w:p w14:paraId="11E64A4F" w14:textId="77777777" w:rsidR="00A34C25" w:rsidRDefault="00A34C25" w:rsidP="001553F1">
                                <w:pPr>
                                  <w:pStyle w:val="NoSpacing"/>
                                </w:pPr>
                              </w:p>
                            </w:tc>
                          </w:tr>
                        </w:tbl>
                        <w:p w14:paraId="61787A2C" w14:textId="77777777" w:rsidR="001B3805" w:rsidRDefault="001B3805"/>
                      </w:txbxContent>
                    </v:textbox>
                    <w10:wrap anchorx="page" anchory="page"/>
                  </v:shape>
                </w:pict>
              </mc:Fallback>
            </mc:AlternateContent>
          </w:r>
          <w:r w:rsidR="0004223A" w:rsidRPr="009072BF">
            <w:rPr>
              <w:rFonts w:ascii="IowanOldSt BT" w:hAnsi="IowanOldSt BT"/>
              <w:b/>
              <w:noProof/>
            </w:rPr>
            <mc:AlternateContent>
              <mc:Choice Requires="wps">
                <w:drawing>
                  <wp:anchor distT="0" distB="0" distL="114300" distR="114300" simplePos="0" relativeHeight="251660288" behindDoc="0" locked="0" layoutInCell="1" allowOverlap="1" wp14:anchorId="60F9619E" wp14:editId="7B5E3FD1">
                    <wp:simplePos x="0" y="0"/>
                    <wp:positionH relativeFrom="column">
                      <wp:posOffset>-314324</wp:posOffset>
                    </wp:positionH>
                    <wp:positionV relativeFrom="paragraph">
                      <wp:posOffset>6734175</wp:posOffset>
                    </wp:positionV>
                    <wp:extent cx="3238500" cy="8953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38500" cy="895350"/>
                            </a:xfrm>
                            <a:prstGeom prst="rect">
                              <a:avLst/>
                            </a:prstGeom>
                            <a:solidFill>
                              <a:schemeClr val="lt1"/>
                            </a:solidFill>
                            <a:ln w="6350">
                              <a:noFill/>
                            </a:ln>
                          </wps:spPr>
                          <wps:txbx>
                            <w:txbxContent>
                              <w:p w14:paraId="7998C01F" w14:textId="77777777" w:rsidR="0078740D" w:rsidRPr="00B97B96" w:rsidRDefault="0078740D" w:rsidP="0078740D">
                                <w:pPr>
                                  <w:spacing w:line="192" w:lineRule="auto"/>
                                  <w:jc w:val="right"/>
                                  <w:rPr>
                                    <w:rFonts w:ascii="IowanOldSt BT" w:hAnsi="IowanOldSt BT"/>
                                    <w:b/>
                                    <w:i/>
                                  </w:rPr>
                                </w:pPr>
                                <w:r w:rsidRPr="00B97B96">
                                  <w:rPr>
                                    <w:rFonts w:ascii="IowanOldSt BT" w:hAnsi="IowanOldSt BT"/>
                                    <w:b/>
                                    <w:i/>
                                  </w:rPr>
                                  <w:t xml:space="preserve">Suggested Observance: </w:t>
                                </w:r>
                              </w:p>
                              <w:p w14:paraId="740F6BE8" w14:textId="617C822B" w:rsidR="0078740D" w:rsidRPr="00B97B96" w:rsidRDefault="0078740D" w:rsidP="0078740D">
                                <w:pPr>
                                  <w:spacing w:line="192" w:lineRule="auto"/>
                                  <w:jc w:val="right"/>
                                  <w:rPr>
                                    <w:rFonts w:ascii="IowanOldSt BT" w:hAnsi="IowanOldSt BT"/>
                                  </w:rPr>
                                </w:pPr>
                                <w:r w:rsidRPr="00B97B96">
                                  <w:rPr>
                                    <w:rFonts w:ascii="IowanOldSt BT" w:hAnsi="IowanOldSt BT"/>
                                  </w:rPr>
                                  <w:t xml:space="preserve">Respect Life Sunday, October </w:t>
                                </w:r>
                                <w:r w:rsidR="00B57378" w:rsidRPr="00B97B96">
                                  <w:rPr>
                                    <w:rFonts w:ascii="IowanOldSt BT" w:hAnsi="IowanOldSt BT"/>
                                  </w:rPr>
                                  <w:t>7</w:t>
                                </w:r>
                                <w:r w:rsidRPr="00B97B96">
                                  <w:rPr>
                                    <w:rFonts w:ascii="IowanOldSt BT" w:hAnsi="IowanOldSt BT"/>
                                  </w:rPr>
                                  <w:t>, 201</w:t>
                                </w:r>
                                <w:r w:rsidR="00B57378" w:rsidRPr="00B97B96">
                                  <w:rPr>
                                    <w:rFonts w:ascii="IowanOldSt BT" w:hAnsi="IowanOldSt BT"/>
                                  </w:rPr>
                                  <w:t>8</w:t>
                                </w:r>
                              </w:p>
                              <w:p w14:paraId="0EAB8CDC" w14:textId="69403479" w:rsidR="0078740D" w:rsidRPr="00B97B96" w:rsidRDefault="003A4133" w:rsidP="0078740D">
                                <w:pPr>
                                  <w:spacing w:line="192" w:lineRule="auto"/>
                                  <w:jc w:val="right"/>
                                  <w:rPr>
                                    <w:rFonts w:ascii="Bodoni MT" w:hAnsi="Bodoni MT"/>
                                  </w:rPr>
                                </w:pPr>
                                <w:hyperlink r:id="rId13" w:history="1">
                                  <w:r w:rsidR="0078740D" w:rsidRPr="00B97B96">
                                    <w:rPr>
                                      <w:rStyle w:val="Hyperlink"/>
                                      <w:rFonts w:ascii="IowanOldSt BT" w:hAnsi="IowanOldSt BT"/>
                                    </w:rPr>
                                    <w:t>Twenty-</w:t>
                                  </w:r>
                                  <w:r w:rsidR="0004223A" w:rsidRPr="00B97B96">
                                    <w:rPr>
                                      <w:rStyle w:val="Hyperlink"/>
                                      <w:rFonts w:ascii="IowanOldSt BT" w:hAnsi="IowanOldSt BT"/>
                                    </w:rPr>
                                    <w:t>sevent</w:t>
                                  </w:r>
                                  <w:r w:rsidR="0078740D" w:rsidRPr="00B97B96">
                                    <w:rPr>
                                      <w:rStyle w:val="Hyperlink"/>
                                      <w:rFonts w:ascii="IowanOldSt BT" w:hAnsi="IowanOldSt BT"/>
                                    </w:rPr>
                                    <w:t>h Sunday in Ordinary Ti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619E" id="Text Box 17" o:spid="_x0000_s1028" type="#_x0000_t202" style="position:absolute;margin-left:-24.75pt;margin-top:530.25pt;width:25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" fillcolor="white [3201]" stroked="f" strokeweight=".5pt">
                    <v:textbox>
                      <w:txbxContent>
                        <w:p w14:paraId="7998C01F" w14:textId="77777777" w:rsidR="0078740D" w:rsidRPr="00B97B96" w:rsidRDefault="0078740D" w:rsidP="0078740D">
                          <w:pPr>
                            <w:spacing w:line="192" w:lineRule="auto"/>
                            <w:jc w:val="right"/>
                            <w:rPr>
                              <w:rFonts w:ascii="IowanOldSt BT" w:hAnsi="IowanOldSt BT"/>
                              <w:b/>
                              <w:i/>
                            </w:rPr>
                          </w:pPr>
                          <w:r w:rsidRPr="00B97B96">
                            <w:rPr>
                              <w:rFonts w:ascii="IowanOldSt BT" w:hAnsi="IowanOldSt BT"/>
                              <w:b/>
                              <w:i/>
                            </w:rPr>
                            <w:t xml:space="preserve">Suggested Observance: </w:t>
                          </w:r>
                        </w:p>
                        <w:p w14:paraId="740F6BE8" w14:textId="617C822B" w:rsidR="0078740D" w:rsidRPr="00B97B96" w:rsidRDefault="0078740D" w:rsidP="0078740D">
                          <w:pPr>
                            <w:spacing w:line="192" w:lineRule="auto"/>
                            <w:jc w:val="right"/>
                            <w:rPr>
                              <w:rFonts w:ascii="IowanOldSt BT" w:hAnsi="IowanOldSt BT"/>
                            </w:rPr>
                          </w:pPr>
                          <w:r w:rsidRPr="00B97B96">
                            <w:rPr>
                              <w:rFonts w:ascii="IowanOldSt BT" w:hAnsi="IowanOldSt BT"/>
                            </w:rPr>
                            <w:t xml:space="preserve">Respect Life Sunday, October </w:t>
                          </w:r>
                          <w:r w:rsidR="00B57378" w:rsidRPr="00B97B96">
                            <w:rPr>
                              <w:rFonts w:ascii="IowanOldSt BT" w:hAnsi="IowanOldSt BT"/>
                            </w:rPr>
                            <w:t>7</w:t>
                          </w:r>
                          <w:r w:rsidRPr="00B97B96">
                            <w:rPr>
                              <w:rFonts w:ascii="IowanOldSt BT" w:hAnsi="IowanOldSt BT"/>
                            </w:rPr>
                            <w:t>, 201</w:t>
                          </w:r>
                          <w:r w:rsidR="00B57378" w:rsidRPr="00B97B96">
                            <w:rPr>
                              <w:rFonts w:ascii="IowanOldSt BT" w:hAnsi="IowanOldSt BT"/>
                            </w:rPr>
                            <w:t>8</w:t>
                          </w:r>
                        </w:p>
                        <w:p w14:paraId="0EAB8CDC" w14:textId="69403479" w:rsidR="0078740D" w:rsidRPr="00B97B96" w:rsidRDefault="006041C2" w:rsidP="0078740D">
                          <w:pPr>
                            <w:spacing w:line="192" w:lineRule="auto"/>
                            <w:jc w:val="right"/>
                            <w:rPr>
                              <w:rFonts w:ascii="Bodoni MT" w:hAnsi="Bodoni MT"/>
                            </w:rPr>
                          </w:pPr>
                          <w:hyperlink r:id="rId14" w:history="1">
                            <w:r w:rsidR="0078740D" w:rsidRPr="00B97B96">
                              <w:rPr>
                                <w:rStyle w:val="Hyperlink"/>
                                <w:rFonts w:ascii="IowanOldSt BT" w:hAnsi="IowanOldSt BT"/>
                              </w:rPr>
                              <w:t>Twenty-</w:t>
                            </w:r>
                            <w:r w:rsidR="0004223A" w:rsidRPr="00B97B96">
                              <w:rPr>
                                <w:rStyle w:val="Hyperlink"/>
                                <w:rFonts w:ascii="IowanOldSt BT" w:hAnsi="IowanOldSt BT"/>
                              </w:rPr>
                              <w:t>sevent</w:t>
                            </w:r>
                            <w:r w:rsidR="0078740D" w:rsidRPr="00B97B96">
                              <w:rPr>
                                <w:rStyle w:val="Hyperlink"/>
                                <w:rFonts w:ascii="IowanOldSt BT" w:hAnsi="IowanOldSt BT"/>
                              </w:rPr>
                              <w:t>h Sunday in Ordinary Time</w:t>
                            </w:r>
                          </w:hyperlink>
                        </w:p>
                      </w:txbxContent>
                    </v:textbox>
                  </v:shape>
                </w:pict>
              </mc:Fallback>
            </mc:AlternateContent>
          </w:r>
          <w:r w:rsidR="001B3805" w:rsidRPr="009072BF">
            <w:rPr>
              <w:rFonts w:ascii="IowanOldSt BT" w:hAnsi="IowanOldSt BT"/>
              <w:b/>
            </w:rPr>
            <w:br w:type="page"/>
          </w:r>
        </w:p>
        <w:p w14:paraId="64004DF9" w14:textId="77777777" w:rsidR="0018431C" w:rsidRPr="006A6B54" w:rsidRDefault="0018431C" w:rsidP="0073030F">
          <w:pPr>
            <w:spacing w:line="240" w:lineRule="auto"/>
            <w:jc w:val="center"/>
            <w:rPr>
              <w:rFonts w:ascii="Montserrat" w:hAnsi="Montserrat"/>
              <w:b/>
            </w:rPr>
          </w:pPr>
          <w:r w:rsidRPr="006A6B54">
            <w:rPr>
              <w:rFonts w:ascii="Montserrat" w:hAnsi="Montserrat" w:cs="Helvetica"/>
              <w:b/>
              <w:sz w:val="28"/>
              <w:szCs w:val="28"/>
            </w:rPr>
            <w:lastRenderedPageBreak/>
            <w:t xml:space="preserve">Homily </w:t>
          </w:r>
          <w:r w:rsidR="00FE5F37" w:rsidRPr="006A6B54">
            <w:rPr>
              <w:rFonts w:ascii="Montserrat" w:hAnsi="Montserrat" w:cs="Helvetica"/>
              <w:b/>
              <w:sz w:val="28"/>
              <w:szCs w:val="28"/>
            </w:rPr>
            <w:t>Helps</w:t>
          </w:r>
          <w:r w:rsidRPr="006A6B54">
            <w:rPr>
              <w:rFonts w:ascii="Montserrat" w:hAnsi="Montserrat" w:cs="Helvetica"/>
              <w:b/>
              <w:sz w:val="28"/>
              <w:szCs w:val="28"/>
            </w:rPr>
            <w:t>: Q &amp; A</w:t>
          </w:r>
        </w:p>
        <w:p w14:paraId="7ABC2BC2" w14:textId="77777777" w:rsidR="0018431C" w:rsidRPr="00476E26" w:rsidRDefault="0018431C" w:rsidP="000570EB">
          <w:pPr>
            <w:spacing w:after="120"/>
            <w:ind w:left="-360"/>
            <w:rPr>
              <w:rFonts w:ascii="Montserrat" w:hAnsi="Montserrat"/>
              <w:sz w:val="24"/>
            </w:rPr>
          </w:pPr>
          <w:r w:rsidRPr="00476E26">
            <w:rPr>
              <w:rFonts w:ascii="Montserrat" w:hAnsi="Montserrat"/>
              <w:sz w:val="24"/>
            </w:rPr>
            <w:t>What are these?</w:t>
          </w:r>
        </w:p>
        <w:p w14:paraId="1FE7BDAB" w14:textId="04C398A8" w:rsidR="00786C66" w:rsidRPr="009072BF" w:rsidRDefault="00FE5F37" w:rsidP="00E61B7F">
          <w:pPr>
            <w:ind w:left="-360"/>
            <w:rPr>
              <w:rFonts w:ascii="IowanOldSt BT" w:hAnsi="IowanOldSt BT"/>
            </w:rPr>
          </w:pPr>
          <w:r w:rsidRPr="009072BF">
            <w:rPr>
              <w:rFonts w:ascii="IowanOldSt BT" w:hAnsi="IowanOldSt BT"/>
            </w:rPr>
            <w:t xml:space="preserve">The following readings and </w:t>
          </w:r>
          <w:r w:rsidR="00281B43">
            <w:rPr>
              <w:rFonts w:ascii="IowanOldSt BT" w:hAnsi="IowanOldSt BT"/>
            </w:rPr>
            <w:t>suggested notes</w:t>
          </w:r>
          <w:r w:rsidRPr="009072BF">
            <w:rPr>
              <w:rFonts w:ascii="IowanOldSt BT" w:hAnsi="IowanOldSt BT"/>
            </w:rPr>
            <w:t xml:space="preserve"> are </w:t>
          </w:r>
          <w:r w:rsidR="00E61B7F" w:rsidRPr="009072BF">
            <w:rPr>
              <w:rFonts w:ascii="IowanOldSt BT" w:hAnsi="IowanOldSt BT"/>
            </w:rPr>
            <w:t xml:space="preserve">provided to assist </w:t>
          </w:r>
          <w:r w:rsidR="00786C66" w:rsidRPr="009072BF">
            <w:rPr>
              <w:rFonts w:ascii="IowanOldSt BT" w:hAnsi="IowanOldSt BT"/>
            </w:rPr>
            <w:t xml:space="preserve">with </w:t>
          </w:r>
          <w:r w:rsidR="00E61B7F" w:rsidRPr="009072BF">
            <w:rPr>
              <w:rFonts w:ascii="IowanOldSt BT" w:hAnsi="IowanOldSt BT"/>
            </w:rPr>
            <w:t xml:space="preserve">sharing </w:t>
          </w:r>
          <w:r w:rsidR="00786C66" w:rsidRPr="009072BF">
            <w:rPr>
              <w:rFonts w:ascii="IowanOldSt BT" w:hAnsi="IowanOldSt BT"/>
            </w:rPr>
            <w:t xml:space="preserve">the message of </w:t>
          </w:r>
          <w:r w:rsidR="00F567B9">
            <w:rPr>
              <w:rFonts w:ascii="IowanOldSt BT" w:hAnsi="IowanOldSt BT"/>
            </w:rPr>
            <w:t>missionary discipleship</w:t>
          </w:r>
          <w:r w:rsidR="00786C66" w:rsidRPr="009072BF">
            <w:rPr>
              <w:rFonts w:ascii="IowanOldSt BT" w:hAnsi="IowanOldSt BT"/>
            </w:rPr>
            <w:t xml:space="preserve"> in relation to God’s gift of human life. The notes </w:t>
          </w:r>
          <w:r w:rsidR="002E185E">
            <w:rPr>
              <w:rFonts w:ascii="IowanOldSt BT" w:hAnsi="IowanOldSt BT"/>
            </w:rPr>
            <w:t>unpack</w:t>
          </w:r>
          <w:r w:rsidR="00786C66" w:rsidRPr="009072BF">
            <w:rPr>
              <w:rFonts w:ascii="IowanOldSt BT" w:hAnsi="IowanOldSt BT"/>
            </w:rPr>
            <w:t xml:space="preserve"> </w:t>
          </w:r>
          <w:r w:rsidR="00F567B9">
            <w:rPr>
              <w:rFonts w:ascii="IowanOldSt BT" w:hAnsi="IowanOldSt BT"/>
            </w:rPr>
            <w:t xml:space="preserve">the 2018-2019 Respect Life </w:t>
          </w:r>
          <w:r w:rsidR="00786C66" w:rsidRPr="009072BF">
            <w:rPr>
              <w:rFonts w:ascii="IowanOldSt BT" w:hAnsi="IowanOldSt BT"/>
            </w:rPr>
            <w:t>theme, “</w:t>
          </w:r>
          <w:r w:rsidR="007C4CF5">
            <w:rPr>
              <w:rFonts w:ascii="IowanOldSt BT" w:hAnsi="IowanOldSt BT"/>
            </w:rPr>
            <w:t>Every Life: Cherished, Chosen, Sent</w:t>
          </w:r>
          <w:r w:rsidR="00786C66" w:rsidRPr="009072BF">
            <w:rPr>
              <w:rFonts w:ascii="IowanOldSt BT" w:hAnsi="IowanOldSt BT"/>
            </w:rPr>
            <w:t>”</w:t>
          </w:r>
          <w:r w:rsidR="007E5AD9" w:rsidRPr="009072BF">
            <w:rPr>
              <w:rFonts w:ascii="IowanOldSt BT" w:hAnsi="IowanOldSt BT"/>
            </w:rPr>
            <w:t xml:space="preserve"> and integrate the readings of </w:t>
          </w:r>
          <w:hyperlink r:id="rId15" w:history="1">
            <w:r w:rsidR="007E5AD9" w:rsidRPr="004A5302">
              <w:rPr>
                <w:rStyle w:val="Hyperlink"/>
                <w:rFonts w:ascii="IowanOldSt BT" w:hAnsi="IowanOldSt BT"/>
              </w:rPr>
              <w:t xml:space="preserve">Sunday, October </w:t>
            </w:r>
            <w:r w:rsidR="007C4CF5" w:rsidRPr="004A5302">
              <w:rPr>
                <w:rStyle w:val="Hyperlink"/>
                <w:rFonts w:ascii="IowanOldSt BT" w:hAnsi="IowanOldSt BT"/>
              </w:rPr>
              <w:t>7</w:t>
            </w:r>
            <w:r w:rsidR="007E5AD9" w:rsidRPr="004A5302">
              <w:rPr>
                <w:rStyle w:val="Hyperlink"/>
                <w:rFonts w:ascii="IowanOldSt BT" w:hAnsi="IowanOldSt BT"/>
              </w:rPr>
              <w:t>, 201</w:t>
            </w:r>
            <w:r w:rsidR="007C4CF5" w:rsidRPr="004A5302">
              <w:rPr>
                <w:rStyle w:val="Hyperlink"/>
                <w:rFonts w:ascii="IowanOldSt BT" w:hAnsi="IowanOldSt BT"/>
              </w:rPr>
              <w:t>8</w:t>
            </w:r>
          </w:hyperlink>
          <w:r w:rsidR="007E5AD9" w:rsidRPr="009072BF">
            <w:rPr>
              <w:rFonts w:ascii="IowanOldSt BT" w:hAnsi="IowanOldSt BT"/>
            </w:rPr>
            <w:t xml:space="preserve"> (Respect Life Sunday).</w:t>
          </w:r>
        </w:p>
        <w:p w14:paraId="18641D45" w14:textId="77777777" w:rsidR="0018431C" w:rsidRPr="00476E26" w:rsidRDefault="0018431C" w:rsidP="00E61B7F">
          <w:pPr>
            <w:spacing w:after="120" w:line="240" w:lineRule="auto"/>
            <w:ind w:left="-360"/>
            <w:rPr>
              <w:rFonts w:ascii="Montserrat" w:hAnsi="Montserrat"/>
              <w:sz w:val="24"/>
            </w:rPr>
          </w:pPr>
          <w:r w:rsidRPr="00476E26">
            <w:rPr>
              <w:rFonts w:ascii="Montserrat" w:hAnsi="Montserrat"/>
              <w:sz w:val="24"/>
            </w:rPr>
            <w:t>Who are they for?</w:t>
          </w:r>
        </w:p>
        <w:p w14:paraId="53C392DE" w14:textId="77777777" w:rsidR="0018431C" w:rsidRPr="009072BF" w:rsidRDefault="0018431C" w:rsidP="000570EB">
          <w:pPr>
            <w:spacing w:after="120" w:line="240" w:lineRule="auto"/>
            <w:ind w:left="-360"/>
            <w:rPr>
              <w:rFonts w:ascii="IowanOldSt BT" w:hAnsi="IowanOldSt BT"/>
              <w:b/>
              <w:i/>
            </w:rPr>
          </w:pPr>
          <w:r w:rsidRPr="009072BF">
            <w:rPr>
              <w:rFonts w:ascii="IowanOldSt BT" w:hAnsi="IowanOldSt BT"/>
            </w:rPr>
            <w:t xml:space="preserve">Although especially developed to assist priests and deacons with sharing the Gospel of Life in their homilies, </w:t>
          </w:r>
          <w:r w:rsidRPr="005D656E">
            <w:rPr>
              <w:rFonts w:ascii="IowanOldSt BT" w:hAnsi="IowanOldSt BT"/>
            </w:rPr>
            <w:t>these notes can also be used by other Catholic leaders.</w:t>
          </w:r>
        </w:p>
        <w:p w14:paraId="10E62E56" w14:textId="77777777" w:rsidR="0018431C" w:rsidRPr="009072BF" w:rsidRDefault="0018431C" w:rsidP="000570EB">
          <w:pPr>
            <w:spacing w:line="240" w:lineRule="auto"/>
            <w:ind w:left="-360"/>
            <w:rPr>
              <w:rFonts w:ascii="IowanOldSt BT" w:hAnsi="IowanOldSt BT"/>
            </w:rPr>
          </w:pPr>
          <w:r w:rsidRPr="009072BF">
            <w:rPr>
              <w:rFonts w:ascii="IowanOldSt BT" w:hAnsi="IowanOldSt BT"/>
            </w:rPr>
            <w:t xml:space="preserve">For example, during Respect Life Month, high school teachers could incorporate one or more points into classes on Scripture, morality, Catholic Social Teaching, etc. Youth ministers could use the notes to develop a short reflection for a Respect Life event marking the annual </w:t>
          </w:r>
          <w:hyperlink r:id="rId16" w:history="1">
            <w:r w:rsidRPr="009072BF">
              <w:rPr>
                <w:rStyle w:val="Hyperlink"/>
                <w:rFonts w:ascii="IowanOldSt BT" w:hAnsi="IowanOldSt BT"/>
              </w:rPr>
              <w:t>Day of Prayer for the Legal Protection of Unborn</w:t>
            </w:r>
          </w:hyperlink>
          <w:r w:rsidRPr="009072BF">
            <w:rPr>
              <w:rFonts w:ascii="IowanOldSt BT" w:hAnsi="IowanOldSt BT"/>
            </w:rPr>
            <w:t xml:space="preserve"> in January. Anyone is welcome to use them to help build a culture of life!</w:t>
          </w:r>
        </w:p>
        <w:p w14:paraId="698C4AFE" w14:textId="77777777" w:rsidR="0018431C" w:rsidRPr="00476E26" w:rsidRDefault="0018431C" w:rsidP="00E61B7F">
          <w:pPr>
            <w:spacing w:after="120" w:line="240" w:lineRule="auto"/>
            <w:ind w:left="-360"/>
            <w:rPr>
              <w:rFonts w:ascii="Montserrat" w:hAnsi="Montserrat"/>
              <w:sz w:val="24"/>
            </w:rPr>
          </w:pPr>
          <w:r w:rsidRPr="00476E26">
            <w:rPr>
              <w:rFonts w:ascii="Montserrat" w:hAnsi="Montserrat"/>
              <w:sz w:val="24"/>
            </w:rPr>
            <w:t>How do I use them?</w:t>
          </w:r>
        </w:p>
        <w:p w14:paraId="4625E37D" w14:textId="68B3C068" w:rsidR="0018431C" w:rsidRPr="009072BF" w:rsidRDefault="00281B43" w:rsidP="00E61B7F">
          <w:pPr>
            <w:ind w:left="-360"/>
            <w:rPr>
              <w:rFonts w:ascii="IowanOldSt BT" w:hAnsi="IowanOldSt BT"/>
            </w:rPr>
          </w:pPr>
          <w:r>
            <w:rPr>
              <w:rFonts w:ascii="IowanOldSt BT" w:hAnsi="IowanOldSt BT"/>
            </w:rPr>
            <w:t xml:space="preserve">The notes </w:t>
          </w:r>
          <w:r w:rsidR="0018431C" w:rsidRPr="009072BF">
            <w:rPr>
              <w:rFonts w:ascii="IowanOldSt BT" w:hAnsi="IowanOldSt BT"/>
            </w:rPr>
            <w:t xml:space="preserve">are </w:t>
          </w:r>
          <w:r>
            <w:rPr>
              <w:rFonts w:ascii="IowanOldSt BT" w:hAnsi="IowanOldSt BT"/>
            </w:rPr>
            <w:t>meant to be adapt</w:t>
          </w:r>
          <w:r w:rsidR="0018431C" w:rsidRPr="009072BF">
            <w:rPr>
              <w:rFonts w:ascii="IowanOldSt BT" w:hAnsi="IowanOldSt BT"/>
            </w:rPr>
            <w:t>e</w:t>
          </w:r>
          <w:r>
            <w:rPr>
              <w:rFonts w:ascii="IowanOldSt BT" w:hAnsi="IowanOldSt BT"/>
            </w:rPr>
            <w:t>d</w:t>
          </w:r>
          <w:r w:rsidR="0018431C" w:rsidRPr="009072BF">
            <w:rPr>
              <w:rFonts w:ascii="IowanOldSt BT" w:hAnsi="IowanOldSt BT"/>
            </w:rPr>
            <w:t xml:space="preserve"> </w:t>
          </w:r>
          <w:r>
            <w:rPr>
              <w:rFonts w:ascii="IowanOldSt BT" w:hAnsi="IowanOldSt BT"/>
            </w:rPr>
            <w:t>according to</w:t>
          </w:r>
          <w:r w:rsidR="0018431C" w:rsidRPr="009072BF">
            <w:rPr>
              <w:rFonts w:ascii="IowanOldSt BT" w:hAnsi="IowanOldSt BT"/>
            </w:rPr>
            <w:t xml:space="preserve"> your needs. You are welcome to pull individual points, use </w:t>
          </w:r>
          <w:r w:rsidR="00F567B9">
            <w:rPr>
              <w:rFonts w:ascii="IowanOldSt BT" w:hAnsi="IowanOldSt BT"/>
            </w:rPr>
            <w:t>the</w:t>
          </w:r>
          <w:r w:rsidR="0018431C" w:rsidRPr="009072BF">
            <w:rPr>
              <w:rFonts w:ascii="IowanOldSt BT" w:hAnsi="IowanOldSt BT"/>
            </w:rPr>
            <w:t xml:space="preserve"> </w:t>
          </w:r>
          <w:r w:rsidR="00F567B9">
            <w:rPr>
              <w:rFonts w:ascii="IowanOldSt BT" w:hAnsi="IowanOldSt BT"/>
            </w:rPr>
            <w:t>entire framework</w:t>
          </w:r>
          <w:r w:rsidR="0018431C" w:rsidRPr="009072BF">
            <w:rPr>
              <w:rFonts w:ascii="IowanOldSt BT" w:hAnsi="IowanOldSt BT"/>
            </w:rPr>
            <w:t>, or any other variation that is useful to you.</w:t>
          </w:r>
        </w:p>
        <w:p w14:paraId="36951DDC" w14:textId="77777777" w:rsidR="0018431C" w:rsidRPr="00476E26" w:rsidRDefault="0018431C" w:rsidP="00E61B7F">
          <w:pPr>
            <w:spacing w:after="120" w:line="240" w:lineRule="auto"/>
            <w:ind w:left="-360"/>
            <w:rPr>
              <w:rFonts w:ascii="Montserrat" w:hAnsi="Montserrat"/>
              <w:sz w:val="24"/>
            </w:rPr>
          </w:pPr>
          <w:r w:rsidRPr="00476E26">
            <w:rPr>
              <w:rFonts w:ascii="Montserrat" w:hAnsi="Montserrat"/>
              <w:sz w:val="24"/>
            </w:rPr>
            <w:t>When do I use them?</w:t>
          </w:r>
        </w:p>
        <w:p w14:paraId="11A74689" w14:textId="5401E45C" w:rsidR="0018431C" w:rsidRPr="009072BF" w:rsidRDefault="0018431C" w:rsidP="000570EB">
          <w:pPr>
            <w:ind w:left="-360"/>
            <w:rPr>
              <w:rFonts w:ascii="IowanOldSt BT" w:hAnsi="IowanOldSt BT"/>
            </w:rPr>
          </w:pPr>
          <w:r w:rsidRPr="009072BF">
            <w:rPr>
              <w:rFonts w:ascii="IowanOldSt BT" w:hAnsi="IowanOldSt BT"/>
            </w:rPr>
            <w:t xml:space="preserve">The notes are suggested for use on October </w:t>
          </w:r>
          <w:r w:rsidR="007C4CF5">
            <w:rPr>
              <w:rFonts w:ascii="IowanOldSt BT" w:hAnsi="IowanOldSt BT"/>
            </w:rPr>
            <w:t>7</w:t>
          </w:r>
          <w:r w:rsidRPr="009072BF">
            <w:rPr>
              <w:rFonts w:ascii="IowanOldSt BT" w:hAnsi="IowanOldSt BT"/>
            </w:rPr>
            <w:t>, 201</w:t>
          </w:r>
          <w:r w:rsidR="007C4CF5">
            <w:rPr>
              <w:rFonts w:ascii="IowanOldSt BT" w:hAnsi="IowanOldSt BT"/>
            </w:rPr>
            <w:t>8</w:t>
          </w:r>
          <w:r w:rsidRPr="009072BF">
            <w:rPr>
              <w:rFonts w:ascii="IowanOldSt BT" w:hAnsi="IowanOldSt BT"/>
            </w:rPr>
            <w:t xml:space="preserve"> (Respect Life Sunday), but you are welcome to use them at any time—during Respect Life Month (October) or otherwise.</w:t>
          </w:r>
        </w:p>
        <w:p w14:paraId="59499F6E" w14:textId="77777777" w:rsidR="00B74525" w:rsidRPr="00476E26" w:rsidRDefault="001553F1" w:rsidP="001553F1">
          <w:pPr>
            <w:spacing w:after="120" w:line="240" w:lineRule="auto"/>
            <w:ind w:left="-360"/>
            <w:rPr>
              <w:rFonts w:ascii="Montserrat" w:hAnsi="Montserrat"/>
              <w:sz w:val="24"/>
            </w:rPr>
          </w:pPr>
          <w:r w:rsidRPr="00476E26">
            <w:rPr>
              <w:rFonts w:ascii="Montserrat" w:hAnsi="Montserrat"/>
              <w:sz w:val="24"/>
            </w:rPr>
            <w:t>Anything else?</w:t>
          </w:r>
        </w:p>
        <w:p w14:paraId="7876187F" w14:textId="73336E7D" w:rsidR="00FA3645" w:rsidRPr="009072BF" w:rsidRDefault="001553F1" w:rsidP="00FA7D7E">
          <w:pPr>
            <w:spacing w:line="240" w:lineRule="auto"/>
            <w:ind w:left="-360"/>
            <w:rPr>
              <w:rFonts w:ascii="IowanOldSt BT" w:hAnsi="IowanOldSt BT" w:cs="Helvetica"/>
            </w:rPr>
          </w:pPr>
          <w:r w:rsidRPr="009072BF">
            <w:rPr>
              <w:rFonts w:ascii="IowanOldSt BT" w:hAnsi="IowanOldSt BT" w:cs="Helvetica"/>
            </w:rPr>
            <w:t xml:space="preserve">Yes! </w:t>
          </w:r>
          <w:r w:rsidR="00FA3645" w:rsidRPr="009072BF">
            <w:rPr>
              <w:rFonts w:ascii="IowanOldSt BT" w:hAnsi="IowanOldSt BT" w:cs="Helvetica"/>
            </w:rPr>
            <w:t xml:space="preserve">Take a look at the </w:t>
          </w:r>
          <w:hyperlink r:id="rId17" w:history="1">
            <w:r w:rsidR="00FA3645" w:rsidRPr="009072BF">
              <w:rPr>
                <w:rStyle w:val="Hyperlink"/>
                <w:rFonts w:ascii="IowanOldSt BT" w:hAnsi="IowanOldSt BT" w:cs="Helvetica"/>
              </w:rPr>
              <w:t>201</w:t>
            </w:r>
            <w:r w:rsidR="007C4CF5">
              <w:rPr>
                <w:rStyle w:val="Hyperlink"/>
                <w:rFonts w:ascii="IowanOldSt BT" w:hAnsi="IowanOldSt BT" w:cs="Helvetica"/>
              </w:rPr>
              <w:t>8</w:t>
            </w:r>
            <w:r w:rsidR="00FA3645" w:rsidRPr="009072BF">
              <w:rPr>
                <w:rStyle w:val="Hyperlink"/>
                <w:rFonts w:ascii="IowanOldSt BT" w:hAnsi="IowanOldSt BT" w:cs="Helvetica"/>
              </w:rPr>
              <w:t>-1</w:t>
            </w:r>
            <w:r w:rsidR="007C4CF5">
              <w:rPr>
                <w:rStyle w:val="Hyperlink"/>
                <w:rFonts w:ascii="IowanOldSt BT" w:hAnsi="IowanOldSt BT" w:cs="Helvetica"/>
              </w:rPr>
              <w:t>9</w:t>
            </w:r>
            <w:r w:rsidR="00FA3645" w:rsidRPr="009072BF">
              <w:rPr>
                <w:rStyle w:val="Hyperlink"/>
                <w:rFonts w:ascii="IowanOldSt BT" w:hAnsi="IowanOldSt BT" w:cs="Helvetica"/>
              </w:rPr>
              <w:t xml:space="preserve"> Respect Life Clergy Kit</w:t>
            </w:r>
          </w:hyperlink>
          <w:r w:rsidR="00FA3645" w:rsidRPr="009072BF">
            <w:rPr>
              <w:rFonts w:ascii="IowanOldSt BT" w:hAnsi="IowanOldSt BT" w:cs="Helvetica"/>
            </w:rPr>
            <w:t xml:space="preserve"> for other resources and ideas for sharing the life-giving message of “</w:t>
          </w:r>
          <w:r w:rsidR="007C4CF5">
            <w:rPr>
              <w:rFonts w:ascii="IowanOldSt BT" w:hAnsi="IowanOldSt BT"/>
            </w:rPr>
            <w:t>Every Life: Cherished, Chosen, Sent</w:t>
          </w:r>
          <w:r w:rsidR="00FA3645" w:rsidRPr="009072BF">
            <w:rPr>
              <w:rFonts w:ascii="IowanOldSt BT" w:hAnsi="IowanOldSt BT" w:cs="Helvetica"/>
            </w:rPr>
            <w:t xml:space="preserve">”! </w:t>
          </w:r>
          <w:r w:rsidR="00834BF6" w:rsidRPr="009072BF">
            <w:rPr>
              <w:rFonts w:ascii="IowanOldSt BT" w:hAnsi="IowanOldSt BT" w:cs="Helvetica"/>
            </w:rPr>
            <w:t xml:space="preserve">(Customized toolkits for other Catholic leaders are also </w:t>
          </w:r>
          <w:hyperlink r:id="rId18" w:history="1">
            <w:r w:rsidR="00834BF6" w:rsidRPr="007F7978">
              <w:rPr>
                <w:rStyle w:val="Hyperlink"/>
                <w:rFonts w:ascii="IowanOldSt BT" w:hAnsi="IowanOldSt BT" w:cs="Helvetica"/>
              </w:rPr>
              <w:t>available</w:t>
            </w:r>
          </w:hyperlink>
          <w:r w:rsidR="007F7978">
            <w:rPr>
              <w:rFonts w:ascii="IowanOldSt BT" w:hAnsi="IowanOldSt BT" w:cs="Helvetica"/>
            </w:rPr>
            <w:t>.)</w:t>
          </w:r>
        </w:p>
        <w:p w14:paraId="6596C2A9" w14:textId="58142CE9" w:rsidR="0078740D" w:rsidRPr="006A6B54" w:rsidRDefault="00DD2E5F" w:rsidP="0075006F">
          <w:pPr>
            <w:spacing w:after="120" w:line="240" w:lineRule="auto"/>
            <w:ind w:left="-360"/>
            <w:jc w:val="center"/>
            <w:rPr>
              <w:rFonts w:ascii="Montserrat" w:hAnsi="Montserrat"/>
              <w:b/>
              <w:sz w:val="28"/>
              <w:szCs w:val="28"/>
            </w:rPr>
            <w:sectPr w:rsidR="0078740D" w:rsidRPr="006A6B54" w:rsidSect="003F0D28">
              <w:footerReference w:type="default" r:id="rId19"/>
              <w:type w:val="continuous"/>
              <w:pgSz w:w="12240" w:h="15840"/>
              <w:pgMar w:top="1260" w:right="1440" w:bottom="1080" w:left="1440" w:header="720" w:footer="720" w:gutter="0"/>
              <w:pgNumType w:start="1"/>
              <w:cols w:space="720"/>
              <w:titlePg/>
              <w:docGrid w:linePitch="360"/>
            </w:sectPr>
          </w:pPr>
          <w:r w:rsidRPr="006A6B54">
            <w:rPr>
              <w:rFonts w:ascii="Montserrat" w:hAnsi="Montserrat"/>
              <w:b/>
              <w:sz w:val="28"/>
              <w:szCs w:val="28"/>
            </w:rPr>
            <w:t>Readings</w:t>
          </w:r>
          <w:r w:rsidR="0078740D" w:rsidRPr="006A6B54">
            <w:rPr>
              <w:rFonts w:ascii="Montserrat" w:hAnsi="Montserrat"/>
              <w:b/>
              <w:sz w:val="28"/>
              <w:szCs w:val="28"/>
            </w:rPr>
            <w:t xml:space="preserve"> </w:t>
          </w:r>
          <w:r w:rsidR="0003392F" w:rsidRPr="006A6B54">
            <w:rPr>
              <w:rFonts w:ascii="Montserrat" w:hAnsi="Montserrat"/>
              <w:b/>
              <w:sz w:val="28"/>
              <w:szCs w:val="28"/>
            </w:rPr>
            <w:t xml:space="preserve">for Sunday, October </w:t>
          </w:r>
          <w:r w:rsidR="007C4CF5" w:rsidRPr="006A6B54">
            <w:rPr>
              <w:rFonts w:ascii="Montserrat" w:hAnsi="Montserrat"/>
              <w:b/>
              <w:sz w:val="28"/>
              <w:szCs w:val="28"/>
            </w:rPr>
            <w:t>7</w:t>
          </w:r>
          <w:r w:rsidR="0003392F" w:rsidRPr="006A6B54">
            <w:rPr>
              <w:rFonts w:ascii="Montserrat" w:hAnsi="Montserrat"/>
              <w:b/>
              <w:sz w:val="28"/>
              <w:szCs w:val="28"/>
            </w:rPr>
            <w:t>, 2017</w:t>
          </w:r>
        </w:p>
        <w:p w14:paraId="63B6B76B" w14:textId="77777777" w:rsidR="00AE1B5E" w:rsidRPr="00476E26" w:rsidRDefault="00AE1B5E" w:rsidP="00476E26">
          <w:pPr>
            <w:spacing w:after="120" w:line="240" w:lineRule="auto"/>
            <w:rPr>
              <w:rFonts w:ascii="Montserrat" w:hAnsi="Montserrat"/>
            </w:rPr>
          </w:pPr>
          <w:r w:rsidRPr="00476E26">
            <w:rPr>
              <w:rFonts w:ascii="Montserrat" w:hAnsi="Montserrat"/>
              <w:sz w:val="24"/>
            </w:rPr>
            <w:t>Readings</w:t>
          </w:r>
        </w:p>
        <w:p w14:paraId="73A75E88" w14:textId="30E324D9" w:rsidR="00D51845" w:rsidRPr="00476E26" w:rsidRDefault="00D51845" w:rsidP="00476E26">
          <w:pPr>
            <w:spacing w:after="0"/>
            <w:rPr>
              <w:rFonts w:ascii="IowanOldSt BT" w:hAnsi="IowanOldSt BT" w:cs="Helvetica"/>
            </w:rPr>
          </w:pPr>
          <w:r w:rsidRPr="00476E26">
            <w:rPr>
              <w:rFonts w:ascii="IowanOldSt BT" w:hAnsi="IowanOldSt BT" w:cs="Helvetica"/>
            </w:rPr>
            <w:t xml:space="preserve">First Reading: </w:t>
          </w:r>
          <w:proofErr w:type="spellStart"/>
          <w:r w:rsidR="007C4CF5" w:rsidRPr="00476E26">
            <w:rPr>
              <w:rFonts w:ascii="IowanOldSt BT" w:hAnsi="IowanOldSt BT" w:cs="Helvetica"/>
            </w:rPr>
            <w:t>Gn</w:t>
          </w:r>
          <w:proofErr w:type="spellEnd"/>
          <w:r w:rsidR="007C4CF5" w:rsidRPr="00476E26">
            <w:rPr>
              <w:rFonts w:ascii="IowanOldSt BT" w:hAnsi="IowanOldSt BT" w:cs="Helvetica"/>
            </w:rPr>
            <w:t xml:space="preserve"> 2:18-24</w:t>
          </w:r>
          <w:r w:rsidRPr="00476E26">
            <w:rPr>
              <w:rFonts w:ascii="IowanOldSt BT" w:hAnsi="IowanOldSt BT" w:cs="Helvetica"/>
            </w:rPr>
            <w:t xml:space="preserve"> </w:t>
          </w:r>
        </w:p>
        <w:p w14:paraId="76E27F5D" w14:textId="10CA7CF5" w:rsidR="00D51845" w:rsidRPr="00476E26" w:rsidRDefault="00D51845" w:rsidP="00476E26">
          <w:pPr>
            <w:spacing w:after="0"/>
            <w:rPr>
              <w:rFonts w:ascii="IowanOldSt BT" w:hAnsi="IowanOldSt BT" w:cs="Helvetica"/>
            </w:rPr>
          </w:pPr>
          <w:r w:rsidRPr="00476E26">
            <w:rPr>
              <w:rFonts w:ascii="IowanOldSt BT" w:hAnsi="IowanOldSt BT" w:cs="Helvetica"/>
            </w:rPr>
            <w:t xml:space="preserve">Responsorial Psalm: Ps </w:t>
          </w:r>
          <w:r w:rsidR="007C4CF5" w:rsidRPr="00476E26">
            <w:rPr>
              <w:rFonts w:ascii="IowanOldSt BT" w:hAnsi="IowanOldSt BT" w:cs="Helvetica"/>
            </w:rPr>
            <w:t>128:1-2, 3, 4-5, 6</w:t>
          </w:r>
        </w:p>
        <w:p w14:paraId="6A3D0BA4" w14:textId="43288996" w:rsidR="00D51845" w:rsidRPr="00476E26" w:rsidRDefault="00D51845" w:rsidP="00476E26">
          <w:pPr>
            <w:spacing w:after="0"/>
            <w:rPr>
              <w:rFonts w:ascii="IowanOldSt BT" w:hAnsi="IowanOldSt BT" w:cs="Helvetica"/>
            </w:rPr>
          </w:pPr>
          <w:r w:rsidRPr="00476E26">
            <w:rPr>
              <w:rFonts w:ascii="IowanOldSt BT" w:hAnsi="IowanOldSt BT" w:cs="Helvetica"/>
            </w:rPr>
            <w:t xml:space="preserve">Second Reading: </w:t>
          </w:r>
          <w:proofErr w:type="spellStart"/>
          <w:r w:rsidR="007C4CF5" w:rsidRPr="00476E26">
            <w:rPr>
              <w:rFonts w:ascii="IowanOldSt BT" w:hAnsi="IowanOldSt BT" w:cs="Helvetica"/>
            </w:rPr>
            <w:t>Heb</w:t>
          </w:r>
          <w:proofErr w:type="spellEnd"/>
          <w:r w:rsidR="007C4CF5" w:rsidRPr="00476E26">
            <w:rPr>
              <w:rFonts w:ascii="IowanOldSt BT" w:hAnsi="IowanOldSt BT" w:cs="Helvetica"/>
            </w:rPr>
            <w:t xml:space="preserve"> 2:9-11</w:t>
          </w:r>
        </w:p>
        <w:p w14:paraId="42F49255" w14:textId="05331D62" w:rsidR="00D51845" w:rsidRPr="00476E26" w:rsidRDefault="00D51845" w:rsidP="00476E26">
          <w:pPr>
            <w:spacing w:after="0"/>
            <w:rPr>
              <w:rFonts w:ascii="IowanOldSt BT" w:hAnsi="IowanOldSt BT" w:cs="Helvetica"/>
            </w:rPr>
          </w:pPr>
          <w:r w:rsidRPr="00476E26">
            <w:rPr>
              <w:rFonts w:ascii="IowanOldSt BT" w:hAnsi="IowanOldSt BT" w:cs="Helvetica"/>
            </w:rPr>
            <w:t xml:space="preserve">Gospel Acclamation: </w:t>
          </w:r>
          <w:r w:rsidR="007C4CF5" w:rsidRPr="00476E26">
            <w:rPr>
              <w:rFonts w:ascii="IowanOldSt BT" w:hAnsi="IowanOldSt BT" w:cs="Helvetica"/>
            </w:rPr>
            <w:t xml:space="preserve">1 </w:t>
          </w:r>
          <w:proofErr w:type="spellStart"/>
          <w:r w:rsidR="007C4CF5" w:rsidRPr="00476E26">
            <w:rPr>
              <w:rFonts w:ascii="IowanOldSt BT" w:hAnsi="IowanOldSt BT" w:cs="Helvetica"/>
            </w:rPr>
            <w:t>Jn</w:t>
          </w:r>
          <w:proofErr w:type="spellEnd"/>
          <w:r w:rsidR="007C4CF5" w:rsidRPr="00476E26">
            <w:rPr>
              <w:rFonts w:ascii="IowanOldSt BT" w:hAnsi="IowanOldSt BT" w:cs="Helvetica"/>
            </w:rPr>
            <w:t xml:space="preserve"> 4:12</w:t>
          </w:r>
        </w:p>
        <w:p w14:paraId="3B9E951B" w14:textId="14FADC92" w:rsidR="001B3805" w:rsidRPr="00476E26" w:rsidRDefault="00D51845" w:rsidP="00476E26">
          <w:pPr>
            <w:spacing w:after="240"/>
            <w:rPr>
              <w:rFonts w:ascii="IowanOldSt BT" w:hAnsi="IowanOldSt BT" w:cs="Helvetica"/>
            </w:rPr>
          </w:pPr>
          <w:r w:rsidRPr="00476E26">
            <w:rPr>
              <w:rFonts w:ascii="IowanOldSt BT" w:hAnsi="IowanOldSt BT" w:cs="Helvetica"/>
            </w:rPr>
            <w:t xml:space="preserve">Gospel: </w:t>
          </w:r>
          <w:r w:rsidR="007C4CF5" w:rsidRPr="00476E26">
            <w:rPr>
              <w:rFonts w:ascii="IowanOldSt BT" w:hAnsi="IowanOldSt BT" w:cs="Helvetica"/>
            </w:rPr>
            <w:t>Mk 10:2-16</w:t>
          </w:r>
        </w:p>
      </w:sdtContent>
    </w:sdt>
    <w:p w14:paraId="4DCAF890" w14:textId="3A4DAA09" w:rsidR="002D5168" w:rsidRPr="00476E26" w:rsidRDefault="002D5168" w:rsidP="00476E26">
      <w:pPr>
        <w:spacing w:after="120" w:line="240" w:lineRule="auto"/>
        <w:rPr>
          <w:rFonts w:ascii="Montserrat" w:hAnsi="Montserrat"/>
          <w:sz w:val="24"/>
        </w:rPr>
      </w:pPr>
      <w:r w:rsidRPr="00476E26">
        <w:rPr>
          <w:rFonts w:ascii="Montserrat" w:hAnsi="Montserrat"/>
          <w:sz w:val="24"/>
        </w:rPr>
        <w:t xml:space="preserve">First Reading: </w:t>
      </w:r>
      <w:proofErr w:type="spellStart"/>
      <w:r w:rsidR="007C4CF5" w:rsidRPr="00476E26">
        <w:rPr>
          <w:rFonts w:ascii="Montserrat" w:hAnsi="Montserrat"/>
          <w:sz w:val="24"/>
        </w:rPr>
        <w:t>Gn</w:t>
      </w:r>
      <w:proofErr w:type="spellEnd"/>
      <w:r w:rsidR="007C4CF5" w:rsidRPr="00476E26">
        <w:rPr>
          <w:rFonts w:ascii="Montserrat" w:hAnsi="Montserrat"/>
          <w:sz w:val="24"/>
        </w:rPr>
        <w:t xml:space="preserve"> 2:18-24 </w:t>
      </w:r>
    </w:p>
    <w:p w14:paraId="67D83C27" w14:textId="77777777" w:rsidR="00FF1597" w:rsidRDefault="007C4CF5" w:rsidP="00FF1597">
      <w:pPr>
        <w:spacing w:after="120"/>
        <w:ind w:right="-540"/>
        <w:rPr>
          <w:rFonts w:ascii="IowanOldSt BT" w:hAnsi="IowanOldSt BT"/>
        </w:rPr>
      </w:pPr>
      <w:r w:rsidRPr="00476E26">
        <w:rPr>
          <w:rFonts w:ascii="IowanOldSt BT" w:hAnsi="IowanOldSt BT"/>
        </w:rPr>
        <w:t>The LORD God said: “It is not good for the man to be alone.</w:t>
      </w:r>
      <w:r w:rsidRPr="00476E26">
        <w:rPr>
          <w:rFonts w:ascii="IowanOldSt BT" w:hAnsi="IowanOldSt BT"/>
        </w:rPr>
        <w:br/>
        <w:t>I will make a suitable partner for him.”</w:t>
      </w:r>
      <w:r w:rsidRPr="00476E26">
        <w:rPr>
          <w:rFonts w:ascii="IowanOldSt BT" w:hAnsi="IowanOldSt BT"/>
        </w:rPr>
        <w:br/>
        <w:t>So the LORD God formed out of the ground</w:t>
      </w:r>
      <w:r w:rsidRPr="00476E26">
        <w:rPr>
          <w:rFonts w:ascii="IowanOldSt BT" w:hAnsi="IowanOldSt BT"/>
        </w:rPr>
        <w:br/>
      </w:r>
      <w:r w:rsidRPr="00476E26">
        <w:rPr>
          <w:rFonts w:ascii="IowanOldSt BT" w:hAnsi="IowanOldSt BT"/>
        </w:rPr>
        <w:t>various wild animals and various birds of the air,</w:t>
      </w:r>
      <w:r w:rsidRPr="00476E26">
        <w:rPr>
          <w:rFonts w:ascii="IowanOldSt BT" w:hAnsi="IowanOldSt BT"/>
        </w:rPr>
        <w:br/>
        <w:t>and he brought them to the man to see what he would call them;</w:t>
      </w:r>
      <w:r w:rsidRPr="00476E26">
        <w:rPr>
          <w:rFonts w:ascii="IowanOldSt BT" w:hAnsi="IowanOldSt BT"/>
        </w:rPr>
        <w:br/>
      </w:r>
      <w:r w:rsidRPr="00476E26">
        <w:rPr>
          <w:rFonts w:ascii="IowanOldSt BT" w:hAnsi="IowanOldSt BT"/>
          <w:spacing w:val="-12"/>
        </w:rPr>
        <w:t>whatever the man called each of them would be its name.</w:t>
      </w:r>
      <w:r w:rsidRPr="00476E26">
        <w:rPr>
          <w:rFonts w:ascii="IowanOldSt BT" w:hAnsi="IowanOldSt BT"/>
        </w:rPr>
        <w:t> </w:t>
      </w:r>
      <w:r w:rsidRPr="00476E26">
        <w:rPr>
          <w:rFonts w:ascii="IowanOldSt BT" w:hAnsi="IowanOldSt BT"/>
        </w:rPr>
        <w:br/>
        <w:t>The man gave names to all the cattle,</w:t>
      </w:r>
      <w:r w:rsidRPr="00476E26">
        <w:rPr>
          <w:rFonts w:ascii="IowanOldSt BT" w:hAnsi="IowanOldSt BT"/>
        </w:rPr>
        <w:br/>
        <w:t>all the birds of the air, and all wild animals;</w:t>
      </w:r>
      <w:r w:rsidRPr="00476E26">
        <w:rPr>
          <w:rFonts w:ascii="IowanOldSt BT" w:hAnsi="IowanOldSt BT"/>
        </w:rPr>
        <w:br/>
      </w:r>
      <w:r w:rsidRPr="00476E26">
        <w:rPr>
          <w:rFonts w:ascii="IowanOldSt BT" w:hAnsi="IowanOldSt BT"/>
          <w:spacing w:val="-6"/>
        </w:rPr>
        <w:t>but none proved to be the suitable partner for the man.</w:t>
      </w:r>
    </w:p>
    <w:p w14:paraId="7EAE7849" w14:textId="50F87CCA" w:rsidR="0008158B" w:rsidRPr="00476E26" w:rsidRDefault="007C4CF5" w:rsidP="00C90448">
      <w:pPr>
        <w:ind w:right="-540"/>
        <w:rPr>
          <w:rFonts w:ascii="IowanOldSt BT" w:hAnsi="IowanOldSt BT"/>
        </w:rPr>
      </w:pPr>
      <w:r w:rsidRPr="00476E26">
        <w:rPr>
          <w:rFonts w:ascii="IowanOldSt BT" w:hAnsi="IowanOldSt BT"/>
        </w:rPr>
        <w:t>So the LORD God cast a deep sleep on the man,</w:t>
      </w:r>
      <w:r w:rsidRPr="00476E26">
        <w:rPr>
          <w:rFonts w:ascii="IowanOldSt BT" w:hAnsi="IowanOldSt BT"/>
        </w:rPr>
        <w:br/>
        <w:t>and while he was asleep,</w:t>
      </w:r>
      <w:r w:rsidRPr="00476E26">
        <w:rPr>
          <w:rFonts w:ascii="IowanOldSt BT" w:hAnsi="IowanOldSt BT"/>
        </w:rPr>
        <w:br/>
        <w:t>he took out one of his ribs and closed up its place with flesh.</w:t>
      </w:r>
      <w:r w:rsidRPr="00476E26">
        <w:rPr>
          <w:rFonts w:ascii="IowanOldSt BT" w:hAnsi="IowanOldSt BT"/>
        </w:rPr>
        <w:br/>
        <w:t>The LORD God then built up into a woman the rib</w:t>
      </w:r>
      <w:r w:rsidRPr="00476E26">
        <w:rPr>
          <w:rFonts w:ascii="IowanOldSt BT" w:hAnsi="IowanOldSt BT"/>
        </w:rPr>
        <w:br/>
      </w:r>
      <w:r w:rsidRPr="00476E26">
        <w:rPr>
          <w:rFonts w:ascii="IowanOldSt BT" w:hAnsi="IowanOldSt BT"/>
        </w:rPr>
        <w:lastRenderedPageBreak/>
        <w:t>that he had taken from the man.</w:t>
      </w:r>
      <w:r w:rsidRPr="00476E26">
        <w:rPr>
          <w:rFonts w:ascii="IowanOldSt BT" w:hAnsi="IowanOldSt BT"/>
        </w:rPr>
        <w:br/>
        <w:t>When he brought her to the man, the man said:</w:t>
      </w:r>
      <w:r w:rsidRPr="00476E26">
        <w:rPr>
          <w:rFonts w:ascii="IowanOldSt BT" w:hAnsi="IowanOldSt BT"/>
        </w:rPr>
        <w:br/>
        <w:t>“This one, at last, is bone of my bones</w:t>
      </w:r>
      <w:r w:rsidRPr="00476E26">
        <w:rPr>
          <w:rFonts w:ascii="IowanOldSt BT" w:hAnsi="IowanOldSt BT"/>
        </w:rPr>
        <w:br/>
        <w:t>and flesh of my flesh;</w:t>
      </w:r>
      <w:r w:rsidRPr="00476E26">
        <w:rPr>
          <w:rFonts w:ascii="IowanOldSt BT" w:hAnsi="IowanOldSt BT"/>
        </w:rPr>
        <w:br/>
        <w:t>this one shall be called ‘woman,’</w:t>
      </w:r>
      <w:r w:rsidRPr="00476E26">
        <w:rPr>
          <w:rFonts w:ascii="IowanOldSt BT" w:hAnsi="IowanOldSt BT"/>
        </w:rPr>
        <w:br/>
        <w:t>for out of ‘her man’ this one has been taken.”</w:t>
      </w:r>
      <w:r w:rsidRPr="00476E26">
        <w:rPr>
          <w:rFonts w:ascii="IowanOldSt BT" w:hAnsi="IowanOldSt BT"/>
        </w:rPr>
        <w:br/>
        <w:t>That is why a man leaves his father and mother</w:t>
      </w:r>
      <w:r w:rsidRPr="00476E26">
        <w:rPr>
          <w:rFonts w:ascii="IowanOldSt BT" w:hAnsi="IowanOldSt BT"/>
        </w:rPr>
        <w:br/>
        <w:t>and clings to his wife,</w:t>
      </w:r>
      <w:r w:rsidRPr="00476E26">
        <w:rPr>
          <w:rFonts w:ascii="IowanOldSt BT" w:hAnsi="IowanOldSt BT"/>
        </w:rPr>
        <w:br/>
        <w:t>and the two of them become one flesh.</w:t>
      </w:r>
    </w:p>
    <w:p w14:paraId="06498FC5" w14:textId="3C911B10" w:rsidR="002D5168" w:rsidRPr="00476E26" w:rsidRDefault="002D5168" w:rsidP="00476E26">
      <w:pPr>
        <w:spacing w:after="120" w:line="240" w:lineRule="auto"/>
        <w:rPr>
          <w:rFonts w:ascii="Montserrat" w:hAnsi="Montserrat"/>
          <w:sz w:val="24"/>
        </w:rPr>
      </w:pPr>
      <w:r w:rsidRPr="00476E26">
        <w:rPr>
          <w:rFonts w:ascii="Montserrat" w:hAnsi="Montserrat"/>
          <w:sz w:val="24"/>
        </w:rPr>
        <w:t xml:space="preserve">Responsorial Psalm: </w:t>
      </w:r>
      <w:r w:rsidR="007C4CF5" w:rsidRPr="00476E26">
        <w:rPr>
          <w:rFonts w:ascii="Montserrat" w:hAnsi="Montserrat"/>
          <w:sz w:val="24"/>
        </w:rPr>
        <w:t>Ps 128:1-2, 3, 4-5, 6</w:t>
      </w:r>
    </w:p>
    <w:p w14:paraId="6A3B9A75" w14:textId="77777777" w:rsidR="00C90448" w:rsidRDefault="00476E26" w:rsidP="00476E26">
      <w:pPr>
        <w:spacing w:after="120"/>
        <w:rPr>
          <w:rFonts w:ascii="IowanOldSt BT" w:hAnsi="IowanOldSt BT"/>
        </w:rPr>
      </w:pPr>
      <w:r w:rsidRPr="00476E26">
        <w:rPr>
          <w:rFonts w:ascii="Times New Roman" w:hAnsi="Times New Roman" w:cs="Times New Roman"/>
        </w:rPr>
        <w:t>℟</w:t>
      </w:r>
      <w:r w:rsidR="007C4CF5" w:rsidRPr="00476E26">
        <w:rPr>
          <w:rFonts w:ascii="IowanOldSt BT" w:hAnsi="IowanOldSt BT"/>
        </w:rPr>
        <w:t xml:space="preserve">. </w:t>
      </w:r>
      <w:r w:rsidR="007C4CF5" w:rsidRPr="00476E26">
        <w:rPr>
          <w:rFonts w:ascii="IowanOldSt BT" w:hAnsi="IowanOldSt BT"/>
          <w:b/>
          <w:bCs/>
        </w:rPr>
        <w:t>May the Lord bless us all the days of our lives.</w:t>
      </w:r>
      <w:r w:rsidR="007C4CF5" w:rsidRPr="00476E26">
        <w:rPr>
          <w:rFonts w:ascii="IowanOldSt BT" w:hAnsi="IowanOldSt BT"/>
        </w:rPr>
        <w:br/>
        <w:t>Blessed are you who fear the LORD,</w:t>
      </w:r>
      <w:r w:rsidR="007C4CF5" w:rsidRPr="00476E26">
        <w:rPr>
          <w:rFonts w:ascii="IowanOldSt BT" w:hAnsi="IowanOldSt BT"/>
        </w:rPr>
        <w:br/>
        <w:t>who walk in his ways!</w:t>
      </w:r>
      <w:r w:rsidR="007C4CF5" w:rsidRPr="00476E26">
        <w:rPr>
          <w:rFonts w:ascii="IowanOldSt BT" w:hAnsi="IowanOldSt BT"/>
        </w:rPr>
        <w:br/>
        <w:t>For you shall eat the fruit of your handiwork;</w:t>
      </w:r>
      <w:r w:rsidR="007C4CF5" w:rsidRPr="00476E26">
        <w:rPr>
          <w:rFonts w:ascii="IowanOldSt BT" w:hAnsi="IowanOldSt BT"/>
        </w:rPr>
        <w:br/>
        <w:t xml:space="preserve">blessed shall you </w:t>
      </w:r>
      <w:proofErr w:type="gramStart"/>
      <w:r w:rsidR="007C4CF5" w:rsidRPr="00476E26">
        <w:rPr>
          <w:rFonts w:ascii="IowanOldSt BT" w:hAnsi="IowanOldSt BT"/>
        </w:rPr>
        <w:t>be, and</w:t>
      </w:r>
      <w:proofErr w:type="gramEnd"/>
      <w:r w:rsidR="007C4CF5" w:rsidRPr="00476E26">
        <w:rPr>
          <w:rFonts w:ascii="IowanOldSt BT" w:hAnsi="IowanOldSt BT"/>
        </w:rPr>
        <w:t xml:space="preserve"> favored.</w:t>
      </w:r>
    </w:p>
    <w:p w14:paraId="26DEFF55" w14:textId="77777777" w:rsidR="00C90448" w:rsidRDefault="007C4CF5" w:rsidP="00476E26">
      <w:pPr>
        <w:spacing w:after="120"/>
        <w:rPr>
          <w:rFonts w:ascii="IowanOldSt BT" w:hAnsi="IowanOldSt BT"/>
        </w:rPr>
      </w:pPr>
      <w:r w:rsidRPr="00476E26">
        <w:rPr>
          <w:rFonts w:ascii="IowanOldSt BT" w:hAnsi="IowanOldSt BT"/>
        </w:rPr>
        <w:t>Your wife shall be like a fruitful vine</w:t>
      </w:r>
      <w:r w:rsidRPr="00476E26">
        <w:rPr>
          <w:rFonts w:ascii="IowanOldSt BT" w:hAnsi="IowanOldSt BT"/>
        </w:rPr>
        <w:br/>
        <w:t>in the recesses of your home;</w:t>
      </w:r>
      <w:r w:rsidRPr="00476E26">
        <w:rPr>
          <w:rFonts w:ascii="IowanOldSt BT" w:hAnsi="IowanOldSt BT"/>
        </w:rPr>
        <w:br/>
        <w:t>your children like olive plants</w:t>
      </w:r>
      <w:r w:rsidRPr="00476E26">
        <w:rPr>
          <w:rFonts w:ascii="IowanOldSt BT" w:hAnsi="IowanOldSt BT"/>
        </w:rPr>
        <w:br/>
        <w:t>around your table.</w:t>
      </w:r>
    </w:p>
    <w:p w14:paraId="4043393F" w14:textId="77777777" w:rsidR="00C90448" w:rsidRDefault="007C4CF5" w:rsidP="00476E26">
      <w:pPr>
        <w:spacing w:after="120"/>
        <w:rPr>
          <w:rFonts w:ascii="IowanOldSt BT" w:hAnsi="IowanOldSt BT"/>
        </w:rPr>
      </w:pPr>
      <w:r w:rsidRPr="00476E26">
        <w:rPr>
          <w:rFonts w:ascii="IowanOldSt BT" w:hAnsi="IowanOldSt BT"/>
        </w:rPr>
        <w:t>Behold, thus is the man blessed</w:t>
      </w:r>
      <w:r w:rsidRPr="00476E26">
        <w:rPr>
          <w:rFonts w:ascii="IowanOldSt BT" w:hAnsi="IowanOldSt BT"/>
        </w:rPr>
        <w:br/>
        <w:t>who fears the LORD.</w:t>
      </w:r>
      <w:r w:rsidRPr="00476E26">
        <w:rPr>
          <w:rFonts w:ascii="IowanOldSt BT" w:hAnsi="IowanOldSt BT"/>
        </w:rPr>
        <w:br/>
        <w:t xml:space="preserve">The LORD </w:t>
      </w:r>
      <w:proofErr w:type="gramStart"/>
      <w:r w:rsidRPr="00476E26">
        <w:rPr>
          <w:rFonts w:ascii="IowanOldSt BT" w:hAnsi="IowanOldSt BT"/>
        </w:rPr>
        <w:t>bless</w:t>
      </w:r>
      <w:proofErr w:type="gramEnd"/>
      <w:r w:rsidRPr="00476E26">
        <w:rPr>
          <w:rFonts w:ascii="IowanOldSt BT" w:hAnsi="IowanOldSt BT"/>
        </w:rPr>
        <w:t xml:space="preserve"> you from Zion:</w:t>
      </w:r>
      <w:r w:rsidRPr="00476E26">
        <w:rPr>
          <w:rFonts w:ascii="IowanOldSt BT" w:hAnsi="IowanOldSt BT"/>
        </w:rPr>
        <w:br/>
        <w:t>may you see the prosperity of Jerusalem</w:t>
      </w:r>
      <w:r w:rsidRPr="00476E26">
        <w:rPr>
          <w:rFonts w:ascii="IowanOldSt BT" w:hAnsi="IowanOldSt BT"/>
        </w:rPr>
        <w:br/>
        <w:t>all the days of your life.</w:t>
      </w:r>
    </w:p>
    <w:p w14:paraId="43125F10" w14:textId="7CD2DBB2" w:rsidR="007C4CF5" w:rsidRPr="00476E26" w:rsidRDefault="007C4CF5" w:rsidP="00C90448">
      <w:pPr>
        <w:rPr>
          <w:rFonts w:ascii="IowanOldSt BT" w:hAnsi="IowanOldSt BT"/>
          <w:b/>
          <w:bCs/>
        </w:rPr>
      </w:pPr>
      <w:r w:rsidRPr="00476E26">
        <w:rPr>
          <w:rFonts w:ascii="IowanOldSt BT" w:hAnsi="IowanOldSt BT"/>
        </w:rPr>
        <w:t>May you see your children's children.</w:t>
      </w:r>
      <w:r w:rsidRPr="00476E26">
        <w:rPr>
          <w:rFonts w:ascii="IowanOldSt BT" w:hAnsi="IowanOldSt BT"/>
        </w:rPr>
        <w:br/>
      </w:r>
      <w:r w:rsidR="0002696E" w:rsidRPr="00476E26">
        <w:rPr>
          <w:rFonts w:ascii="IowanOldSt BT" w:hAnsi="IowanOldSt BT"/>
        </w:rPr>
        <w:t>Peace be upon Israel!</w:t>
      </w:r>
    </w:p>
    <w:p w14:paraId="165AC1A0" w14:textId="4F3E611C" w:rsidR="00FB0D9E" w:rsidRPr="00476E26" w:rsidRDefault="0008158B" w:rsidP="00476E26">
      <w:pPr>
        <w:spacing w:after="120" w:line="240" w:lineRule="auto"/>
        <w:rPr>
          <w:rFonts w:ascii="Montserrat" w:hAnsi="Montserrat"/>
          <w:sz w:val="24"/>
        </w:rPr>
      </w:pPr>
      <w:r w:rsidRPr="00476E26">
        <w:rPr>
          <w:rFonts w:ascii="Montserrat" w:hAnsi="Montserrat"/>
          <w:sz w:val="24"/>
        </w:rPr>
        <w:t xml:space="preserve">Second Reading: </w:t>
      </w:r>
      <w:proofErr w:type="spellStart"/>
      <w:r w:rsidR="007C4CF5" w:rsidRPr="00476E26">
        <w:rPr>
          <w:rFonts w:ascii="Montserrat" w:hAnsi="Montserrat"/>
          <w:sz w:val="24"/>
        </w:rPr>
        <w:t>Heb</w:t>
      </w:r>
      <w:proofErr w:type="spellEnd"/>
      <w:r w:rsidR="007C4CF5" w:rsidRPr="00476E26">
        <w:rPr>
          <w:rFonts w:ascii="Montserrat" w:hAnsi="Montserrat"/>
          <w:sz w:val="24"/>
        </w:rPr>
        <w:t xml:space="preserve"> 2:9-11</w:t>
      </w:r>
    </w:p>
    <w:p w14:paraId="763983BC" w14:textId="2165D180" w:rsidR="0008158B" w:rsidRPr="00476E26" w:rsidRDefault="007C4CF5" w:rsidP="00C90448">
      <w:pPr>
        <w:rPr>
          <w:rFonts w:ascii="IowanOldSt BT" w:hAnsi="IowanOldSt BT"/>
        </w:rPr>
      </w:pPr>
      <w:r w:rsidRPr="00476E26">
        <w:rPr>
          <w:rFonts w:ascii="IowanOldSt BT" w:hAnsi="IowanOldSt BT"/>
        </w:rPr>
        <w:t>Brothers and sisters:</w:t>
      </w:r>
      <w:r w:rsidRPr="00476E26">
        <w:rPr>
          <w:rFonts w:ascii="IowanOldSt BT" w:hAnsi="IowanOldSt BT"/>
        </w:rPr>
        <w:br/>
        <w:t>He “for a little while” was made “lower than the angels,”</w:t>
      </w:r>
      <w:r w:rsidRPr="00476E26">
        <w:rPr>
          <w:rFonts w:ascii="IowanOldSt BT" w:hAnsi="IowanOldSt BT"/>
        </w:rPr>
        <w:br/>
        <w:t>that by the grace of God he might taste death for everyone.</w:t>
      </w:r>
      <w:r w:rsidRPr="00476E26">
        <w:rPr>
          <w:rFonts w:ascii="IowanOldSt BT" w:hAnsi="IowanOldSt BT"/>
        </w:rPr>
        <w:br/>
        <w:t>For it was fitting that he,</w:t>
      </w:r>
      <w:r w:rsidRPr="00476E26">
        <w:rPr>
          <w:rFonts w:ascii="IowanOldSt BT" w:hAnsi="IowanOldSt BT"/>
        </w:rPr>
        <w:br/>
        <w:t>for whom and through whom all things exist,</w:t>
      </w:r>
      <w:r w:rsidRPr="00476E26">
        <w:rPr>
          <w:rFonts w:ascii="IowanOldSt BT" w:hAnsi="IowanOldSt BT"/>
        </w:rPr>
        <w:br/>
        <w:t>in bringing many children to glory,</w:t>
      </w:r>
      <w:r w:rsidRPr="00476E26">
        <w:rPr>
          <w:rFonts w:ascii="IowanOldSt BT" w:hAnsi="IowanOldSt BT"/>
        </w:rPr>
        <w:br/>
        <w:t>should make the leader to their salvation perfect through suffering.</w:t>
      </w:r>
      <w:r w:rsidRPr="00476E26">
        <w:rPr>
          <w:rFonts w:ascii="IowanOldSt BT" w:hAnsi="IowanOldSt BT"/>
        </w:rPr>
        <w:br/>
        <w:t>He who consecrates and those who are being consecrated</w:t>
      </w:r>
      <w:r w:rsidRPr="00476E26">
        <w:rPr>
          <w:rFonts w:ascii="IowanOldSt BT" w:hAnsi="IowanOldSt BT"/>
        </w:rPr>
        <w:br/>
        <w:t>all have one origin.</w:t>
      </w:r>
      <w:r w:rsidRPr="00476E26">
        <w:rPr>
          <w:rFonts w:ascii="IowanOldSt BT" w:hAnsi="IowanOldSt BT"/>
        </w:rPr>
        <w:br/>
      </w:r>
      <w:r w:rsidRPr="00476E26">
        <w:rPr>
          <w:rFonts w:ascii="IowanOldSt BT" w:hAnsi="IowanOldSt BT"/>
        </w:rPr>
        <w:t>Therefore, he is not ashamed to call them “brothers.”</w:t>
      </w:r>
    </w:p>
    <w:p w14:paraId="177FBA83" w14:textId="078FFA49" w:rsidR="0008158B" w:rsidRPr="00476E26" w:rsidRDefault="0008158B" w:rsidP="00476E26">
      <w:pPr>
        <w:spacing w:after="120" w:line="240" w:lineRule="auto"/>
        <w:rPr>
          <w:rFonts w:ascii="Montserrat" w:hAnsi="Montserrat"/>
          <w:sz w:val="24"/>
        </w:rPr>
      </w:pPr>
      <w:r w:rsidRPr="00476E26">
        <w:rPr>
          <w:rFonts w:ascii="Montserrat" w:hAnsi="Montserrat"/>
          <w:sz w:val="24"/>
        </w:rPr>
        <w:t xml:space="preserve">Gospel Acclamation: </w:t>
      </w:r>
      <w:r w:rsidR="007C4CF5" w:rsidRPr="00476E26">
        <w:rPr>
          <w:rFonts w:ascii="Montserrat" w:hAnsi="Montserrat"/>
          <w:sz w:val="24"/>
        </w:rPr>
        <w:t xml:space="preserve">1 </w:t>
      </w:r>
      <w:proofErr w:type="spellStart"/>
      <w:r w:rsidR="007C4CF5" w:rsidRPr="00476E26">
        <w:rPr>
          <w:rFonts w:ascii="Montserrat" w:hAnsi="Montserrat"/>
          <w:sz w:val="24"/>
        </w:rPr>
        <w:t>Jn</w:t>
      </w:r>
      <w:proofErr w:type="spellEnd"/>
      <w:r w:rsidR="007C4CF5" w:rsidRPr="00476E26">
        <w:rPr>
          <w:rFonts w:ascii="Montserrat" w:hAnsi="Montserrat"/>
          <w:sz w:val="24"/>
        </w:rPr>
        <w:t xml:space="preserve"> 4:12</w:t>
      </w:r>
    </w:p>
    <w:p w14:paraId="5CE3F8CB" w14:textId="77777777" w:rsidR="007C4CF5" w:rsidRPr="00476E26" w:rsidRDefault="007C4CF5" w:rsidP="00476E26">
      <w:pPr>
        <w:spacing w:after="0"/>
        <w:ind w:right="-446"/>
        <w:rPr>
          <w:rFonts w:ascii="IowanOldSt BT" w:hAnsi="IowanOldSt BT"/>
        </w:rPr>
      </w:pPr>
      <w:r w:rsidRPr="00476E26">
        <w:rPr>
          <w:rFonts w:ascii="IowanOldSt BT" w:hAnsi="IowanOldSt BT"/>
        </w:rPr>
        <w:t>If we love one another, God remains in us</w:t>
      </w:r>
    </w:p>
    <w:p w14:paraId="147C3A08" w14:textId="1CCF7063" w:rsidR="007C4CF5" w:rsidRPr="00476E26" w:rsidRDefault="007C4CF5" w:rsidP="00C90448">
      <w:pPr>
        <w:ind w:right="-446"/>
        <w:rPr>
          <w:rFonts w:ascii="IowanOldSt BT" w:hAnsi="IowanOldSt BT"/>
        </w:rPr>
      </w:pPr>
      <w:r w:rsidRPr="00476E26">
        <w:rPr>
          <w:rFonts w:ascii="IowanOldSt BT" w:hAnsi="IowanOldSt BT"/>
        </w:rPr>
        <w:t>and his love is brought to perfection in us.</w:t>
      </w:r>
    </w:p>
    <w:p w14:paraId="4F32C61F" w14:textId="59FAD718" w:rsidR="0008158B" w:rsidRPr="00476E26" w:rsidRDefault="0008158B" w:rsidP="00476E26">
      <w:pPr>
        <w:spacing w:after="120" w:line="240" w:lineRule="auto"/>
        <w:rPr>
          <w:rFonts w:ascii="Montserrat" w:hAnsi="Montserrat"/>
          <w:sz w:val="24"/>
        </w:rPr>
      </w:pPr>
      <w:r w:rsidRPr="00476E26">
        <w:rPr>
          <w:rFonts w:ascii="Montserrat" w:hAnsi="Montserrat"/>
          <w:sz w:val="24"/>
        </w:rPr>
        <w:t xml:space="preserve">Gospel: </w:t>
      </w:r>
      <w:r w:rsidR="007C4CF5" w:rsidRPr="00476E26">
        <w:rPr>
          <w:rFonts w:ascii="Montserrat" w:hAnsi="Montserrat"/>
          <w:sz w:val="24"/>
        </w:rPr>
        <w:t>Mk 10:2-16</w:t>
      </w:r>
      <w:r w:rsidR="007C4CF5" w:rsidRPr="00476E26" w:rsidDel="007C4CF5">
        <w:rPr>
          <w:rFonts w:ascii="Montserrat" w:hAnsi="Montserrat"/>
          <w:sz w:val="24"/>
        </w:rPr>
        <w:t xml:space="preserve"> </w:t>
      </w:r>
    </w:p>
    <w:p w14:paraId="312372C6" w14:textId="77777777" w:rsidR="007C4CF5" w:rsidRPr="00476E26" w:rsidRDefault="007C4CF5" w:rsidP="00C90448">
      <w:pPr>
        <w:spacing w:after="120"/>
        <w:rPr>
          <w:rFonts w:ascii="IowanOldSt BT" w:hAnsi="IowanOldSt BT"/>
        </w:rPr>
      </w:pPr>
      <w:r w:rsidRPr="00476E26">
        <w:rPr>
          <w:rFonts w:ascii="IowanOldSt BT" w:hAnsi="IowanOldSt BT"/>
        </w:rPr>
        <w:t>The Pharisees approached Jesus and asked,</w:t>
      </w:r>
      <w:r w:rsidRPr="00476E26">
        <w:rPr>
          <w:rFonts w:ascii="IowanOldSt BT" w:hAnsi="IowanOldSt BT"/>
        </w:rPr>
        <w:br/>
        <w:t>“Is it lawful for a husband to divorce his wife?” </w:t>
      </w:r>
      <w:r w:rsidRPr="00476E26">
        <w:rPr>
          <w:rFonts w:ascii="IowanOldSt BT" w:hAnsi="IowanOldSt BT"/>
        </w:rPr>
        <w:br/>
        <w:t>They were testing him. He said to them in reply, “What did Moses command you?” </w:t>
      </w:r>
      <w:r w:rsidRPr="00476E26">
        <w:rPr>
          <w:rFonts w:ascii="IowanOldSt BT" w:hAnsi="IowanOldSt BT"/>
        </w:rPr>
        <w:br/>
        <w:t>They replied,</w:t>
      </w:r>
      <w:r w:rsidRPr="00476E26">
        <w:rPr>
          <w:rFonts w:ascii="IowanOldSt BT" w:hAnsi="IowanOldSt BT"/>
        </w:rPr>
        <w:br/>
        <w:t>“Moses permitted a husband to write a bill of divorce and dismiss her.”</w:t>
      </w:r>
      <w:r w:rsidRPr="00476E26">
        <w:rPr>
          <w:rFonts w:ascii="IowanOldSt BT" w:hAnsi="IowanOldSt BT"/>
        </w:rPr>
        <w:br/>
        <w:t>But Jesus told them,</w:t>
      </w:r>
      <w:r w:rsidRPr="00476E26">
        <w:rPr>
          <w:rFonts w:ascii="IowanOldSt BT" w:hAnsi="IowanOldSt BT"/>
        </w:rPr>
        <w:br/>
        <w:t>“Because of the hardness of your hearts</w:t>
      </w:r>
      <w:r w:rsidRPr="00476E26">
        <w:rPr>
          <w:rFonts w:ascii="IowanOldSt BT" w:hAnsi="IowanOldSt BT"/>
        </w:rPr>
        <w:br/>
        <w:t>he wrote you this commandment. But from the beginning of creation, </w:t>
      </w:r>
    </w:p>
    <w:p w14:paraId="3A5294FD" w14:textId="77777777" w:rsidR="007C4CF5" w:rsidRPr="00476E26" w:rsidRDefault="007C4CF5" w:rsidP="00C90448">
      <w:pPr>
        <w:spacing w:after="120"/>
        <w:rPr>
          <w:rFonts w:ascii="IowanOldSt BT" w:hAnsi="IowanOldSt BT"/>
        </w:rPr>
      </w:pPr>
      <w:r w:rsidRPr="00476E26">
        <w:rPr>
          <w:rFonts w:ascii="IowanOldSt BT" w:hAnsi="IowanOldSt BT"/>
          <w:i/>
          <w:iCs/>
        </w:rPr>
        <w:t xml:space="preserve">God made them male and female. For this </w:t>
      </w:r>
      <w:proofErr w:type="gramStart"/>
      <w:r w:rsidRPr="00476E26">
        <w:rPr>
          <w:rFonts w:ascii="IowanOldSt BT" w:hAnsi="IowanOldSt BT"/>
          <w:i/>
          <w:iCs/>
        </w:rPr>
        <w:t>reason</w:t>
      </w:r>
      <w:proofErr w:type="gramEnd"/>
      <w:r w:rsidRPr="00476E26">
        <w:rPr>
          <w:rFonts w:ascii="IowanOldSt BT" w:hAnsi="IowanOldSt BT"/>
          <w:i/>
          <w:iCs/>
        </w:rPr>
        <w:t xml:space="preserve"> a man shall leave his father and mother and be joined to his wife, and the two shall become one flesh.</w:t>
      </w:r>
    </w:p>
    <w:p w14:paraId="48265BBE" w14:textId="77777777" w:rsidR="00C90448" w:rsidRDefault="007C4CF5" w:rsidP="00C90448">
      <w:pPr>
        <w:spacing w:after="120"/>
        <w:rPr>
          <w:rFonts w:ascii="IowanOldSt BT" w:hAnsi="IowanOldSt BT"/>
        </w:rPr>
      </w:pPr>
      <w:proofErr w:type="gramStart"/>
      <w:r w:rsidRPr="00476E26">
        <w:rPr>
          <w:rFonts w:ascii="IowanOldSt BT" w:hAnsi="IowanOldSt BT"/>
        </w:rPr>
        <w:t>So</w:t>
      </w:r>
      <w:proofErr w:type="gramEnd"/>
      <w:r w:rsidRPr="00476E26">
        <w:rPr>
          <w:rFonts w:ascii="IowanOldSt BT" w:hAnsi="IowanOldSt BT"/>
        </w:rPr>
        <w:t xml:space="preserve"> they are no longer two but one flesh. </w:t>
      </w:r>
      <w:proofErr w:type="gramStart"/>
      <w:r w:rsidRPr="00476E26">
        <w:rPr>
          <w:rFonts w:ascii="IowanOldSt BT" w:hAnsi="IowanOldSt BT"/>
        </w:rPr>
        <w:t>Therefore</w:t>
      </w:r>
      <w:proofErr w:type="gramEnd"/>
      <w:r w:rsidRPr="00476E26">
        <w:rPr>
          <w:rFonts w:ascii="IowanOldSt BT" w:hAnsi="IowanOldSt BT"/>
        </w:rPr>
        <w:t xml:space="preserve"> what God has joined together, no human being must separate.” </w:t>
      </w:r>
      <w:r w:rsidRPr="00476E26">
        <w:rPr>
          <w:rFonts w:ascii="IowanOldSt BT" w:hAnsi="IowanOldSt BT"/>
        </w:rPr>
        <w:br/>
        <w:t>In the house the disciples again questioned Jesus about this. He said to them,</w:t>
      </w:r>
      <w:r w:rsidRPr="00476E26">
        <w:rPr>
          <w:rFonts w:ascii="IowanOldSt BT" w:hAnsi="IowanOldSt BT"/>
        </w:rPr>
        <w:br/>
        <w:t>“Whoeve</w:t>
      </w:r>
      <w:r w:rsidR="0002696E" w:rsidRPr="00476E26">
        <w:rPr>
          <w:rFonts w:ascii="IowanOldSt BT" w:hAnsi="IowanOldSt BT"/>
        </w:rPr>
        <w:t xml:space="preserve">r divorces his wife and marries </w:t>
      </w:r>
      <w:r w:rsidRPr="00476E26">
        <w:rPr>
          <w:rFonts w:ascii="IowanOldSt BT" w:hAnsi="IowanOldSt BT"/>
        </w:rPr>
        <w:t>another</w:t>
      </w:r>
      <w:r w:rsidR="0002696E" w:rsidRPr="00476E26">
        <w:rPr>
          <w:rFonts w:ascii="IowanOldSt BT" w:hAnsi="IowanOldSt BT"/>
        </w:rPr>
        <w:t xml:space="preserve"> </w:t>
      </w:r>
      <w:r w:rsidRPr="00476E26">
        <w:rPr>
          <w:rFonts w:ascii="IowanOldSt BT" w:hAnsi="IowanOldSt BT"/>
        </w:rPr>
        <w:t>commits adultery against her;</w:t>
      </w:r>
      <w:r w:rsidR="0002696E" w:rsidRPr="00476E26">
        <w:rPr>
          <w:rFonts w:ascii="IowanOldSt BT" w:hAnsi="IowanOldSt BT"/>
        </w:rPr>
        <w:t xml:space="preserve"> </w:t>
      </w:r>
      <w:r w:rsidRPr="00476E26">
        <w:rPr>
          <w:rFonts w:ascii="IowanOldSt BT" w:hAnsi="IowanOldSt BT"/>
        </w:rPr>
        <w:t>and if she divorces her husband and marries another,</w:t>
      </w:r>
      <w:r w:rsidR="0002696E" w:rsidRPr="00476E26">
        <w:rPr>
          <w:rFonts w:ascii="IowanOldSt BT" w:hAnsi="IowanOldSt BT"/>
        </w:rPr>
        <w:t xml:space="preserve"> </w:t>
      </w:r>
      <w:r w:rsidR="00C90448">
        <w:rPr>
          <w:rFonts w:ascii="IowanOldSt BT" w:hAnsi="IowanOldSt BT"/>
        </w:rPr>
        <w:t>she commits adultery.”</w:t>
      </w:r>
    </w:p>
    <w:p w14:paraId="3237FDE9" w14:textId="410717BC" w:rsidR="003E65A8" w:rsidRPr="00476E26" w:rsidRDefault="007C4CF5" w:rsidP="00C90448">
      <w:pPr>
        <w:spacing w:after="120"/>
        <w:rPr>
          <w:rFonts w:ascii="IowanOldSt BT" w:hAnsi="IowanOldSt BT"/>
        </w:rPr>
        <w:sectPr w:rsidR="003E65A8" w:rsidRPr="00476E26" w:rsidSect="00725C08">
          <w:type w:val="continuous"/>
          <w:pgSz w:w="12240" w:h="15840"/>
          <w:pgMar w:top="1080" w:right="1080" w:bottom="1080" w:left="1080" w:header="720" w:footer="720" w:gutter="0"/>
          <w:cols w:num="2" w:space="720"/>
          <w:titlePg/>
          <w:docGrid w:linePitch="360"/>
        </w:sectPr>
      </w:pPr>
      <w:r w:rsidRPr="00476E26">
        <w:rPr>
          <w:rFonts w:ascii="IowanOldSt BT" w:hAnsi="IowanOldSt BT"/>
        </w:rPr>
        <w:t>And people were bringing children to him that he might touch them,</w:t>
      </w:r>
      <w:r w:rsidR="0002696E" w:rsidRPr="00476E26">
        <w:rPr>
          <w:rFonts w:ascii="IowanOldSt BT" w:hAnsi="IowanOldSt BT"/>
        </w:rPr>
        <w:t xml:space="preserve"> </w:t>
      </w:r>
      <w:r w:rsidRPr="00476E26">
        <w:rPr>
          <w:rFonts w:ascii="IowanOldSt BT" w:hAnsi="IowanOldSt BT"/>
        </w:rPr>
        <w:t>but the disciples rebuked them.</w:t>
      </w:r>
      <w:r w:rsidR="0002696E" w:rsidRPr="00476E26">
        <w:rPr>
          <w:rFonts w:ascii="IowanOldSt BT" w:hAnsi="IowanOldSt BT"/>
        </w:rPr>
        <w:t xml:space="preserve"> </w:t>
      </w:r>
      <w:r w:rsidRPr="00476E26">
        <w:rPr>
          <w:rFonts w:ascii="IowanOldSt BT" w:hAnsi="IowanOldSt BT"/>
        </w:rPr>
        <w:t xml:space="preserve">When Jesus saw </w:t>
      </w:r>
      <w:proofErr w:type="gramStart"/>
      <w:r w:rsidRPr="00476E26">
        <w:rPr>
          <w:rFonts w:ascii="IowanOldSt BT" w:hAnsi="IowanOldSt BT"/>
        </w:rPr>
        <w:t>this</w:t>
      </w:r>
      <w:proofErr w:type="gramEnd"/>
      <w:r w:rsidRPr="00476E26">
        <w:rPr>
          <w:rFonts w:ascii="IowanOldSt BT" w:hAnsi="IowanOldSt BT"/>
        </w:rPr>
        <w:t xml:space="preserve"> he became indignant and said to them,</w:t>
      </w:r>
      <w:r w:rsidRPr="00476E26">
        <w:rPr>
          <w:rFonts w:ascii="IowanOldSt BT" w:hAnsi="IowanOldSt BT"/>
        </w:rPr>
        <w:br/>
        <w:t>“Let the children come to me;</w:t>
      </w:r>
      <w:r w:rsidR="0002696E" w:rsidRPr="00476E26">
        <w:rPr>
          <w:rFonts w:ascii="IowanOldSt BT" w:hAnsi="IowanOldSt BT"/>
        </w:rPr>
        <w:t xml:space="preserve"> </w:t>
      </w:r>
      <w:r w:rsidRPr="00476E26">
        <w:rPr>
          <w:rFonts w:ascii="IowanOldSt BT" w:hAnsi="IowanOldSt BT"/>
        </w:rPr>
        <w:t>do not prevent them, for the kingdom of God belongs to</w:t>
      </w:r>
      <w:r w:rsidR="0002696E" w:rsidRPr="00476E26">
        <w:rPr>
          <w:rFonts w:ascii="IowanOldSt BT" w:hAnsi="IowanOldSt BT"/>
        </w:rPr>
        <w:t xml:space="preserve"> </w:t>
      </w:r>
      <w:r w:rsidRPr="00476E26">
        <w:rPr>
          <w:rFonts w:ascii="IowanOldSt BT" w:hAnsi="IowanOldSt BT"/>
        </w:rPr>
        <w:t>such as these. Amen, I say to you,</w:t>
      </w:r>
      <w:r w:rsidR="0002696E" w:rsidRPr="00476E26">
        <w:rPr>
          <w:rFonts w:ascii="IowanOldSt BT" w:hAnsi="IowanOldSt BT"/>
        </w:rPr>
        <w:t xml:space="preserve"> </w:t>
      </w:r>
      <w:r w:rsidRPr="00476E26">
        <w:rPr>
          <w:rFonts w:ascii="IowanOldSt BT" w:hAnsi="IowanOldSt BT"/>
        </w:rPr>
        <w:t>whoever does not accept the kingdom of God like a child</w:t>
      </w:r>
      <w:r w:rsidR="0002696E" w:rsidRPr="00476E26">
        <w:rPr>
          <w:rFonts w:ascii="IowanOldSt BT" w:hAnsi="IowanOldSt BT"/>
        </w:rPr>
        <w:t xml:space="preserve"> </w:t>
      </w:r>
      <w:r w:rsidRPr="00476E26">
        <w:rPr>
          <w:rFonts w:ascii="IowanOldSt BT" w:hAnsi="IowanOldSt BT"/>
        </w:rPr>
        <w:t>will not enter it.”</w:t>
      </w:r>
      <w:r w:rsidRPr="00476E26">
        <w:rPr>
          <w:rFonts w:ascii="IowanOldSt BT" w:hAnsi="IowanOldSt BT"/>
        </w:rPr>
        <w:br/>
        <w:t>Then he embraced them and blessed them,</w:t>
      </w:r>
      <w:r w:rsidR="0002696E" w:rsidRPr="00476E26">
        <w:rPr>
          <w:rFonts w:ascii="IowanOldSt BT" w:hAnsi="IowanOldSt BT"/>
        </w:rPr>
        <w:t xml:space="preserve"> </w:t>
      </w:r>
      <w:r w:rsidRPr="00476E26">
        <w:rPr>
          <w:rFonts w:ascii="IowanOldSt BT" w:hAnsi="IowanOldSt BT"/>
        </w:rPr>
        <w:t>placing his hands on them.</w:t>
      </w:r>
      <w:r w:rsidRPr="00476E26" w:rsidDel="007C4CF5">
        <w:rPr>
          <w:rFonts w:ascii="IowanOldSt BT" w:hAnsi="IowanOldSt BT"/>
        </w:rPr>
        <w:t xml:space="preserve"> </w:t>
      </w:r>
    </w:p>
    <w:p w14:paraId="291494C2" w14:textId="3AFD2F5D" w:rsidR="00184D4D" w:rsidRPr="006A6B54" w:rsidRDefault="00184D4D" w:rsidP="008B0DC0">
      <w:pPr>
        <w:spacing w:after="360" w:line="240" w:lineRule="auto"/>
        <w:jc w:val="center"/>
        <w:rPr>
          <w:rFonts w:ascii="Montserrat" w:hAnsi="Montserrat" w:cs="Helvetica"/>
          <w:b/>
          <w:sz w:val="28"/>
          <w:szCs w:val="28"/>
        </w:rPr>
      </w:pPr>
      <w:r w:rsidRPr="006A6B54">
        <w:rPr>
          <w:rFonts w:ascii="Montserrat" w:hAnsi="Montserrat" w:cs="Helvetica"/>
          <w:b/>
          <w:sz w:val="28"/>
          <w:szCs w:val="28"/>
        </w:rPr>
        <w:lastRenderedPageBreak/>
        <w:t xml:space="preserve">Homily </w:t>
      </w:r>
      <w:r w:rsidR="00E6179D" w:rsidRPr="006A6B54">
        <w:rPr>
          <w:rFonts w:ascii="Montserrat" w:hAnsi="Montserrat" w:cs="Helvetica"/>
          <w:b/>
          <w:sz w:val="28"/>
          <w:szCs w:val="28"/>
        </w:rPr>
        <w:t>Notes</w:t>
      </w:r>
    </w:p>
    <w:p w14:paraId="7130DBFA" w14:textId="77777777" w:rsidR="00074E21" w:rsidRPr="00AC3D99" w:rsidRDefault="00074E21" w:rsidP="00074E21">
      <w:pPr>
        <w:spacing w:after="0"/>
        <w:outlineLvl w:val="0"/>
        <w:rPr>
          <w:rFonts w:ascii="Montserrat" w:hAnsi="Montserrat" w:cs="Times New Roman"/>
          <w:bCs/>
          <w:sz w:val="24"/>
          <w:szCs w:val="24"/>
        </w:rPr>
      </w:pPr>
      <w:r w:rsidRPr="00AC3D99">
        <w:rPr>
          <w:rFonts w:ascii="Montserrat" w:hAnsi="Montserrat" w:cs="Times New Roman"/>
          <w:sz w:val="24"/>
          <w:szCs w:val="24"/>
        </w:rPr>
        <w:t xml:space="preserve">Respect Life Sunday | October </w:t>
      </w:r>
      <w:r w:rsidRPr="00AC3D99">
        <w:rPr>
          <w:rFonts w:ascii="Montserrat" w:hAnsi="Montserrat" w:cs="Times New Roman"/>
          <w:bCs/>
          <w:sz w:val="24"/>
          <w:szCs w:val="24"/>
        </w:rPr>
        <w:t>7, 2018</w:t>
      </w:r>
    </w:p>
    <w:p w14:paraId="7A74023C" w14:textId="77777777" w:rsidR="00074E21" w:rsidRPr="00AC3D99" w:rsidRDefault="00074E21" w:rsidP="00074E21">
      <w:pPr>
        <w:spacing w:after="120"/>
        <w:outlineLvl w:val="0"/>
        <w:rPr>
          <w:rFonts w:ascii="Montserrat" w:hAnsi="Montserrat" w:cs="Times New Roman"/>
          <w:bCs/>
          <w:iCs/>
          <w:sz w:val="24"/>
          <w:szCs w:val="24"/>
        </w:rPr>
      </w:pPr>
      <w:r w:rsidRPr="00AC3D99">
        <w:rPr>
          <w:rFonts w:ascii="Montserrat" w:hAnsi="Montserrat" w:cs="Times New Roman"/>
          <w:bCs/>
          <w:iCs/>
          <w:sz w:val="24"/>
          <w:szCs w:val="24"/>
        </w:rPr>
        <w:t>Twenty-seventh Sunday in Ordinary Time</w:t>
      </w:r>
    </w:p>
    <w:p w14:paraId="4F86BC7F" w14:textId="77777777" w:rsidR="00074E21" w:rsidRPr="00074E21" w:rsidRDefault="00074E21" w:rsidP="008B0DC0">
      <w:pPr>
        <w:spacing w:after="360"/>
        <w:rPr>
          <w:rFonts w:ascii="IowanOldSt BT" w:hAnsi="IowanOldSt BT" w:cs="Times New Roman"/>
          <w:bCs/>
          <w:i/>
          <w:iCs/>
          <w:sz w:val="24"/>
          <w:szCs w:val="24"/>
        </w:rPr>
      </w:pPr>
      <w:r w:rsidRPr="00074E21">
        <w:rPr>
          <w:rFonts w:ascii="IowanOldSt BT" w:hAnsi="IowanOldSt BT" w:cs="Times New Roman"/>
          <w:bCs/>
          <w:i/>
          <w:iCs/>
          <w:sz w:val="24"/>
          <w:szCs w:val="24"/>
        </w:rPr>
        <w:t xml:space="preserve">Suggestions for unpacking the 2018-2019 Respect Life theme (“Every Life: Cherished, Chosen, </w:t>
      </w:r>
      <w:proofErr w:type="gramStart"/>
      <w:r w:rsidRPr="00074E21">
        <w:rPr>
          <w:rFonts w:ascii="IowanOldSt BT" w:hAnsi="IowanOldSt BT" w:cs="Times New Roman"/>
          <w:bCs/>
          <w:i/>
          <w:iCs/>
          <w:sz w:val="24"/>
          <w:szCs w:val="24"/>
        </w:rPr>
        <w:t>Sent</w:t>
      </w:r>
      <w:proofErr w:type="gramEnd"/>
      <w:r w:rsidRPr="00074E21">
        <w:rPr>
          <w:rFonts w:ascii="IowanOldSt BT" w:hAnsi="IowanOldSt BT" w:cs="Times New Roman"/>
          <w:bCs/>
          <w:i/>
          <w:iCs/>
          <w:sz w:val="24"/>
          <w:szCs w:val="24"/>
        </w:rPr>
        <w:t>”) using the readings of the day.</w:t>
      </w:r>
    </w:p>
    <w:p w14:paraId="3747C811" w14:textId="2C498F3C" w:rsidR="0002696E" w:rsidRPr="00476E26" w:rsidRDefault="0002696E" w:rsidP="00476E26">
      <w:pPr>
        <w:spacing w:after="120" w:line="240" w:lineRule="auto"/>
        <w:rPr>
          <w:rFonts w:ascii="Montserrat" w:hAnsi="Montserrat"/>
          <w:sz w:val="24"/>
        </w:rPr>
      </w:pPr>
      <w:r w:rsidRPr="00476E26">
        <w:rPr>
          <w:rFonts w:ascii="Montserrat" w:hAnsi="Montserrat"/>
          <w:sz w:val="24"/>
        </w:rPr>
        <w:t>Our Lady of Guadalupe</w:t>
      </w:r>
    </w:p>
    <w:p w14:paraId="57D2F9B5" w14:textId="77777777" w:rsidR="0002696E" w:rsidRPr="009072BF" w:rsidRDefault="0002696E" w:rsidP="00476E26">
      <w:pPr>
        <w:spacing w:after="120"/>
        <w:jc w:val="both"/>
        <w:rPr>
          <w:rFonts w:ascii="IowanOldSt BT" w:hAnsi="IowanOldSt BT" w:cs="Times New Roman"/>
        </w:rPr>
      </w:pPr>
      <w:r w:rsidRPr="009072BF">
        <w:rPr>
          <w:rFonts w:ascii="IowanOldSt BT" w:hAnsi="IowanOldSt BT" w:cs="Times New Roman"/>
        </w:rPr>
        <w:t xml:space="preserve">Briefly share the story of Our Lady of Guadalupe and St. Juan Diego, summarized in the 2018-2019 </w:t>
      </w:r>
      <w:r w:rsidRPr="009072BF">
        <w:rPr>
          <w:rFonts w:ascii="IowanOldSt BT" w:hAnsi="IowanOldSt BT" w:cs="Times New Roman"/>
          <w:i/>
        </w:rPr>
        <w:t>Respect Life Reflection</w:t>
      </w:r>
      <w:r w:rsidRPr="009072BF">
        <w:rPr>
          <w:rFonts w:ascii="IowanOldSt BT" w:hAnsi="IowanOldSt BT" w:cs="Times New Roman"/>
        </w:rPr>
        <w:t>.</w:t>
      </w:r>
    </w:p>
    <w:p w14:paraId="53C2842C" w14:textId="77777777" w:rsidR="0002696E" w:rsidRPr="00476E26" w:rsidRDefault="0002696E" w:rsidP="00476E26">
      <w:pPr>
        <w:spacing w:after="120" w:line="240" w:lineRule="auto"/>
        <w:rPr>
          <w:rFonts w:ascii="Montserrat" w:hAnsi="Montserrat"/>
          <w:sz w:val="24"/>
        </w:rPr>
      </w:pPr>
      <w:r w:rsidRPr="00476E26">
        <w:rPr>
          <w:rFonts w:ascii="Montserrat" w:hAnsi="Montserrat"/>
          <w:sz w:val="24"/>
        </w:rPr>
        <w:t xml:space="preserve">Created for Relationship </w:t>
      </w:r>
    </w:p>
    <w:p w14:paraId="685569A5" w14:textId="77777777" w:rsidR="0002696E" w:rsidRPr="009072BF" w:rsidRDefault="0002696E" w:rsidP="00476E26">
      <w:pPr>
        <w:spacing w:after="120"/>
        <w:jc w:val="both"/>
        <w:rPr>
          <w:rFonts w:ascii="IowanOldSt BT" w:hAnsi="IowanOldSt BT" w:cs="Times New Roman"/>
        </w:rPr>
      </w:pPr>
      <w:r w:rsidRPr="009072BF">
        <w:rPr>
          <w:rFonts w:ascii="IowanOldSt BT" w:hAnsi="IowanOldSt BT" w:cs="Times New Roman"/>
        </w:rPr>
        <w:t>Every person is made in God’s image and likeness (</w:t>
      </w:r>
      <w:r w:rsidRPr="009072BF">
        <w:rPr>
          <w:rFonts w:ascii="IowanOldSt BT" w:hAnsi="IowanOldSt BT" w:cs="Times New Roman"/>
          <w:i/>
        </w:rPr>
        <w:t>First Reading</w:t>
      </w:r>
      <w:r w:rsidRPr="009072BF">
        <w:rPr>
          <w:rFonts w:ascii="IowanOldSt BT" w:hAnsi="IowanOldSt BT" w:cs="Times New Roman"/>
        </w:rPr>
        <w:t>), and is loved by Him and called to eternal union with Him. We are also created to be in communion with, and depend upon, one another. Jesus consecrates us and calls us his “brothers” (</w:t>
      </w:r>
      <w:r w:rsidRPr="009072BF">
        <w:rPr>
          <w:rFonts w:ascii="IowanOldSt BT" w:hAnsi="IowanOldSt BT" w:cs="Times New Roman"/>
          <w:i/>
        </w:rPr>
        <w:t>Second Reading</w:t>
      </w:r>
      <w:r w:rsidRPr="009072BF">
        <w:rPr>
          <w:rFonts w:ascii="IowanOldSt BT" w:hAnsi="IowanOldSt BT" w:cs="Times New Roman"/>
        </w:rPr>
        <w:t>).</w:t>
      </w:r>
    </w:p>
    <w:p w14:paraId="2FC2BABB" w14:textId="77777777" w:rsidR="0002696E" w:rsidRPr="00476E26" w:rsidRDefault="0002696E" w:rsidP="00476E26">
      <w:pPr>
        <w:spacing w:after="120" w:line="240" w:lineRule="auto"/>
        <w:rPr>
          <w:rFonts w:ascii="Montserrat" w:hAnsi="Montserrat"/>
          <w:sz w:val="24"/>
        </w:rPr>
      </w:pPr>
      <w:r w:rsidRPr="00476E26">
        <w:rPr>
          <w:rFonts w:ascii="Montserrat" w:hAnsi="Montserrat"/>
          <w:sz w:val="24"/>
        </w:rPr>
        <w:t xml:space="preserve">Love One Another </w:t>
      </w:r>
    </w:p>
    <w:p w14:paraId="5C825EF7" w14:textId="77777777" w:rsidR="0002696E" w:rsidRPr="009072BF" w:rsidRDefault="0002696E" w:rsidP="00476E26">
      <w:pPr>
        <w:spacing w:after="120"/>
        <w:jc w:val="both"/>
        <w:rPr>
          <w:rFonts w:ascii="IowanOldSt BT" w:hAnsi="IowanOldSt BT" w:cs="Times New Roman"/>
        </w:rPr>
      </w:pPr>
      <w:r w:rsidRPr="009072BF">
        <w:rPr>
          <w:rFonts w:ascii="IowanOldSt BT" w:hAnsi="IowanOldSt BT" w:cs="Times New Roman"/>
        </w:rPr>
        <w:t>We are all called to walk in God’s ways (</w:t>
      </w:r>
      <w:r w:rsidRPr="009072BF">
        <w:rPr>
          <w:rFonts w:ascii="IowanOldSt BT" w:hAnsi="IowanOldSt BT" w:cs="Times New Roman"/>
          <w:i/>
        </w:rPr>
        <w:t>Responsorial Psalm</w:t>
      </w:r>
      <w:r w:rsidRPr="009072BF">
        <w:rPr>
          <w:rFonts w:ascii="IowanOldSt BT" w:hAnsi="IowanOldSt BT" w:cs="Times New Roman"/>
        </w:rPr>
        <w:t>)</w:t>
      </w:r>
      <w:r w:rsidRPr="009072BF">
        <w:rPr>
          <w:rFonts w:ascii="IowanOldSt BT" w:hAnsi="IowanOldSt BT" w:cs="Times New Roman"/>
          <w:i/>
        </w:rPr>
        <w:t xml:space="preserve"> </w:t>
      </w:r>
      <w:r w:rsidRPr="009072BF">
        <w:rPr>
          <w:rFonts w:ascii="IowanOldSt BT" w:hAnsi="IowanOldSt BT" w:cs="Times New Roman"/>
        </w:rPr>
        <w:t>and treat each other according to the truth of His immense love for every person (</w:t>
      </w:r>
      <w:r w:rsidRPr="009072BF">
        <w:rPr>
          <w:rFonts w:ascii="IowanOldSt BT" w:hAnsi="IowanOldSt BT" w:cs="Times New Roman"/>
          <w:i/>
        </w:rPr>
        <w:t>Gospel Acclamation</w:t>
      </w:r>
      <w:r w:rsidRPr="009072BF">
        <w:rPr>
          <w:rFonts w:ascii="IowanOldSt BT" w:hAnsi="IowanOldSt BT" w:cs="Times New Roman"/>
        </w:rPr>
        <w:t>). Like St. Juan Diego, we are personally entrusted with specific ways to love God and one another. If we have aging parents, do we take the time to consistently show our love through visits, phone calls, and notes? If we know expectant mothers or parents with infants, do we provide support that helps them welcome their children (</w:t>
      </w:r>
      <w:r w:rsidRPr="009072BF">
        <w:rPr>
          <w:rFonts w:ascii="IowanOldSt BT" w:hAnsi="IowanOldSt BT" w:cs="Times New Roman"/>
          <w:i/>
        </w:rPr>
        <w:t>Gospel Reading</w:t>
      </w:r>
      <w:r w:rsidRPr="009072BF">
        <w:rPr>
          <w:rFonts w:ascii="IowanOldSt BT" w:hAnsi="IowanOldSt BT" w:cs="Times New Roman"/>
        </w:rPr>
        <w:t>) and</w:t>
      </w:r>
      <w:r w:rsidRPr="009072BF">
        <w:rPr>
          <w:rFonts w:ascii="IowanOldSt BT" w:hAnsi="IowanOldSt BT" w:cs="Times New Roman"/>
          <w:i/>
        </w:rPr>
        <w:t xml:space="preserve"> </w:t>
      </w:r>
      <w:r w:rsidRPr="009072BF">
        <w:rPr>
          <w:rFonts w:ascii="IowanOldSt BT" w:hAnsi="IowanOldSt BT" w:cs="Times New Roman"/>
        </w:rPr>
        <w:t xml:space="preserve">continues to serve their needs, even months after the baby is born?   </w:t>
      </w:r>
    </w:p>
    <w:p w14:paraId="10820B11" w14:textId="77777777" w:rsidR="0002696E" w:rsidRPr="00476E26" w:rsidRDefault="0002696E" w:rsidP="00476E26">
      <w:pPr>
        <w:spacing w:after="120" w:line="240" w:lineRule="auto"/>
        <w:rPr>
          <w:rFonts w:ascii="Montserrat" w:hAnsi="Montserrat"/>
          <w:sz w:val="24"/>
        </w:rPr>
      </w:pPr>
      <w:r w:rsidRPr="00476E26">
        <w:rPr>
          <w:rFonts w:ascii="Montserrat" w:hAnsi="Montserrat"/>
          <w:sz w:val="24"/>
        </w:rPr>
        <w:t>It’s Who We Are</w:t>
      </w:r>
    </w:p>
    <w:p w14:paraId="2980F67C" w14:textId="47FD90E8" w:rsidR="003418B0" w:rsidRDefault="0002696E" w:rsidP="00BD260E">
      <w:pPr>
        <w:spacing w:after="120"/>
        <w:jc w:val="both"/>
        <w:rPr>
          <w:rFonts w:ascii="IowanOldSt BT" w:hAnsi="IowanOldSt BT" w:cs="Times New Roman"/>
        </w:rPr>
      </w:pPr>
      <w:r w:rsidRPr="009072BF">
        <w:rPr>
          <w:rFonts w:ascii="IowanOldSt BT" w:hAnsi="IowanOldSt BT" w:cs="Times New Roman"/>
        </w:rPr>
        <w:t xml:space="preserve">We are cherished, chosen, and sent by God to love one another as He loves us. In doing so, we help build a culture that cherishes all human life. Building a culture of life is simply part of </w:t>
      </w:r>
      <w:r w:rsidRPr="009072BF">
        <w:rPr>
          <w:rFonts w:ascii="IowanOldSt BT" w:hAnsi="IowanOldSt BT" w:cs="Times New Roman"/>
          <w:i/>
        </w:rPr>
        <w:t>who we are</w:t>
      </w:r>
      <w:r w:rsidRPr="009072BF">
        <w:rPr>
          <w:rFonts w:ascii="IowanOldSt BT" w:hAnsi="IowanOldSt BT" w:cs="Times New Roman"/>
        </w:rPr>
        <w:t xml:space="preserve"> as Christians, as followers of Christ. </w:t>
      </w:r>
    </w:p>
    <w:p w14:paraId="65ACE4C1" w14:textId="34D09D1A" w:rsidR="00BD260E" w:rsidRDefault="00BD260E" w:rsidP="00BD260E">
      <w:pPr>
        <w:spacing w:after="120"/>
        <w:jc w:val="both"/>
        <w:rPr>
          <w:rFonts w:ascii="IowanOldSt BT" w:hAnsi="IowanOldSt BT" w:cs="Times New Roman"/>
        </w:rPr>
      </w:pPr>
    </w:p>
    <w:p w14:paraId="77BAC0B5" w14:textId="77777777" w:rsidR="001E271D" w:rsidRDefault="001E271D" w:rsidP="00BD260E">
      <w:pPr>
        <w:spacing w:after="120"/>
        <w:jc w:val="center"/>
        <w:rPr>
          <w:rFonts w:ascii="Montserrat" w:hAnsi="Montserrat" w:cs="Times New Roman"/>
          <w:b/>
          <w:sz w:val="28"/>
          <w:szCs w:val="28"/>
        </w:rPr>
      </w:pPr>
    </w:p>
    <w:p w14:paraId="0ADA188E" w14:textId="77777777" w:rsidR="001E271D" w:rsidRDefault="001E271D" w:rsidP="00BD260E">
      <w:pPr>
        <w:spacing w:after="120"/>
        <w:jc w:val="center"/>
        <w:rPr>
          <w:rFonts w:ascii="Montserrat" w:hAnsi="Montserrat" w:cs="Times New Roman"/>
          <w:b/>
          <w:sz w:val="28"/>
          <w:szCs w:val="28"/>
        </w:rPr>
      </w:pPr>
    </w:p>
    <w:p w14:paraId="74224D06" w14:textId="77777777" w:rsidR="001E271D" w:rsidRDefault="001E271D" w:rsidP="00BD260E">
      <w:pPr>
        <w:spacing w:after="120"/>
        <w:jc w:val="center"/>
        <w:rPr>
          <w:rFonts w:ascii="Montserrat" w:hAnsi="Montserrat" w:cs="Times New Roman"/>
          <w:b/>
          <w:sz w:val="28"/>
          <w:szCs w:val="28"/>
        </w:rPr>
      </w:pPr>
    </w:p>
    <w:p w14:paraId="7122663B" w14:textId="77777777" w:rsidR="001E271D" w:rsidRDefault="001E271D" w:rsidP="00BD260E">
      <w:pPr>
        <w:spacing w:after="120"/>
        <w:jc w:val="center"/>
        <w:rPr>
          <w:rFonts w:ascii="Montserrat" w:hAnsi="Montserrat" w:cs="Times New Roman"/>
          <w:b/>
          <w:sz w:val="28"/>
          <w:szCs w:val="28"/>
        </w:rPr>
      </w:pPr>
    </w:p>
    <w:p w14:paraId="7F5D7D47" w14:textId="77777777" w:rsidR="001E271D" w:rsidRDefault="001E271D" w:rsidP="00BD260E">
      <w:pPr>
        <w:spacing w:after="120"/>
        <w:jc w:val="center"/>
        <w:rPr>
          <w:rFonts w:ascii="Montserrat" w:hAnsi="Montserrat" w:cs="Times New Roman"/>
          <w:b/>
          <w:sz w:val="28"/>
          <w:szCs w:val="28"/>
        </w:rPr>
      </w:pPr>
    </w:p>
    <w:p w14:paraId="3BE818C3" w14:textId="77777777" w:rsidR="001E271D" w:rsidRDefault="001E271D" w:rsidP="00BD260E">
      <w:pPr>
        <w:spacing w:after="120"/>
        <w:jc w:val="center"/>
        <w:rPr>
          <w:rFonts w:ascii="Montserrat" w:hAnsi="Montserrat" w:cs="Times New Roman"/>
          <w:b/>
          <w:sz w:val="28"/>
          <w:szCs w:val="28"/>
        </w:rPr>
      </w:pPr>
    </w:p>
    <w:p w14:paraId="4227B1E2" w14:textId="790DABD8" w:rsidR="00BD260E" w:rsidRDefault="00BD260E" w:rsidP="00BD260E">
      <w:pPr>
        <w:spacing w:after="120"/>
        <w:jc w:val="center"/>
        <w:rPr>
          <w:rFonts w:ascii="Montserrat" w:hAnsi="Montserrat" w:cs="Times New Roman"/>
          <w:b/>
          <w:i/>
          <w:sz w:val="28"/>
          <w:szCs w:val="28"/>
        </w:rPr>
      </w:pPr>
      <w:bookmarkStart w:id="2" w:name="_GoBack"/>
      <w:bookmarkEnd w:id="2"/>
      <w:r w:rsidRPr="00BD260E">
        <w:rPr>
          <w:rFonts w:ascii="Montserrat" w:hAnsi="Montserrat" w:cs="Times New Roman"/>
          <w:b/>
          <w:sz w:val="28"/>
          <w:szCs w:val="28"/>
        </w:rPr>
        <w:lastRenderedPageBreak/>
        <w:t xml:space="preserve">2018-2019 </w:t>
      </w:r>
      <w:r w:rsidRPr="00EB64E9">
        <w:rPr>
          <w:rFonts w:ascii="Montserrat" w:hAnsi="Montserrat" w:cs="Times New Roman"/>
          <w:b/>
          <w:sz w:val="28"/>
          <w:szCs w:val="28"/>
        </w:rPr>
        <w:t>Respect Life Reflection</w:t>
      </w:r>
    </w:p>
    <w:p w14:paraId="47ED22A0" w14:textId="5D729ACE" w:rsidR="001E271D" w:rsidRPr="001E271D" w:rsidRDefault="001E271D" w:rsidP="001E271D">
      <w:pPr>
        <w:spacing w:after="120"/>
        <w:rPr>
          <w:rFonts w:ascii="IowanOldSt BT" w:hAnsi="IowanOldSt BT" w:cs="Times New Roman"/>
        </w:rPr>
      </w:pPr>
      <w:r w:rsidRPr="001E271D">
        <w:rPr>
          <w:rFonts w:ascii="IowanOldSt BT" w:hAnsi="IowanOldSt BT" w:cs="Times New Roman"/>
        </w:rPr>
        <w:t xml:space="preserve">In 1531, when the indigenous peoples of Mexico were </w:t>
      </w:r>
      <w:proofErr w:type="gramStart"/>
      <w:r w:rsidRPr="001E271D">
        <w:rPr>
          <w:rFonts w:ascii="IowanOldSt BT" w:hAnsi="IowanOldSt BT" w:cs="Times New Roman"/>
        </w:rPr>
        <w:t>subjugated</w:t>
      </w:r>
      <w:proofErr w:type="gramEnd"/>
      <w:r w:rsidRPr="001E271D">
        <w:rPr>
          <w:rFonts w:ascii="IowanOldSt BT" w:hAnsi="IowanOldSt BT" w:cs="Times New Roman"/>
        </w:rPr>
        <w:t xml:space="preserve"> and the practice of human sacrifice was still a recent memory, the Mother of God appeared to St. Juan Diego as a pregnant native woman, now known as Our Lady of Guadalupe. </w:t>
      </w:r>
    </w:p>
    <w:p w14:paraId="581CEF2D" w14:textId="10A9AF79" w:rsidR="001E271D" w:rsidRPr="001E271D" w:rsidRDefault="001E271D" w:rsidP="001E271D">
      <w:pPr>
        <w:spacing w:after="120"/>
        <w:rPr>
          <w:rFonts w:ascii="IowanOldSt BT" w:hAnsi="IowanOldSt BT" w:cs="Times New Roman"/>
        </w:rPr>
      </w:pPr>
      <w:r w:rsidRPr="001E271D">
        <w:rPr>
          <w:rFonts w:ascii="IowanOldSt BT" w:hAnsi="IowanOldSt BT" w:cs="Times New Roman"/>
          <w:b/>
          <w:bCs/>
          <w:noProof/>
        </w:rPr>
        <mc:AlternateContent>
          <mc:Choice Requires="wps">
            <w:drawing>
              <wp:anchor distT="91440" distB="91440" distL="114300" distR="114300" simplePos="0" relativeHeight="251662336" behindDoc="1" locked="0" layoutInCell="1" allowOverlap="1" wp14:anchorId="1C3DAA8D" wp14:editId="04C4B25A">
                <wp:simplePos x="0" y="0"/>
                <wp:positionH relativeFrom="page">
                  <wp:posOffset>4476750</wp:posOffset>
                </wp:positionH>
                <wp:positionV relativeFrom="paragraph">
                  <wp:posOffset>805180</wp:posOffset>
                </wp:positionV>
                <wp:extent cx="2362835" cy="140398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3985"/>
                        </a:xfrm>
                        <a:prstGeom prst="rect">
                          <a:avLst/>
                        </a:prstGeom>
                        <a:noFill/>
                        <a:ln w="9525">
                          <a:noFill/>
                          <a:miter lim="800000"/>
                          <a:headEnd/>
                          <a:tailEnd/>
                        </a:ln>
                      </wps:spPr>
                      <wps:txbx>
                        <w:txbxContent>
                          <w:p w14:paraId="35F03640" w14:textId="77777777" w:rsidR="001E271D" w:rsidRPr="00CC6F92" w:rsidRDefault="001E271D" w:rsidP="001E271D">
                            <w:pPr>
                              <w:pBdr>
                                <w:top w:val="single" w:sz="24" w:space="8" w:color="A03202" w:themeColor="accent1"/>
                                <w:bottom w:val="single" w:sz="24" w:space="8" w:color="A03202" w:themeColor="accent1"/>
                              </w:pBdr>
                              <w:spacing w:after="0"/>
                              <w:jc w:val="center"/>
                              <w:rPr>
                                <w:rFonts w:ascii="Montserrat" w:hAnsi="Montserrat" w:cs="Arial"/>
                                <w:i/>
                                <w:iCs/>
                              </w:rPr>
                            </w:pPr>
                            <w:r w:rsidRPr="00CC6F92">
                              <w:rPr>
                                <w:rFonts w:ascii="Montserrat" w:hAnsi="Montserrat" w:cs="Arial"/>
                                <w:i/>
                                <w:iCs/>
                              </w:rPr>
                              <w:t>You who are my messenger, in you I place my absolute trust.</w:t>
                            </w:r>
                          </w:p>
                          <w:p w14:paraId="5B5DF8C2" w14:textId="77777777" w:rsidR="001E271D" w:rsidRPr="00CC6F92" w:rsidRDefault="001E271D" w:rsidP="001E271D">
                            <w:pPr>
                              <w:pBdr>
                                <w:top w:val="single" w:sz="24" w:space="8" w:color="A03202" w:themeColor="accent1"/>
                                <w:bottom w:val="single" w:sz="24" w:space="8" w:color="A03202" w:themeColor="accent1"/>
                              </w:pBdr>
                              <w:spacing w:after="0"/>
                              <w:jc w:val="center"/>
                              <w:rPr>
                                <w:rFonts w:ascii="Montserrat" w:hAnsi="Montserrat"/>
                                <w:i/>
                                <w:iCs/>
                                <w:color w:val="A03202" w:themeColor="accent1"/>
                              </w:rPr>
                            </w:pPr>
                            <w:r w:rsidRPr="00CC6F92">
                              <w:rPr>
                                <w:rFonts w:ascii="Montserrat" w:hAnsi="Montserrat" w:cs="Arial"/>
                                <w:i/>
                                <w:iCs/>
                              </w:rPr>
                              <w:t>– Our Lady of Guadal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DAA8D" id="_x0000_s1029" type="#_x0000_t202" style="position:absolute;margin-left:352.5pt;margin-top:63.4pt;width:186.05pt;height:110.55pt;z-index:-2516541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" filled="f" stroked="f">
                <v:textbox style="mso-fit-shape-to-text:t">
                  <w:txbxContent>
                    <w:p w14:paraId="35F03640" w14:textId="77777777" w:rsidR="001E271D" w:rsidRPr="00CC6F92" w:rsidRDefault="001E271D" w:rsidP="001E271D">
                      <w:pPr>
                        <w:pBdr>
                          <w:top w:val="single" w:sz="24" w:space="8" w:color="A03202" w:themeColor="accent1"/>
                          <w:bottom w:val="single" w:sz="24" w:space="8" w:color="A03202" w:themeColor="accent1"/>
                        </w:pBdr>
                        <w:spacing w:after="0"/>
                        <w:jc w:val="center"/>
                        <w:rPr>
                          <w:rFonts w:ascii="Montserrat" w:hAnsi="Montserrat" w:cs="Arial"/>
                          <w:i/>
                          <w:iCs/>
                        </w:rPr>
                      </w:pPr>
                      <w:r w:rsidRPr="00CC6F92">
                        <w:rPr>
                          <w:rFonts w:ascii="Montserrat" w:hAnsi="Montserrat" w:cs="Arial"/>
                          <w:i/>
                          <w:iCs/>
                        </w:rPr>
                        <w:t>You who are my messenger, in you I place my absolute trust.</w:t>
                      </w:r>
                    </w:p>
                    <w:p w14:paraId="5B5DF8C2" w14:textId="77777777" w:rsidR="001E271D" w:rsidRPr="00CC6F92" w:rsidRDefault="001E271D" w:rsidP="001E271D">
                      <w:pPr>
                        <w:pBdr>
                          <w:top w:val="single" w:sz="24" w:space="8" w:color="A03202" w:themeColor="accent1"/>
                          <w:bottom w:val="single" w:sz="24" w:space="8" w:color="A03202" w:themeColor="accent1"/>
                        </w:pBdr>
                        <w:spacing w:after="0"/>
                        <w:jc w:val="center"/>
                        <w:rPr>
                          <w:rFonts w:ascii="Montserrat" w:hAnsi="Montserrat"/>
                          <w:i/>
                          <w:iCs/>
                          <w:color w:val="A03202" w:themeColor="accent1"/>
                        </w:rPr>
                      </w:pPr>
                      <w:r w:rsidRPr="00CC6F92">
                        <w:rPr>
                          <w:rFonts w:ascii="Montserrat" w:hAnsi="Montserrat" w:cs="Arial"/>
                          <w:i/>
                          <w:iCs/>
                        </w:rPr>
                        <w:t>– Our Lady of Guadalupe</w:t>
                      </w:r>
                    </w:p>
                  </w:txbxContent>
                </v:textbox>
                <w10:wrap type="square" anchorx="page"/>
              </v:shape>
            </w:pict>
          </mc:Fallback>
        </mc:AlternateContent>
      </w:r>
      <w:r w:rsidRPr="001E271D">
        <w:rPr>
          <w:rFonts w:ascii="IowanOldSt BT" w:hAnsi="IowanOldSt BT" w:cs="Times New Roman"/>
        </w:rPr>
        <w:t xml:space="preserve">She </w:t>
      </w:r>
      <w:bookmarkStart w:id="3" w:name="_Hlk512933421"/>
      <w:r w:rsidRPr="001E271D">
        <w:rPr>
          <w:rFonts w:ascii="IowanOldSt BT" w:hAnsi="IowanOldSt BT" w:cs="Times New Roman"/>
        </w:rPr>
        <w:t>sent him with miraculous flowers in his cloak</w:t>
      </w:r>
      <w:r w:rsidRPr="001E271D" w:rsidDel="00F0691B">
        <w:rPr>
          <w:rFonts w:ascii="IowanOldSt BT" w:hAnsi="IowanOldSt BT" w:cs="Times New Roman"/>
        </w:rPr>
        <w:t xml:space="preserve"> </w:t>
      </w:r>
      <w:r w:rsidRPr="001E271D">
        <w:rPr>
          <w:rFonts w:ascii="IowanOldSt BT" w:hAnsi="IowanOldSt BT" w:cs="Times New Roman"/>
        </w:rPr>
        <w:t xml:space="preserve">to tell the bishop to build a church where people could receive her Son and her loving, tender care. When St. Juan Diego opened the cloak before the bishop, an image of Our Lady was revealed that remains to this day. The chapel was quickly built, millions embraced Christianity, and the Church increased its protection of the indigenous peoples. </w:t>
      </w:r>
    </w:p>
    <w:p w14:paraId="69108376" w14:textId="77777777" w:rsidR="001E271D" w:rsidRPr="001E271D" w:rsidRDefault="001E271D" w:rsidP="001E271D">
      <w:pPr>
        <w:spacing w:after="120"/>
        <w:rPr>
          <w:rFonts w:ascii="IowanOldSt BT" w:hAnsi="IowanOldSt BT" w:cs="Times New Roman"/>
        </w:rPr>
      </w:pPr>
      <w:r w:rsidRPr="001E271D">
        <w:rPr>
          <w:rFonts w:ascii="IowanOldSt BT" w:hAnsi="IowanOldSt BT" w:cs="Times New Roman"/>
        </w:rPr>
        <w:t xml:space="preserve">By embracing the mission entrusted to him, St. Juan Diego helped bring Christ’s transforming love to cultures gripped by oppression and death. </w:t>
      </w:r>
    </w:p>
    <w:p w14:paraId="6CC92A22" w14:textId="77777777" w:rsidR="001E271D" w:rsidRPr="001E271D" w:rsidRDefault="001E271D" w:rsidP="001E271D">
      <w:pPr>
        <w:spacing w:after="120"/>
        <w:rPr>
          <w:rFonts w:ascii="IowanOldSt BT" w:hAnsi="IowanOldSt BT" w:cs="Times New Roman"/>
        </w:rPr>
      </w:pPr>
      <w:r w:rsidRPr="001E271D">
        <w:rPr>
          <w:rFonts w:ascii="IowanOldSt BT" w:hAnsi="IowanOldSt BT" w:cs="Times New Roman"/>
        </w:rPr>
        <w:t xml:space="preserve">Today, we again see the dignity of human life disregarded. Unborn children are destroyed through abortion, and ill people are encouraged and assisted to take their own lives. How do we respond? </w:t>
      </w:r>
    </w:p>
    <w:p w14:paraId="636CB470" w14:textId="77777777" w:rsidR="001E271D" w:rsidRPr="001E271D" w:rsidRDefault="001E271D" w:rsidP="001E271D">
      <w:pPr>
        <w:spacing w:after="120"/>
        <w:rPr>
          <w:rFonts w:ascii="IowanOldSt BT" w:hAnsi="IowanOldSt BT" w:cs="Times New Roman"/>
        </w:rPr>
      </w:pPr>
      <w:r w:rsidRPr="001E271D">
        <w:rPr>
          <w:rFonts w:ascii="IowanOldSt BT" w:hAnsi="IowanOldSt BT" w:cs="Times New Roman"/>
        </w:rPr>
        <w:t xml:space="preserve">The essence of our identity is that we are created in God’s image and likeness and loved by Him. Nothing can diminish the priceless worth of any human life. Every person is </w:t>
      </w:r>
      <w:r w:rsidRPr="001E271D">
        <w:rPr>
          <w:rFonts w:ascii="IowanOldSt BT" w:hAnsi="IowanOldSt BT" w:cs="Times New Roman"/>
          <w:b/>
          <w:i/>
        </w:rPr>
        <w:t>cherished</w:t>
      </w:r>
      <w:r w:rsidRPr="001E271D">
        <w:rPr>
          <w:rFonts w:ascii="IowanOldSt BT" w:hAnsi="IowanOldSt BT" w:cs="Times New Roman"/>
        </w:rPr>
        <w:t xml:space="preserve">. </w:t>
      </w:r>
      <w:bookmarkEnd w:id="3"/>
    </w:p>
    <w:p w14:paraId="7BBA91D8" w14:textId="77777777" w:rsidR="001E271D" w:rsidRPr="001E271D" w:rsidRDefault="001E271D" w:rsidP="001E271D">
      <w:pPr>
        <w:spacing w:after="120"/>
        <w:rPr>
          <w:rFonts w:ascii="IowanOldSt BT" w:hAnsi="IowanOldSt BT" w:cs="Times New Roman"/>
        </w:rPr>
      </w:pPr>
      <w:r w:rsidRPr="001E271D">
        <w:rPr>
          <w:rFonts w:ascii="IowanOldSt BT" w:hAnsi="IowanOldSt BT" w:cs="Times New Roman"/>
        </w:rPr>
        <w:t xml:space="preserve">God creates every person for eternal union with Himself and continually invites us to embrace a loving relationship with Him. Every person is </w:t>
      </w:r>
      <w:r w:rsidRPr="001E271D">
        <w:rPr>
          <w:rFonts w:ascii="IowanOldSt BT" w:hAnsi="IowanOldSt BT" w:cs="Times New Roman"/>
          <w:b/>
          <w:i/>
        </w:rPr>
        <w:t>chosen</w:t>
      </w:r>
      <w:r w:rsidRPr="001E271D">
        <w:rPr>
          <w:rFonts w:ascii="IowanOldSt BT" w:hAnsi="IowanOldSt BT" w:cs="Times New Roman"/>
        </w:rPr>
        <w:t xml:space="preserve">. </w:t>
      </w:r>
    </w:p>
    <w:p w14:paraId="485DD463" w14:textId="77777777" w:rsidR="001E271D" w:rsidRPr="001E271D" w:rsidRDefault="001E271D" w:rsidP="001E271D">
      <w:pPr>
        <w:spacing w:after="120"/>
        <w:rPr>
          <w:rFonts w:ascii="IowanOldSt BT" w:hAnsi="IowanOldSt BT" w:cs="Times New Roman"/>
        </w:rPr>
      </w:pPr>
      <w:r w:rsidRPr="001E271D">
        <w:rPr>
          <w:rFonts w:ascii="IowanOldSt BT" w:hAnsi="IowanOldSt BT" w:cs="Times New Roman"/>
        </w:rPr>
        <w:t xml:space="preserve">We are called to be messengers of God’s love, treating one another as cherished and chosen by Him. In doing so, we help build a culture that respects all human life. Every person is </w:t>
      </w:r>
      <w:r w:rsidRPr="001E271D">
        <w:rPr>
          <w:rFonts w:ascii="IowanOldSt BT" w:hAnsi="IowanOldSt BT" w:cs="Times New Roman"/>
          <w:b/>
          <w:i/>
        </w:rPr>
        <w:t>sent</w:t>
      </w:r>
      <w:r w:rsidRPr="001E271D">
        <w:rPr>
          <w:rFonts w:ascii="IowanOldSt BT" w:hAnsi="IowanOldSt BT" w:cs="Times New Roman"/>
        </w:rPr>
        <w:t xml:space="preserve">. </w:t>
      </w:r>
    </w:p>
    <w:p w14:paraId="5247244F" w14:textId="77777777" w:rsidR="001E271D" w:rsidRPr="001E271D" w:rsidRDefault="001E271D" w:rsidP="001E271D">
      <w:pPr>
        <w:spacing w:after="120"/>
        <w:rPr>
          <w:rFonts w:ascii="IowanOldSt BT" w:hAnsi="IowanOldSt BT" w:cs="Times New Roman"/>
        </w:rPr>
      </w:pPr>
      <w:r w:rsidRPr="001E271D">
        <w:rPr>
          <w:rFonts w:ascii="IowanOldSt BT" w:hAnsi="IowanOldSt BT" w:cs="Times New Roman"/>
        </w:rPr>
        <w:t>Like St. Juan Diego, let us embrace our daily mission to help others encounter God’s transforming, life-giving love.</w:t>
      </w:r>
    </w:p>
    <w:p w14:paraId="0E48DC72" w14:textId="77777777" w:rsidR="001E271D" w:rsidRPr="001E271D" w:rsidRDefault="001E271D" w:rsidP="001E271D">
      <w:pPr>
        <w:spacing w:after="120"/>
        <w:rPr>
          <w:rFonts w:ascii="IowanOldSt BT" w:hAnsi="IowanOldSt BT" w:cs="Times New Roman"/>
        </w:rPr>
      </w:pPr>
    </w:p>
    <w:p w14:paraId="5B768066" w14:textId="4FB0350E" w:rsidR="00BD260E" w:rsidRPr="00BD260E" w:rsidRDefault="00BD260E" w:rsidP="001E271D">
      <w:pPr>
        <w:spacing w:after="120"/>
        <w:rPr>
          <w:rFonts w:ascii="Montserrat" w:hAnsi="Montserrat" w:cs="Times New Roman"/>
          <w:b/>
          <w:sz w:val="28"/>
          <w:szCs w:val="28"/>
        </w:rPr>
      </w:pPr>
    </w:p>
    <w:sectPr w:rsidR="00BD260E" w:rsidRPr="00BD260E" w:rsidSect="00CA41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9DA6" w14:textId="77777777" w:rsidR="00FB5059" w:rsidRDefault="00FB5059" w:rsidP="00A82342">
      <w:pPr>
        <w:spacing w:after="0" w:line="240" w:lineRule="auto"/>
      </w:pPr>
      <w:r>
        <w:separator/>
      </w:r>
    </w:p>
  </w:endnote>
  <w:endnote w:type="continuationSeparator" w:id="0">
    <w:p w14:paraId="535639A9" w14:textId="77777777" w:rsidR="00FB5059" w:rsidRDefault="00FB5059" w:rsidP="00A82342">
      <w:pPr>
        <w:spacing w:after="0" w:line="240" w:lineRule="auto"/>
      </w:pPr>
      <w:r>
        <w:continuationSeparator/>
      </w:r>
    </w:p>
  </w:endnote>
  <w:endnote w:type="continuationNotice" w:id="1">
    <w:p w14:paraId="3F36574F" w14:textId="77777777" w:rsidR="00FB5059" w:rsidRDefault="00FB5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IowanOldSt BT">
    <w:panose1 w:val="02040602040506020204"/>
    <w:charset w:val="00"/>
    <w:family w:val="roman"/>
    <w:pitch w:val="variable"/>
    <w:sig w:usb0="00000087" w:usb1="00000000" w:usb2="00000000" w:usb3="00000000" w:csb0="0000001B" w:csb1="00000000"/>
  </w:font>
  <w:font w:name="Montserrat">
    <w:panose1 w:val="00000500000000000000"/>
    <w:charset w:val="00"/>
    <w:family w:val="auto"/>
    <w:pitch w:val="variable"/>
    <w:sig w:usb0="2000020F" w:usb1="00000003" w:usb2="00000000" w:usb3="00000000" w:csb0="00000197"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34252"/>
      <w:docPartObj>
        <w:docPartGallery w:val="Page Numbers (Bottom of Page)"/>
        <w:docPartUnique/>
      </w:docPartObj>
    </w:sdtPr>
    <w:sdtEndPr>
      <w:rPr>
        <w:noProof/>
      </w:rPr>
    </w:sdtEndPr>
    <w:sdtContent>
      <w:p w14:paraId="1A0850A0" w14:textId="75C4E732" w:rsidR="00725C08" w:rsidRDefault="00725C08">
        <w:pPr>
          <w:pStyle w:val="Footer"/>
          <w:jc w:val="center"/>
        </w:pPr>
        <w:r>
          <w:fldChar w:fldCharType="begin"/>
        </w:r>
        <w:r>
          <w:instrText xml:space="preserve"> PAGE   \* MERGEFORMAT </w:instrText>
        </w:r>
        <w:r>
          <w:fldChar w:fldCharType="separate"/>
        </w:r>
        <w:r w:rsidR="00476E26">
          <w:rPr>
            <w:noProof/>
          </w:rPr>
          <w:t>1</w:t>
        </w:r>
        <w:r>
          <w:rPr>
            <w:noProof/>
          </w:rPr>
          <w:fldChar w:fldCharType="end"/>
        </w:r>
      </w:p>
    </w:sdtContent>
  </w:sdt>
  <w:p w14:paraId="3A37D0D2" w14:textId="77777777" w:rsidR="0075006F" w:rsidRDefault="0075006F" w:rsidP="0075006F">
    <w:pPr>
      <w:spacing w:after="0"/>
      <w:rPr>
        <w:rFonts w:ascii="Times New Roman" w:hAnsi="Times New Roman" w:cs="Times New Roman"/>
        <w:sz w:val="21"/>
        <w:szCs w:val="21"/>
      </w:rPr>
    </w:pPr>
  </w:p>
  <w:p w14:paraId="73C71D3E" w14:textId="77777777" w:rsidR="000D518B" w:rsidRDefault="0075006F" w:rsidP="000D518B">
    <w:pPr>
      <w:spacing w:after="0"/>
      <w:jc w:val="center"/>
    </w:pPr>
    <w:r w:rsidRPr="005C43FD">
      <w:rPr>
        <w:rFonts w:ascii="Times New Roman" w:hAnsi="Times New Roman" w:cs="Times New Roman"/>
        <w:sz w:val="21"/>
        <w:szCs w:val="21"/>
      </w:rPr>
      <w:t>NABRE © 2010 CCD. Copyright © 2018, United States Conference of Catholic Bishops, Washington, D.C.</w:t>
    </w:r>
    <w:r w:rsidR="000D518B" w:rsidRPr="000D518B">
      <w:t xml:space="preserve"> </w:t>
    </w:r>
  </w:p>
  <w:p w14:paraId="4C09D5A7" w14:textId="3EEF0CB4" w:rsidR="00725C08" w:rsidRPr="0075006F" w:rsidRDefault="000D518B" w:rsidP="000D518B">
    <w:pPr>
      <w:spacing w:after="0"/>
      <w:jc w:val="center"/>
      <w:rPr>
        <w:rFonts w:ascii="Times New Roman" w:hAnsi="Times New Roman" w:cs="Times New Roman"/>
        <w:sz w:val="21"/>
        <w:szCs w:val="21"/>
      </w:rPr>
    </w:pPr>
    <w:r w:rsidRPr="000D518B">
      <w:rPr>
        <w:rFonts w:ascii="Times New Roman" w:hAnsi="Times New Roman" w:cs="Times New Roman"/>
        <w:sz w:val="21"/>
        <w:szCs w:val="21"/>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3FA47" w14:textId="77777777" w:rsidR="00FB5059" w:rsidRDefault="00FB5059" w:rsidP="00A82342">
      <w:pPr>
        <w:spacing w:after="0" w:line="240" w:lineRule="auto"/>
      </w:pPr>
      <w:r>
        <w:separator/>
      </w:r>
    </w:p>
  </w:footnote>
  <w:footnote w:type="continuationSeparator" w:id="0">
    <w:p w14:paraId="7F34BEFE" w14:textId="77777777" w:rsidR="00FB5059" w:rsidRDefault="00FB5059" w:rsidP="00A82342">
      <w:pPr>
        <w:spacing w:after="0" w:line="240" w:lineRule="auto"/>
      </w:pPr>
      <w:r>
        <w:continuationSeparator/>
      </w:r>
    </w:p>
  </w:footnote>
  <w:footnote w:type="continuationNotice" w:id="1">
    <w:p w14:paraId="223FC011" w14:textId="77777777" w:rsidR="00FB5059" w:rsidRDefault="00FB50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1081C"/>
    <w:multiLevelType w:val="hybridMultilevel"/>
    <w:tmpl w:val="81BCA4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D5625"/>
    <w:multiLevelType w:val="hybridMultilevel"/>
    <w:tmpl w:val="1EFE70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913583"/>
    <w:multiLevelType w:val="hybridMultilevel"/>
    <w:tmpl w:val="0B1C9CCC"/>
    <w:lvl w:ilvl="0" w:tplc="60AE7D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553F0"/>
    <w:multiLevelType w:val="hybridMultilevel"/>
    <w:tmpl w:val="A68844CA"/>
    <w:lvl w:ilvl="0" w:tplc="04090019">
      <w:start w:val="1"/>
      <w:numFmt w:val="lowerLetter"/>
      <w:lvlText w:val="%1."/>
      <w:lvlJc w:val="left"/>
      <w:pPr>
        <w:ind w:left="1440" w:hanging="360"/>
      </w:pPr>
    </w:lvl>
    <w:lvl w:ilvl="1" w:tplc="47200F8A">
      <w:start w:val="9"/>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12"/>
    <w:rsid w:val="00025D9A"/>
    <w:rsid w:val="0002696E"/>
    <w:rsid w:val="00027ECC"/>
    <w:rsid w:val="0003392F"/>
    <w:rsid w:val="0004223A"/>
    <w:rsid w:val="0004257B"/>
    <w:rsid w:val="000570EB"/>
    <w:rsid w:val="0006605B"/>
    <w:rsid w:val="00073B91"/>
    <w:rsid w:val="00074E21"/>
    <w:rsid w:val="00075649"/>
    <w:rsid w:val="00077F19"/>
    <w:rsid w:val="0008158B"/>
    <w:rsid w:val="000830BE"/>
    <w:rsid w:val="000B6E77"/>
    <w:rsid w:val="000D2BF1"/>
    <w:rsid w:val="000D518B"/>
    <w:rsid w:val="00102829"/>
    <w:rsid w:val="00115926"/>
    <w:rsid w:val="00122469"/>
    <w:rsid w:val="00131AC4"/>
    <w:rsid w:val="00133573"/>
    <w:rsid w:val="00133CEC"/>
    <w:rsid w:val="001553F1"/>
    <w:rsid w:val="00155632"/>
    <w:rsid w:val="001557C1"/>
    <w:rsid w:val="0018431C"/>
    <w:rsid w:val="00184D4D"/>
    <w:rsid w:val="00192F37"/>
    <w:rsid w:val="001A1DDF"/>
    <w:rsid w:val="001A27B9"/>
    <w:rsid w:val="001A7F34"/>
    <w:rsid w:val="001B3805"/>
    <w:rsid w:val="001C4E89"/>
    <w:rsid w:val="001E271D"/>
    <w:rsid w:val="001E75A5"/>
    <w:rsid w:val="001F2438"/>
    <w:rsid w:val="00216123"/>
    <w:rsid w:val="00234816"/>
    <w:rsid w:val="00242802"/>
    <w:rsid w:val="00243D1C"/>
    <w:rsid w:val="00251DF5"/>
    <w:rsid w:val="002551BC"/>
    <w:rsid w:val="00256036"/>
    <w:rsid w:val="002803BF"/>
    <w:rsid w:val="00281B43"/>
    <w:rsid w:val="00295DB6"/>
    <w:rsid w:val="002978B6"/>
    <w:rsid w:val="002A2200"/>
    <w:rsid w:val="002A2F33"/>
    <w:rsid w:val="002A4EA7"/>
    <w:rsid w:val="002A543E"/>
    <w:rsid w:val="002B7EB4"/>
    <w:rsid w:val="002C54F6"/>
    <w:rsid w:val="002D2264"/>
    <w:rsid w:val="002D5168"/>
    <w:rsid w:val="002E0CBE"/>
    <w:rsid w:val="002E185E"/>
    <w:rsid w:val="002E2E13"/>
    <w:rsid w:val="002E3391"/>
    <w:rsid w:val="002E33AE"/>
    <w:rsid w:val="0030654E"/>
    <w:rsid w:val="00315C33"/>
    <w:rsid w:val="00321C73"/>
    <w:rsid w:val="003418B0"/>
    <w:rsid w:val="00371112"/>
    <w:rsid w:val="0039268C"/>
    <w:rsid w:val="003A4133"/>
    <w:rsid w:val="003A6720"/>
    <w:rsid w:val="003B1C28"/>
    <w:rsid w:val="003D433E"/>
    <w:rsid w:val="003E6304"/>
    <w:rsid w:val="003E65A8"/>
    <w:rsid w:val="003F0D28"/>
    <w:rsid w:val="003F7A15"/>
    <w:rsid w:val="0042149B"/>
    <w:rsid w:val="00445B75"/>
    <w:rsid w:val="004562FD"/>
    <w:rsid w:val="00456D1C"/>
    <w:rsid w:val="004737AA"/>
    <w:rsid w:val="00476E26"/>
    <w:rsid w:val="004A0222"/>
    <w:rsid w:val="004A5302"/>
    <w:rsid w:val="004B401C"/>
    <w:rsid w:val="004C164F"/>
    <w:rsid w:val="0053616C"/>
    <w:rsid w:val="005508DC"/>
    <w:rsid w:val="005514C4"/>
    <w:rsid w:val="0056017B"/>
    <w:rsid w:val="005658A0"/>
    <w:rsid w:val="005C45DA"/>
    <w:rsid w:val="005D656E"/>
    <w:rsid w:val="005E404D"/>
    <w:rsid w:val="005F49EB"/>
    <w:rsid w:val="006032D1"/>
    <w:rsid w:val="006041C2"/>
    <w:rsid w:val="00616299"/>
    <w:rsid w:val="006215AC"/>
    <w:rsid w:val="006405CE"/>
    <w:rsid w:val="006631A8"/>
    <w:rsid w:val="00692AB0"/>
    <w:rsid w:val="00693906"/>
    <w:rsid w:val="006A06BC"/>
    <w:rsid w:val="006A6B54"/>
    <w:rsid w:val="006B1521"/>
    <w:rsid w:val="006B546D"/>
    <w:rsid w:val="006C35BC"/>
    <w:rsid w:val="006E2E3D"/>
    <w:rsid w:val="006E7485"/>
    <w:rsid w:val="006F00DB"/>
    <w:rsid w:val="006F70D4"/>
    <w:rsid w:val="00705642"/>
    <w:rsid w:val="00707747"/>
    <w:rsid w:val="00716547"/>
    <w:rsid w:val="00721FCE"/>
    <w:rsid w:val="00725C08"/>
    <w:rsid w:val="0073030F"/>
    <w:rsid w:val="0073733E"/>
    <w:rsid w:val="00740E7A"/>
    <w:rsid w:val="00742CE4"/>
    <w:rsid w:val="00746F1F"/>
    <w:rsid w:val="0075006F"/>
    <w:rsid w:val="00755409"/>
    <w:rsid w:val="00767039"/>
    <w:rsid w:val="0078320F"/>
    <w:rsid w:val="00783F71"/>
    <w:rsid w:val="00786C66"/>
    <w:rsid w:val="0078740D"/>
    <w:rsid w:val="007A4581"/>
    <w:rsid w:val="007A70AC"/>
    <w:rsid w:val="007B069B"/>
    <w:rsid w:val="007C4CF5"/>
    <w:rsid w:val="007E5AD9"/>
    <w:rsid w:val="007F7978"/>
    <w:rsid w:val="008021C3"/>
    <w:rsid w:val="00806B09"/>
    <w:rsid w:val="00814F32"/>
    <w:rsid w:val="008265BE"/>
    <w:rsid w:val="00834BF6"/>
    <w:rsid w:val="008439ED"/>
    <w:rsid w:val="00847A52"/>
    <w:rsid w:val="008603F6"/>
    <w:rsid w:val="00890443"/>
    <w:rsid w:val="008A5725"/>
    <w:rsid w:val="008A6725"/>
    <w:rsid w:val="008B0DC0"/>
    <w:rsid w:val="008B467C"/>
    <w:rsid w:val="008D0891"/>
    <w:rsid w:val="008F2175"/>
    <w:rsid w:val="008F6595"/>
    <w:rsid w:val="00904604"/>
    <w:rsid w:val="009072BF"/>
    <w:rsid w:val="0091552D"/>
    <w:rsid w:val="00947B60"/>
    <w:rsid w:val="00957A91"/>
    <w:rsid w:val="00967291"/>
    <w:rsid w:val="00971B8C"/>
    <w:rsid w:val="00981B91"/>
    <w:rsid w:val="00985EB9"/>
    <w:rsid w:val="00987B72"/>
    <w:rsid w:val="00993076"/>
    <w:rsid w:val="009B4E59"/>
    <w:rsid w:val="009C2942"/>
    <w:rsid w:val="009C662B"/>
    <w:rsid w:val="009C77A5"/>
    <w:rsid w:val="009E1938"/>
    <w:rsid w:val="009E417F"/>
    <w:rsid w:val="009F06A1"/>
    <w:rsid w:val="00A10577"/>
    <w:rsid w:val="00A16033"/>
    <w:rsid w:val="00A34C25"/>
    <w:rsid w:val="00A368AB"/>
    <w:rsid w:val="00A52220"/>
    <w:rsid w:val="00A54CA9"/>
    <w:rsid w:val="00A657BD"/>
    <w:rsid w:val="00A75A3F"/>
    <w:rsid w:val="00A75ADB"/>
    <w:rsid w:val="00A82342"/>
    <w:rsid w:val="00A87543"/>
    <w:rsid w:val="00AB4E51"/>
    <w:rsid w:val="00AC3D99"/>
    <w:rsid w:val="00AE1B5E"/>
    <w:rsid w:val="00AF0681"/>
    <w:rsid w:val="00B0258B"/>
    <w:rsid w:val="00B34C5C"/>
    <w:rsid w:val="00B57378"/>
    <w:rsid w:val="00B74525"/>
    <w:rsid w:val="00B82D01"/>
    <w:rsid w:val="00B97B96"/>
    <w:rsid w:val="00BB3E2C"/>
    <w:rsid w:val="00BD260E"/>
    <w:rsid w:val="00BD3EE7"/>
    <w:rsid w:val="00BE65EC"/>
    <w:rsid w:val="00BF7564"/>
    <w:rsid w:val="00C32B39"/>
    <w:rsid w:val="00C42359"/>
    <w:rsid w:val="00C46820"/>
    <w:rsid w:val="00C74F43"/>
    <w:rsid w:val="00C815D6"/>
    <w:rsid w:val="00C82E5B"/>
    <w:rsid w:val="00C90448"/>
    <w:rsid w:val="00C93285"/>
    <w:rsid w:val="00CA415D"/>
    <w:rsid w:val="00CA4F58"/>
    <w:rsid w:val="00CB18C1"/>
    <w:rsid w:val="00CB7982"/>
    <w:rsid w:val="00CC59E1"/>
    <w:rsid w:val="00CC5F46"/>
    <w:rsid w:val="00CC6F92"/>
    <w:rsid w:val="00CC7D0E"/>
    <w:rsid w:val="00CE503C"/>
    <w:rsid w:val="00CF7D13"/>
    <w:rsid w:val="00D27606"/>
    <w:rsid w:val="00D51845"/>
    <w:rsid w:val="00D64DDF"/>
    <w:rsid w:val="00D74D76"/>
    <w:rsid w:val="00D94A74"/>
    <w:rsid w:val="00D960EE"/>
    <w:rsid w:val="00DA3312"/>
    <w:rsid w:val="00DA6930"/>
    <w:rsid w:val="00DC1CE7"/>
    <w:rsid w:val="00DC7BA4"/>
    <w:rsid w:val="00DD2E5F"/>
    <w:rsid w:val="00DD54F9"/>
    <w:rsid w:val="00DE0050"/>
    <w:rsid w:val="00DE10E4"/>
    <w:rsid w:val="00DE7C56"/>
    <w:rsid w:val="00DF1112"/>
    <w:rsid w:val="00E16E6E"/>
    <w:rsid w:val="00E423F0"/>
    <w:rsid w:val="00E52934"/>
    <w:rsid w:val="00E54459"/>
    <w:rsid w:val="00E6179D"/>
    <w:rsid w:val="00E61B7F"/>
    <w:rsid w:val="00E70736"/>
    <w:rsid w:val="00EB1DA5"/>
    <w:rsid w:val="00EB64E9"/>
    <w:rsid w:val="00EC1244"/>
    <w:rsid w:val="00F16566"/>
    <w:rsid w:val="00F17AE0"/>
    <w:rsid w:val="00F34951"/>
    <w:rsid w:val="00F42F5E"/>
    <w:rsid w:val="00F54233"/>
    <w:rsid w:val="00F567B9"/>
    <w:rsid w:val="00F574AD"/>
    <w:rsid w:val="00F62BE1"/>
    <w:rsid w:val="00F712BE"/>
    <w:rsid w:val="00F846E7"/>
    <w:rsid w:val="00F9280F"/>
    <w:rsid w:val="00F92E12"/>
    <w:rsid w:val="00F95213"/>
    <w:rsid w:val="00FA3645"/>
    <w:rsid w:val="00FA7D7E"/>
    <w:rsid w:val="00FB0D9E"/>
    <w:rsid w:val="00FB30C4"/>
    <w:rsid w:val="00FB5059"/>
    <w:rsid w:val="00FE5F37"/>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15F8"/>
  <w15:chartTrackingRefBased/>
  <w15:docId w15:val="{D421F7AD-E60F-4E2E-B287-0FDE769D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89"/>
    <w:pPr>
      <w:ind w:left="720"/>
      <w:contextualSpacing/>
    </w:pPr>
  </w:style>
  <w:style w:type="paragraph" w:styleId="BalloonText">
    <w:name w:val="Balloon Text"/>
    <w:basedOn w:val="Normal"/>
    <w:link w:val="BalloonTextChar"/>
    <w:uiPriority w:val="99"/>
    <w:semiHidden/>
    <w:unhideWhenUsed/>
    <w:rsid w:val="00FB0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D9E"/>
    <w:rPr>
      <w:rFonts w:ascii="Segoe UI" w:hAnsi="Segoe UI" w:cs="Segoe UI"/>
      <w:sz w:val="18"/>
      <w:szCs w:val="18"/>
    </w:rPr>
  </w:style>
  <w:style w:type="paragraph" w:styleId="EndnoteText">
    <w:name w:val="endnote text"/>
    <w:basedOn w:val="Normal"/>
    <w:link w:val="EndnoteTextChar"/>
    <w:uiPriority w:val="99"/>
    <w:semiHidden/>
    <w:unhideWhenUsed/>
    <w:rsid w:val="00A82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342"/>
    <w:rPr>
      <w:sz w:val="20"/>
      <w:szCs w:val="20"/>
    </w:rPr>
  </w:style>
  <w:style w:type="character" w:styleId="EndnoteReference">
    <w:name w:val="endnote reference"/>
    <w:basedOn w:val="DefaultParagraphFont"/>
    <w:uiPriority w:val="99"/>
    <w:semiHidden/>
    <w:unhideWhenUsed/>
    <w:rsid w:val="00A82342"/>
    <w:rPr>
      <w:vertAlign w:val="superscript"/>
    </w:rPr>
  </w:style>
  <w:style w:type="character" w:styleId="Hyperlink">
    <w:name w:val="Hyperlink"/>
    <w:basedOn w:val="DefaultParagraphFont"/>
    <w:uiPriority w:val="99"/>
    <w:unhideWhenUsed/>
    <w:rsid w:val="008439ED"/>
    <w:rPr>
      <w:color w:val="0000FF" w:themeColor="hyperlink"/>
      <w:u w:val="single"/>
    </w:rPr>
  </w:style>
  <w:style w:type="character" w:styleId="Mention">
    <w:name w:val="Mention"/>
    <w:basedOn w:val="DefaultParagraphFont"/>
    <w:uiPriority w:val="99"/>
    <w:semiHidden/>
    <w:unhideWhenUsed/>
    <w:rsid w:val="008439ED"/>
    <w:rPr>
      <w:color w:val="2B579A"/>
      <w:shd w:val="clear" w:color="auto" w:fill="E6E6E6"/>
    </w:rPr>
  </w:style>
  <w:style w:type="paragraph" w:styleId="NoSpacing">
    <w:name w:val="No Spacing"/>
    <w:link w:val="NoSpacingChar"/>
    <w:uiPriority w:val="1"/>
    <w:qFormat/>
    <w:rsid w:val="001B3805"/>
    <w:pPr>
      <w:spacing w:after="0" w:line="240" w:lineRule="auto"/>
    </w:pPr>
    <w:rPr>
      <w:rFonts w:eastAsiaTheme="minorEastAsia"/>
    </w:rPr>
  </w:style>
  <w:style w:type="character" w:customStyle="1" w:styleId="NoSpacingChar">
    <w:name w:val="No Spacing Char"/>
    <w:basedOn w:val="DefaultParagraphFont"/>
    <w:link w:val="NoSpacing"/>
    <w:uiPriority w:val="1"/>
    <w:rsid w:val="001B3805"/>
    <w:rPr>
      <w:rFonts w:eastAsiaTheme="minorEastAsia"/>
    </w:rPr>
  </w:style>
  <w:style w:type="character" w:styleId="FollowedHyperlink">
    <w:name w:val="FollowedHyperlink"/>
    <w:basedOn w:val="DefaultParagraphFont"/>
    <w:uiPriority w:val="99"/>
    <w:semiHidden/>
    <w:unhideWhenUsed/>
    <w:rsid w:val="00786C66"/>
    <w:rPr>
      <w:color w:val="0000FF" w:themeColor="followedHyperlink"/>
      <w:u w:val="single"/>
    </w:rPr>
  </w:style>
  <w:style w:type="paragraph" w:styleId="Header">
    <w:name w:val="header"/>
    <w:basedOn w:val="Normal"/>
    <w:link w:val="HeaderChar"/>
    <w:uiPriority w:val="99"/>
    <w:unhideWhenUsed/>
    <w:rsid w:val="00725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08"/>
  </w:style>
  <w:style w:type="paragraph" w:styleId="Footer">
    <w:name w:val="footer"/>
    <w:basedOn w:val="Normal"/>
    <w:link w:val="FooterChar"/>
    <w:uiPriority w:val="99"/>
    <w:unhideWhenUsed/>
    <w:rsid w:val="00725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08"/>
  </w:style>
  <w:style w:type="character" w:styleId="CommentReference">
    <w:name w:val="annotation reference"/>
    <w:basedOn w:val="DefaultParagraphFont"/>
    <w:uiPriority w:val="99"/>
    <w:semiHidden/>
    <w:unhideWhenUsed/>
    <w:rsid w:val="004737AA"/>
    <w:rPr>
      <w:sz w:val="16"/>
      <w:szCs w:val="16"/>
    </w:rPr>
  </w:style>
  <w:style w:type="paragraph" w:styleId="CommentText">
    <w:name w:val="annotation text"/>
    <w:basedOn w:val="Normal"/>
    <w:link w:val="CommentTextChar"/>
    <w:uiPriority w:val="99"/>
    <w:semiHidden/>
    <w:unhideWhenUsed/>
    <w:rsid w:val="004737AA"/>
    <w:pPr>
      <w:spacing w:line="240" w:lineRule="auto"/>
    </w:pPr>
    <w:rPr>
      <w:sz w:val="20"/>
      <w:szCs w:val="20"/>
    </w:rPr>
  </w:style>
  <w:style w:type="character" w:customStyle="1" w:styleId="CommentTextChar">
    <w:name w:val="Comment Text Char"/>
    <w:basedOn w:val="DefaultParagraphFont"/>
    <w:link w:val="CommentText"/>
    <w:uiPriority w:val="99"/>
    <w:semiHidden/>
    <w:rsid w:val="004737AA"/>
    <w:rPr>
      <w:sz w:val="20"/>
      <w:szCs w:val="20"/>
    </w:rPr>
  </w:style>
  <w:style w:type="paragraph" w:styleId="CommentSubject">
    <w:name w:val="annotation subject"/>
    <w:basedOn w:val="CommentText"/>
    <w:next w:val="CommentText"/>
    <w:link w:val="CommentSubjectChar"/>
    <w:uiPriority w:val="99"/>
    <w:semiHidden/>
    <w:unhideWhenUsed/>
    <w:rsid w:val="004737AA"/>
    <w:rPr>
      <w:b/>
      <w:bCs/>
    </w:rPr>
  </w:style>
  <w:style w:type="character" w:customStyle="1" w:styleId="CommentSubjectChar">
    <w:name w:val="Comment Subject Char"/>
    <w:basedOn w:val="CommentTextChar"/>
    <w:link w:val="CommentSubject"/>
    <w:uiPriority w:val="99"/>
    <w:semiHidden/>
    <w:rsid w:val="004737AA"/>
    <w:rPr>
      <w:b/>
      <w:bCs/>
      <w:sz w:val="20"/>
      <w:szCs w:val="20"/>
    </w:rPr>
  </w:style>
  <w:style w:type="character" w:styleId="UnresolvedMention">
    <w:name w:val="Unresolved Mention"/>
    <w:basedOn w:val="DefaultParagraphFont"/>
    <w:uiPriority w:val="99"/>
    <w:semiHidden/>
    <w:unhideWhenUsed/>
    <w:rsid w:val="0004223A"/>
    <w:rPr>
      <w:color w:val="808080"/>
      <w:shd w:val="clear" w:color="auto" w:fill="E6E6E6"/>
    </w:rPr>
  </w:style>
  <w:style w:type="paragraph" w:styleId="Revision">
    <w:name w:val="Revision"/>
    <w:hidden/>
    <w:uiPriority w:val="99"/>
    <w:semiHidden/>
    <w:rsid w:val="00907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5967">
      <w:bodyDiv w:val="1"/>
      <w:marLeft w:val="0"/>
      <w:marRight w:val="0"/>
      <w:marTop w:val="0"/>
      <w:marBottom w:val="0"/>
      <w:divBdr>
        <w:top w:val="none" w:sz="0" w:space="0" w:color="auto"/>
        <w:left w:val="none" w:sz="0" w:space="0" w:color="auto"/>
        <w:bottom w:val="none" w:sz="0" w:space="0" w:color="auto"/>
        <w:right w:val="none" w:sz="0" w:space="0" w:color="auto"/>
      </w:divBdr>
    </w:div>
    <w:div w:id="365107863">
      <w:bodyDiv w:val="1"/>
      <w:marLeft w:val="0"/>
      <w:marRight w:val="0"/>
      <w:marTop w:val="0"/>
      <w:marBottom w:val="0"/>
      <w:divBdr>
        <w:top w:val="none" w:sz="0" w:space="0" w:color="auto"/>
        <w:left w:val="none" w:sz="0" w:space="0" w:color="auto"/>
        <w:bottom w:val="none" w:sz="0" w:space="0" w:color="auto"/>
        <w:right w:val="none" w:sz="0" w:space="0" w:color="auto"/>
      </w:divBdr>
    </w:div>
    <w:div w:id="721828048">
      <w:bodyDiv w:val="1"/>
      <w:marLeft w:val="0"/>
      <w:marRight w:val="0"/>
      <w:marTop w:val="0"/>
      <w:marBottom w:val="0"/>
      <w:divBdr>
        <w:top w:val="none" w:sz="0" w:space="0" w:color="auto"/>
        <w:left w:val="none" w:sz="0" w:space="0" w:color="auto"/>
        <w:bottom w:val="none" w:sz="0" w:space="0" w:color="auto"/>
        <w:right w:val="none" w:sz="0" w:space="0" w:color="auto"/>
      </w:divBdr>
    </w:div>
    <w:div w:id="110391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sccb.org/bible/readings/100718.cfm" TargetMode="External"/><Relationship Id="rId18" Type="http://schemas.openxmlformats.org/officeDocument/2006/relationships/hyperlink" Target="http://www.usccb.org/about/pro-life-activities/respect-life-program/respect-life-customized-toolkits.c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cb.org/about/pro-life-activities/respect-life-program/2018/respect-life-program-clergy-kit.cfm" TargetMode="External"/><Relationship Id="rId17" Type="http://schemas.openxmlformats.org/officeDocument/2006/relationships/hyperlink" Target="http://www.usccb.org/about/pro-life-activities/respect-life-program/2018/respect-life-program-clergy-kit.cfm" TargetMode="External"/><Relationship Id="rId2" Type="http://schemas.openxmlformats.org/officeDocument/2006/relationships/numbering" Target="numbering.xml"/><Relationship Id="rId16" Type="http://schemas.openxmlformats.org/officeDocument/2006/relationships/hyperlink" Target="http://www.usccb.org/prayer-and-worship/resources/january-22-day-of-prayer.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about/pro-life-activities/respect-life-program/index.cfm" TargetMode="External"/><Relationship Id="rId5" Type="http://schemas.openxmlformats.org/officeDocument/2006/relationships/webSettings" Target="webSettings.xml"/><Relationship Id="rId15" Type="http://schemas.openxmlformats.org/officeDocument/2006/relationships/hyperlink" Target="http://www.usccb.org/bible/readings/100718.cfm" TargetMode="External"/><Relationship Id="rId10" Type="http://schemas.openxmlformats.org/officeDocument/2006/relationships/hyperlink" Target="http://www.usccb.org/about/pro-life-activities/respect-life-program/2018/respect-life-program-clergy-kit.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cb.org/about/pro-life-activities/respect-life-program/index.cfm" TargetMode="External"/><Relationship Id="rId14" Type="http://schemas.openxmlformats.org/officeDocument/2006/relationships/hyperlink" Target="http://www.usccb.org/bible/readings/100718.cfm" TargetMode="External"/></Relationships>
</file>

<file path=word/theme/theme1.xml><?xml version="1.0" encoding="utf-8"?>
<a:theme xmlns:a="http://schemas.openxmlformats.org/drawingml/2006/main" name="Office Theme">
  <a:themeElements>
    <a:clrScheme name="RLP 2017">
      <a:dk1>
        <a:srgbClr val="122227"/>
      </a:dk1>
      <a:lt1>
        <a:sysClr val="window" lastClr="FFFFFF"/>
      </a:lt1>
      <a:dk2>
        <a:srgbClr val="6D7786"/>
      </a:dk2>
      <a:lt2>
        <a:srgbClr val="DFE1E5"/>
      </a:lt2>
      <a:accent1>
        <a:srgbClr val="A03202"/>
      </a:accent1>
      <a:accent2>
        <a:srgbClr val="152E3F"/>
      </a:accent2>
      <a:accent3>
        <a:srgbClr val="A5A5A5"/>
      </a:accent3>
      <a:accent4>
        <a:srgbClr val="42163E"/>
      </a:accent4>
      <a:accent5>
        <a:srgbClr val="163333"/>
      </a:accent5>
      <a:accent6>
        <a:srgbClr val="D59129"/>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6247-BFF5-4263-87EB-B128914A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mily Helps for Respect Life Month</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y Helps for Respect Life Month</dc:title>
  <dc:subject>“Every Life: Cherished, Chosen, Sent”</dc:subject>
  <dc:creator>Sarah Singh</dc:creator>
  <cp:keywords/>
  <dc:description/>
  <cp:lastModifiedBy>Anne McGuire</cp:lastModifiedBy>
  <cp:revision>14</cp:revision>
  <cp:lastPrinted>2017-08-23T20:17:00Z</cp:lastPrinted>
  <dcterms:created xsi:type="dcterms:W3CDTF">2018-08-22T14:13:00Z</dcterms:created>
  <dcterms:modified xsi:type="dcterms:W3CDTF">2018-08-22T19:31:00Z</dcterms:modified>
</cp:coreProperties>
</file>